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0" w:rsidRPr="00F85357" w:rsidRDefault="00223080" w:rsidP="009268FB">
      <w:pPr>
        <w:spacing w:line="276" w:lineRule="auto"/>
        <w:jc w:val="center"/>
        <w:rPr>
          <w:rFonts w:ascii="Calibri" w:eastAsia="Calibri" w:hAnsi="Calibri"/>
          <w:noProof/>
          <w:sz w:val="26"/>
          <w:szCs w:val="26"/>
        </w:rPr>
      </w:pPr>
      <w:r>
        <w:rPr>
          <w:rFonts w:ascii="Calibri" w:eastAsia="Calibri" w:hAnsi="Calibri"/>
          <w:noProof/>
          <w:sz w:val="26"/>
          <w:szCs w:val="26"/>
        </w:rPr>
        <w:drawing>
          <wp:inline distT="0" distB="0" distL="0" distR="0">
            <wp:extent cx="2369820" cy="2004060"/>
            <wp:effectExtent l="0" t="0" r="0" b="0"/>
            <wp:docPr id="1" name="Рисунок 1" descr="Описание: C:\Users\Котельникова\Pictures\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тельникова\Pictures\ле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50" w:rsidRPr="00F85357" w:rsidRDefault="00294F50" w:rsidP="009268FB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294F50" w:rsidRPr="00F85357" w:rsidRDefault="00294F50" w:rsidP="00294F50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Управление образования администрации Починковского муниципального округа</w:t>
      </w:r>
    </w:p>
    <w:p w:rsidR="00294F50" w:rsidRPr="00F85357" w:rsidRDefault="00294F50" w:rsidP="009268FB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9268FB" w:rsidRPr="00F85357" w:rsidRDefault="009268FB" w:rsidP="009268FB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МУНИЦИПАЛЬНОЕ БЮДЖЕТНОЕ ОБЩЕОБРАЗОВАТЕЛЬНОЕ УЧРЕЖДЕНИЕ</w:t>
      </w:r>
    </w:p>
    <w:p w:rsidR="009268FB" w:rsidRPr="00F85357" w:rsidRDefault="009268FB" w:rsidP="009268FB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ПОЧИНКОВСКАЯ СРЕДНЯЯ ШКОЛА</w:t>
      </w:r>
    </w:p>
    <w:p w:rsidR="009268FB" w:rsidRPr="00F85357" w:rsidRDefault="009268FB" w:rsidP="009268FB">
      <w:pPr>
        <w:spacing w:line="276" w:lineRule="auto"/>
        <w:jc w:val="center"/>
        <w:rPr>
          <w:rFonts w:eastAsia="Calibri"/>
          <w:i/>
          <w:sz w:val="26"/>
          <w:szCs w:val="26"/>
          <w:lang w:eastAsia="en-US"/>
        </w:rPr>
      </w:pPr>
    </w:p>
    <w:p w:rsidR="009268FB" w:rsidRPr="00F85357" w:rsidRDefault="009268FB" w:rsidP="009268FB">
      <w:pPr>
        <w:rPr>
          <w:spacing w:val="-10"/>
          <w:kern w:val="28"/>
          <w:sz w:val="26"/>
          <w:szCs w:val="26"/>
          <w:lang w:eastAsia="en-US"/>
        </w:rPr>
      </w:pPr>
    </w:p>
    <w:p w:rsidR="009268FB" w:rsidRPr="00F85357" w:rsidRDefault="009268FB" w:rsidP="009268F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Принята на педагогическом совете                                              Утверждена</w:t>
      </w:r>
    </w:p>
    <w:p w:rsidR="009268FB" w:rsidRPr="00F85357" w:rsidRDefault="009268FB" w:rsidP="009268F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Протокол                                                                  приказом муниципального бюджетного</w:t>
      </w:r>
    </w:p>
    <w:p w:rsidR="009268FB" w:rsidRPr="00F85357" w:rsidRDefault="00827F5E" w:rsidP="009268FB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9268FB" w:rsidRPr="00F85357">
        <w:rPr>
          <w:rFonts w:eastAsia="Calibri"/>
          <w:sz w:val="26"/>
          <w:szCs w:val="26"/>
          <w:lang w:eastAsia="en-US"/>
        </w:rPr>
        <w:t>«2</w:t>
      </w:r>
      <w:r w:rsidR="005C02FE">
        <w:rPr>
          <w:rFonts w:eastAsia="Calibri"/>
          <w:sz w:val="26"/>
          <w:szCs w:val="26"/>
          <w:lang w:eastAsia="en-US"/>
        </w:rPr>
        <w:t>5</w:t>
      </w:r>
      <w:r w:rsidR="009268FB" w:rsidRPr="00F85357">
        <w:rPr>
          <w:rFonts w:eastAsia="Calibri"/>
          <w:sz w:val="26"/>
          <w:szCs w:val="26"/>
          <w:lang w:eastAsia="en-US"/>
        </w:rPr>
        <w:t xml:space="preserve">» </w:t>
      </w:r>
      <w:r w:rsidR="00150B3D" w:rsidRPr="00F85357">
        <w:rPr>
          <w:rFonts w:eastAsia="Calibri"/>
          <w:sz w:val="26"/>
          <w:szCs w:val="26"/>
          <w:lang w:eastAsia="en-US"/>
        </w:rPr>
        <w:t>августа</w:t>
      </w:r>
      <w:r w:rsidR="009268FB" w:rsidRPr="00F85357">
        <w:rPr>
          <w:rFonts w:eastAsia="Calibri"/>
          <w:sz w:val="26"/>
          <w:szCs w:val="26"/>
          <w:lang w:eastAsia="en-US"/>
        </w:rPr>
        <w:t xml:space="preserve"> 202</w:t>
      </w:r>
      <w:r w:rsidR="005C02FE">
        <w:rPr>
          <w:rFonts w:eastAsia="Calibri"/>
          <w:sz w:val="26"/>
          <w:szCs w:val="26"/>
          <w:lang w:eastAsia="en-US"/>
        </w:rPr>
        <w:t>5</w:t>
      </w:r>
      <w:r w:rsidR="009268FB" w:rsidRPr="00F85357">
        <w:rPr>
          <w:rFonts w:eastAsia="Calibri"/>
          <w:sz w:val="26"/>
          <w:szCs w:val="26"/>
          <w:lang w:eastAsia="en-US"/>
        </w:rPr>
        <w:t xml:space="preserve"> г.                                            общеобразовательного учреждения</w:t>
      </w:r>
    </w:p>
    <w:p w:rsidR="009268FB" w:rsidRPr="00F85357" w:rsidRDefault="009268FB" w:rsidP="009268F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№ 1                                                                                  Починковской средней школы</w:t>
      </w:r>
    </w:p>
    <w:p w:rsidR="009268FB" w:rsidRPr="00F85357" w:rsidRDefault="009268FB" w:rsidP="009268FB">
      <w:pPr>
        <w:tabs>
          <w:tab w:val="left" w:pos="5954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="005C02FE">
        <w:rPr>
          <w:rFonts w:eastAsia="Calibri"/>
          <w:sz w:val="26"/>
          <w:szCs w:val="26"/>
          <w:lang w:eastAsia="en-US"/>
        </w:rPr>
        <w:t xml:space="preserve">                            от 28</w:t>
      </w:r>
      <w:r w:rsidRPr="00F85357">
        <w:rPr>
          <w:rFonts w:eastAsia="Calibri"/>
          <w:sz w:val="26"/>
          <w:szCs w:val="26"/>
          <w:lang w:eastAsia="en-US"/>
        </w:rPr>
        <w:t>.0</w:t>
      </w:r>
      <w:r w:rsidR="00150B3D" w:rsidRPr="00F85357">
        <w:rPr>
          <w:rFonts w:eastAsia="Calibri"/>
          <w:sz w:val="26"/>
          <w:szCs w:val="26"/>
          <w:lang w:eastAsia="en-US"/>
        </w:rPr>
        <w:t>8</w:t>
      </w:r>
      <w:r w:rsidRPr="00F85357">
        <w:rPr>
          <w:rFonts w:eastAsia="Calibri"/>
          <w:sz w:val="26"/>
          <w:szCs w:val="26"/>
          <w:lang w:eastAsia="en-US"/>
        </w:rPr>
        <w:t>.202</w:t>
      </w:r>
      <w:r w:rsidR="005C02FE">
        <w:rPr>
          <w:rFonts w:eastAsia="Calibri"/>
          <w:sz w:val="26"/>
          <w:szCs w:val="26"/>
          <w:lang w:eastAsia="en-US"/>
        </w:rPr>
        <w:t>5</w:t>
      </w:r>
      <w:r w:rsidRPr="00F85357">
        <w:rPr>
          <w:rFonts w:eastAsia="Calibri"/>
          <w:sz w:val="26"/>
          <w:szCs w:val="26"/>
          <w:lang w:eastAsia="en-US"/>
        </w:rPr>
        <w:t xml:space="preserve"> </w:t>
      </w:r>
      <w:r w:rsidRPr="00A32F30">
        <w:rPr>
          <w:rFonts w:eastAsia="Calibri"/>
          <w:sz w:val="26"/>
          <w:szCs w:val="26"/>
          <w:lang w:eastAsia="en-US"/>
        </w:rPr>
        <w:t xml:space="preserve">№ </w:t>
      </w:r>
      <w:r w:rsidR="005C02FE">
        <w:rPr>
          <w:rFonts w:eastAsia="Calibri"/>
          <w:sz w:val="26"/>
          <w:szCs w:val="26"/>
          <w:lang w:eastAsia="en-US"/>
        </w:rPr>
        <w:t>300</w:t>
      </w:r>
      <w:r w:rsidRPr="00A32F30">
        <w:rPr>
          <w:rFonts w:eastAsia="Calibri"/>
          <w:sz w:val="26"/>
          <w:szCs w:val="26"/>
          <w:lang w:eastAsia="en-US"/>
        </w:rPr>
        <w:t>/01-08</w:t>
      </w:r>
    </w:p>
    <w:p w:rsidR="00BD53E1" w:rsidRPr="00F85357" w:rsidRDefault="00BD53E1" w:rsidP="004E58B3">
      <w:pPr>
        <w:jc w:val="center"/>
        <w:rPr>
          <w:sz w:val="26"/>
          <w:szCs w:val="26"/>
        </w:rPr>
      </w:pPr>
    </w:p>
    <w:p w:rsidR="00BD53E1" w:rsidRPr="00F85357" w:rsidRDefault="00BD53E1" w:rsidP="004E58B3">
      <w:pPr>
        <w:jc w:val="center"/>
        <w:rPr>
          <w:sz w:val="26"/>
          <w:szCs w:val="26"/>
        </w:rPr>
      </w:pPr>
    </w:p>
    <w:p w:rsidR="00BD53E1" w:rsidRPr="00F85357" w:rsidRDefault="00BD53E1" w:rsidP="004E58B3">
      <w:pPr>
        <w:jc w:val="center"/>
        <w:rPr>
          <w:b/>
          <w:sz w:val="26"/>
          <w:szCs w:val="26"/>
        </w:rPr>
      </w:pPr>
    </w:p>
    <w:p w:rsidR="00BD53E1" w:rsidRPr="00F85357" w:rsidRDefault="00E34EF9" w:rsidP="004E58B3">
      <w:pPr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 xml:space="preserve">Дополнительная общеобразовательная (общеразвивающая) программа </w:t>
      </w:r>
    </w:p>
    <w:p w:rsidR="00E34EF9" w:rsidRPr="00F85357" w:rsidRDefault="00E34EF9" w:rsidP="004E58B3">
      <w:pPr>
        <w:jc w:val="center"/>
        <w:rPr>
          <w:b/>
          <w:sz w:val="26"/>
          <w:szCs w:val="26"/>
        </w:rPr>
      </w:pPr>
    </w:p>
    <w:p w:rsidR="00E34EF9" w:rsidRPr="00F85357" w:rsidRDefault="00E34EF9" w:rsidP="004E58B3">
      <w:pPr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социально-гуманитарная направленность</w:t>
      </w:r>
    </w:p>
    <w:p w:rsidR="00BD53E1" w:rsidRPr="00F85357" w:rsidRDefault="00D57BA0" w:rsidP="004E58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творческое объединение</w:t>
      </w:r>
      <w:r w:rsidR="00E34EF9" w:rsidRPr="00F85357">
        <w:rPr>
          <w:b/>
          <w:sz w:val="26"/>
          <w:szCs w:val="26"/>
        </w:rPr>
        <w:t>)</w:t>
      </w:r>
    </w:p>
    <w:p w:rsidR="00D57BA0" w:rsidRPr="00D57BA0" w:rsidRDefault="00BD53E1" w:rsidP="004E58B3">
      <w:pPr>
        <w:jc w:val="center"/>
        <w:rPr>
          <w:b/>
          <w:sz w:val="40"/>
          <w:szCs w:val="40"/>
        </w:rPr>
      </w:pPr>
      <w:r w:rsidRPr="00F85357">
        <w:rPr>
          <w:b/>
          <w:sz w:val="26"/>
          <w:szCs w:val="26"/>
        </w:rPr>
        <w:t xml:space="preserve"> </w:t>
      </w:r>
      <w:r w:rsidRPr="00D57BA0">
        <w:rPr>
          <w:b/>
          <w:sz w:val="40"/>
          <w:szCs w:val="40"/>
        </w:rPr>
        <w:t>«</w:t>
      </w:r>
      <w:r w:rsidR="00681C43" w:rsidRPr="00D57BA0">
        <w:rPr>
          <w:b/>
          <w:sz w:val="40"/>
          <w:szCs w:val="40"/>
          <w:lang w:val="en-US"/>
        </w:rPr>
        <w:t>TheLittleTheatre</w:t>
      </w:r>
      <w:r w:rsidRPr="00D57BA0">
        <w:rPr>
          <w:b/>
          <w:sz w:val="40"/>
          <w:szCs w:val="40"/>
        </w:rPr>
        <w:t>»</w:t>
      </w:r>
      <w:r w:rsidR="00681C43" w:rsidRPr="00D57BA0">
        <w:rPr>
          <w:b/>
          <w:sz w:val="40"/>
          <w:szCs w:val="40"/>
        </w:rPr>
        <w:t xml:space="preserve"> </w:t>
      </w:r>
    </w:p>
    <w:p w:rsidR="00BD53E1" w:rsidRPr="00681C43" w:rsidRDefault="00681C43" w:rsidP="004E58B3">
      <w:pPr>
        <w:jc w:val="center"/>
        <w:rPr>
          <w:b/>
          <w:sz w:val="26"/>
          <w:szCs w:val="26"/>
        </w:rPr>
      </w:pPr>
      <w:r w:rsidRPr="00B020F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«Маленький театр»)</w:t>
      </w:r>
    </w:p>
    <w:p w:rsidR="00BD53E1" w:rsidRPr="00F85357" w:rsidRDefault="00BD53E1" w:rsidP="004E58B3">
      <w:pPr>
        <w:jc w:val="center"/>
        <w:rPr>
          <w:sz w:val="26"/>
          <w:szCs w:val="26"/>
        </w:rPr>
      </w:pPr>
    </w:p>
    <w:p w:rsidR="00BD53E1" w:rsidRPr="00F85357" w:rsidRDefault="00BD53E1" w:rsidP="004E58B3">
      <w:pPr>
        <w:jc w:val="center"/>
        <w:rPr>
          <w:sz w:val="26"/>
          <w:szCs w:val="26"/>
        </w:rPr>
      </w:pPr>
    </w:p>
    <w:p w:rsidR="00BD53E1" w:rsidRPr="00EE7965" w:rsidRDefault="00BD53E1" w:rsidP="00404EA3">
      <w:pPr>
        <w:jc w:val="right"/>
      </w:pPr>
      <w:r w:rsidRPr="00EE7965">
        <w:t>Возраст:</w:t>
      </w:r>
      <w:r w:rsidR="00404EA3" w:rsidRPr="00EE7965">
        <w:t xml:space="preserve"> </w:t>
      </w:r>
      <w:r w:rsidR="005C02FE" w:rsidRPr="00EE7965">
        <w:t>12-13</w:t>
      </w:r>
      <w:r w:rsidRPr="00EE7965">
        <w:t xml:space="preserve"> лет</w:t>
      </w:r>
    </w:p>
    <w:p w:rsidR="00BD53E1" w:rsidRPr="00EE7965" w:rsidRDefault="00BD53E1" w:rsidP="00404EA3">
      <w:pPr>
        <w:jc w:val="right"/>
      </w:pPr>
      <w:r w:rsidRPr="00EE7965">
        <w:t>Срок реализации: 1 год</w:t>
      </w:r>
    </w:p>
    <w:p w:rsidR="00BD53E1" w:rsidRPr="00EE7965" w:rsidRDefault="00404EA3" w:rsidP="00404EA3">
      <w:pPr>
        <w:jc w:val="right"/>
      </w:pPr>
      <w:r w:rsidRPr="00EE7965">
        <w:t xml:space="preserve">Автор-составитель: </w:t>
      </w:r>
      <w:r w:rsidR="00BD53E1" w:rsidRPr="00EE7965">
        <w:t>Лисина Л.А.,</w:t>
      </w:r>
    </w:p>
    <w:p w:rsidR="00BD53E1" w:rsidRPr="00EE7965" w:rsidRDefault="00BD53E1" w:rsidP="00404EA3">
      <w:pPr>
        <w:jc w:val="right"/>
      </w:pPr>
      <w:r w:rsidRPr="00EE7965">
        <w:t>учитель английского языка</w:t>
      </w:r>
    </w:p>
    <w:p w:rsidR="00EE7965" w:rsidRDefault="00EE7965" w:rsidP="00EE7965">
      <w:pPr>
        <w:jc w:val="right"/>
      </w:pPr>
    </w:p>
    <w:p w:rsidR="00EE7965" w:rsidRPr="00EE7965" w:rsidRDefault="00EE7965" w:rsidP="00EE7965">
      <w:pPr>
        <w:jc w:val="right"/>
      </w:pPr>
      <w:r w:rsidRPr="00EE7965">
        <w:t>Адрес:</w:t>
      </w:r>
    </w:p>
    <w:p w:rsidR="00EE7965" w:rsidRPr="00EE7965" w:rsidRDefault="00EE7965" w:rsidP="00EE7965">
      <w:pPr>
        <w:jc w:val="right"/>
      </w:pPr>
      <w:r w:rsidRPr="00EE7965">
        <w:t>Площадь Ленина,</w:t>
      </w:r>
    </w:p>
    <w:p w:rsidR="00EE7965" w:rsidRPr="00EE7965" w:rsidRDefault="00EE7965" w:rsidP="00EE7965">
      <w:pPr>
        <w:jc w:val="right"/>
      </w:pPr>
      <w:r w:rsidRPr="00EE7965">
        <w:t xml:space="preserve"> д. 11, село Починки,</w:t>
      </w:r>
    </w:p>
    <w:p w:rsidR="00EE7965" w:rsidRPr="00EE7965" w:rsidRDefault="00EE7965" w:rsidP="00EE7965">
      <w:pPr>
        <w:jc w:val="right"/>
      </w:pPr>
      <w:r w:rsidRPr="00EE7965">
        <w:t>Починковский район,</w:t>
      </w:r>
    </w:p>
    <w:p w:rsidR="00EE7965" w:rsidRPr="00EE7965" w:rsidRDefault="00EE7965" w:rsidP="00EE7965">
      <w:pPr>
        <w:jc w:val="right"/>
      </w:pPr>
      <w:r w:rsidRPr="00EE7965">
        <w:t>Нижегородская область, 607910</w:t>
      </w:r>
    </w:p>
    <w:p w:rsidR="00EE7965" w:rsidRPr="00EE7965" w:rsidRDefault="00EE7965" w:rsidP="00EE7965">
      <w:pPr>
        <w:tabs>
          <w:tab w:val="left" w:pos="7371"/>
        </w:tabs>
        <w:jc w:val="right"/>
        <w:rPr>
          <w:rFonts w:eastAsia="Calibri"/>
        </w:rPr>
      </w:pPr>
      <w:r w:rsidRPr="00EE7965">
        <w:t>88319750038</w:t>
      </w:r>
    </w:p>
    <w:p w:rsidR="00EE7965" w:rsidRDefault="00EE7965" w:rsidP="004E58B3">
      <w:pPr>
        <w:jc w:val="center"/>
        <w:rPr>
          <w:sz w:val="26"/>
          <w:szCs w:val="26"/>
        </w:rPr>
      </w:pPr>
    </w:p>
    <w:p w:rsidR="00BD53E1" w:rsidRDefault="00BD53E1" w:rsidP="004E58B3">
      <w:pPr>
        <w:jc w:val="center"/>
        <w:rPr>
          <w:sz w:val="26"/>
          <w:szCs w:val="26"/>
        </w:rPr>
      </w:pPr>
      <w:r w:rsidRPr="00F85357">
        <w:rPr>
          <w:sz w:val="26"/>
          <w:szCs w:val="26"/>
        </w:rPr>
        <w:t>с.</w:t>
      </w:r>
      <w:r w:rsidR="00404EA3" w:rsidRPr="00F85357">
        <w:rPr>
          <w:sz w:val="26"/>
          <w:szCs w:val="26"/>
        </w:rPr>
        <w:t xml:space="preserve"> </w:t>
      </w:r>
      <w:r w:rsidR="005C02FE">
        <w:rPr>
          <w:sz w:val="26"/>
          <w:szCs w:val="26"/>
        </w:rPr>
        <w:t>Починки, 2025</w:t>
      </w:r>
      <w:r w:rsidRPr="00F85357">
        <w:rPr>
          <w:sz w:val="26"/>
          <w:szCs w:val="26"/>
        </w:rPr>
        <w:t xml:space="preserve"> г</w:t>
      </w:r>
      <w:bookmarkStart w:id="0" w:name="_GoBack"/>
      <w:bookmarkEnd w:id="0"/>
    </w:p>
    <w:p w:rsidR="00C707B3" w:rsidRPr="00F85357" w:rsidRDefault="00337578" w:rsidP="00C707B3">
      <w:pPr>
        <w:jc w:val="center"/>
        <w:rPr>
          <w:sz w:val="26"/>
          <w:szCs w:val="26"/>
        </w:rPr>
      </w:pPr>
      <w:r w:rsidRPr="00F85357">
        <w:rPr>
          <w:b/>
          <w:sz w:val="26"/>
          <w:szCs w:val="26"/>
        </w:rPr>
        <w:t>ПОЯСНИТЕЛЬНАЯ ЗАПИСКА</w:t>
      </w:r>
    </w:p>
    <w:p w:rsidR="00294F50" w:rsidRPr="00F85357" w:rsidRDefault="00F90F30" w:rsidP="00733053">
      <w:pPr>
        <w:ind w:firstLine="426"/>
        <w:jc w:val="both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Актуальность</w:t>
      </w:r>
    </w:p>
    <w:p w:rsidR="00681C43" w:rsidRPr="00D57BA0" w:rsidRDefault="00681C43" w:rsidP="00294F50">
      <w:pPr>
        <w:jc w:val="both"/>
        <w:rPr>
          <w:sz w:val="26"/>
          <w:szCs w:val="26"/>
        </w:rPr>
      </w:pPr>
      <w:r>
        <w:t xml:space="preserve">       </w:t>
      </w:r>
      <w:r w:rsidRPr="00D57BA0">
        <w:rPr>
          <w:sz w:val="26"/>
          <w:szCs w:val="26"/>
        </w:rPr>
        <w:t>В современном мире с его безграничными коммуникативными возможностями трудно представить себе образованного и успешного человека способного жить и творить без знания иностранного языка.</w:t>
      </w:r>
      <w:r w:rsidRPr="00D57BA0">
        <w:rPr>
          <w:b/>
          <w:sz w:val="26"/>
          <w:szCs w:val="26"/>
        </w:rPr>
        <w:t xml:space="preserve"> </w:t>
      </w:r>
      <w:r w:rsidRPr="00D57BA0">
        <w:rPr>
          <w:sz w:val="26"/>
          <w:szCs w:val="26"/>
        </w:rPr>
        <w:t xml:space="preserve">Освоение основ английского языка дает учащимся возможность расширения кругозора, развития общей и речевой культуры, возможность приобщения к средству межкультурной коммуникации. Но в рамках урока невозможно решить все эти задачи, поэтому большое внимание должно уделяться повышению мотивации учащихся, формированию интереса к культуре стран изучаемого языка и стремлению к саморазвитию. Данная программа </w:t>
      </w:r>
      <w:r w:rsidRPr="00D57BA0">
        <w:rPr>
          <w:b/>
          <w:bCs/>
          <w:iCs/>
          <w:sz w:val="26"/>
          <w:szCs w:val="26"/>
        </w:rPr>
        <w:t>актуальна</w:t>
      </w:r>
      <w:r w:rsidRPr="00D57BA0">
        <w:rPr>
          <w:i/>
          <w:sz w:val="26"/>
          <w:szCs w:val="26"/>
        </w:rPr>
        <w:t>,</w:t>
      </w:r>
      <w:r w:rsidRPr="00D57BA0">
        <w:rPr>
          <w:sz w:val="26"/>
          <w:szCs w:val="26"/>
        </w:rPr>
        <w:t xml:space="preserve"> поскольку театр является способом самовыражения, инструментом решения характерологических конфликтов и средством снятия психологического напряжения</w:t>
      </w:r>
    </w:p>
    <w:p w:rsidR="00294F50" w:rsidRPr="00F85357" w:rsidRDefault="00681C43" w:rsidP="00294F50">
      <w:pPr>
        <w:jc w:val="both"/>
        <w:rPr>
          <w:sz w:val="26"/>
          <w:szCs w:val="26"/>
        </w:rPr>
      </w:pPr>
      <w:r w:rsidRPr="003C7F0B">
        <w:t xml:space="preserve"> </w:t>
      </w:r>
      <w:r>
        <w:t xml:space="preserve">       </w:t>
      </w:r>
      <w:r w:rsidR="00266A1D" w:rsidRPr="00F85357">
        <w:rPr>
          <w:sz w:val="26"/>
          <w:szCs w:val="26"/>
        </w:rPr>
        <w:t xml:space="preserve">Программа разработана </w:t>
      </w:r>
      <w:r w:rsidR="00294F50" w:rsidRPr="00F85357">
        <w:rPr>
          <w:sz w:val="26"/>
          <w:szCs w:val="26"/>
        </w:rPr>
        <w:t xml:space="preserve">с учетом требований Федерального закона от 29.12.2012 №273 "Об образовании в Российской Федерации", </w:t>
      </w:r>
    </w:p>
    <w:p w:rsidR="00294F50" w:rsidRPr="00F85357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,</w:t>
      </w:r>
    </w:p>
    <w:p w:rsidR="00294F50" w:rsidRPr="00F85357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Распоряжения Правительства Российской Федерации от 31.03.2022 №678-р "Об утверждении Концепции развития дополнительного образования детей до 2030 года", </w:t>
      </w:r>
    </w:p>
    <w:p w:rsidR="00294F50" w:rsidRPr="00F85357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Приказа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294F50" w:rsidRPr="00F85357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Дополнительная общеразвивающая программа соответствует большинству государственных приоритетов, определённых Стратегией развития воспитания в Российской Федерации до 2025 года (утверждённой распоряжением Правительства Российской Федерации от 29 мая 2015 г. N 996-р). </w:t>
      </w:r>
    </w:p>
    <w:p w:rsidR="00D57BA0" w:rsidRPr="00D57BA0" w:rsidRDefault="00294F50" w:rsidP="00D57BA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 (в редакции от 15 мая 2023 г.).</w:t>
      </w:r>
      <w:r w:rsidR="00D57BA0" w:rsidRPr="00D57BA0">
        <w:t xml:space="preserve"> </w:t>
      </w:r>
    </w:p>
    <w:p w:rsidR="00294F50" w:rsidRPr="00D57BA0" w:rsidRDefault="00D57BA0" w:rsidP="00D57BA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  <w:r w:rsidRPr="00D57BA0">
        <w:rPr>
          <w:sz w:val="26"/>
          <w:szCs w:val="26"/>
        </w:rPr>
        <w:t>Программа реализуется в рамках федерального проекта «Успех каждого ребенка» национального проекта «Образование».</w:t>
      </w:r>
    </w:p>
    <w:p w:rsidR="00733053" w:rsidRPr="00F85357" w:rsidRDefault="00681C43" w:rsidP="00681C4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6A1D" w:rsidRPr="00F85357">
        <w:rPr>
          <w:sz w:val="26"/>
          <w:szCs w:val="26"/>
        </w:rPr>
        <w:t>Таким образом, можно говорить о соответствии содержания учебного процесса в рамках программы современным требованиям.</w:t>
      </w:r>
    </w:p>
    <w:p w:rsidR="004E58B3" w:rsidRPr="00F85357" w:rsidRDefault="00E34EF9" w:rsidP="00D57BA0">
      <w:pPr>
        <w:ind w:firstLine="426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Дополнительная общеобразовательная (общеразвивающая) программа кружка</w:t>
      </w:r>
      <w:r w:rsidR="00507635" w:rsidRPr="00F85357">
        <w:rPr>
          <w:sz w:val="26"/>
          <w:szCs w:val="26"/>
        </w:rPr>
        <w:t xml:space="preserve"> «</w:t>
      </w:r>
      <w:r w:rsidR="00681C43">
        <w:rPr>
          <w:sz w:val="26"/>
          <w:szCs w:val="26"/>
        </w:rPr>
        <w:t>Маленький театр</w:t>
      </w:r>
      <w:r w:rsidR="0045580B" w:rsidRPr="00F85357">
        <w:rPr>
          <w:sz w:val="26"/>
          <w:szCs w:val="26"/>
        </w:rPr>
        <w:t xml:space="preserve">» </w:t>
      </w:r>
      <w:r w:rsidR="0057373C" w:rsidRPr="00F85357">
        <w:rPr>
          <w:sz w:val="26"/>
          <w:szCs w:val="26"/>
        </w:rPr>
        <w:t xml:space="preserve">реализуется в </w:t>
      </w:r>
      <w:r w:rsidR="005C02FE">
        <w:rPr>
          <w:b/>
          <w:sz w:val="26"/>
          <w:szCs w:val="26"/>
        </w:rPr>
        <w:t>художественная</w:t>
      </w:r>
      <w:r w:rsidR="0057373C" w:rsidRPr="00F85357">
        <w:rPr>
          <w:b/>
          <w:sz w:val="26"/>
          <w:szCs w:val="26"/>
        </w:rPr>
        <w:t xml:space="preserve"> </w:t>
      </w:r>
      <w:r w:rsidR="006A7AA9" w:rsidRPr="00F85357">
        <w:rPr>
          <w:b/>
          <w:sz w:val="26"/>
          <w:szCs w:val="26"/>
        </w:rPr>
        <w:t>направленности</w:t>
      </w:r>
      <w:r w:rsidR="006A7AA9" w:rsidRPr="00F85357">
        <w:rPr>
          <w:sz w:val="26"/>
          <w:szCs w:val="26"/>
        </w:rPr>
        <w:t>.</w:t>
      </w:r>
    </w:p>
    <w:p w:rsidR="00681C43" w:rsidRPr="00D57BA0" w:rsidRDefault="00681C43" w:rsidP="00681C43">
      <w:pPr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    </w:t>
      </w:r>
      <w:r w:rsidR="00733053" w:rsidRPr="00F85357">
        <w:rPr>
          <w:b/>
          <w:sz w:val="26"/>
          <w:szCs w:val="26"/>
        </w:rPr>
        <w:t xml:space="preserve"> </w:t>
      </w:r>
      <w:r w:rsidR="000B7093" w:rsidRPr="00D57BA0">
        <w:rPr>
          <w:b/>
          <w:sz w:val="26"/>
          <w:szCs w:val="26"/>
        </w:rPr>
        <w:t>Особенностью программы</w:t>
      </w:r>
      <w:r w:rsidRPr="00D57BA0">
        <w:rPr>
          <w:sz w:val="26"/>
          <w:szCs w:val="26"/>
        </w:rPr>
        <w:t xml:space="preserve"> является</w:t>
      </w:r>
      <w:r w:rsidRPr="00D57BA0">
        <w:rPr>
          <w:rFonts w:eastAsia="Calibri"/>
          <w:sz w:val="26"/>
          <w:szCs w:val="26"/>
          <w:lang w:eastAsia="en-US"/>
        </w:rPr>
        <w:t xml:space="preserve"> творческая и эстетическая направленность, позволяющая развивать знания, умения и навыки всех учащихся независимо от уровня освоения ими школьной программы. </w:t>
      </w:r>
    </w:p>
    <w:p w:rsidR="00681C43" w:rsidRPr="00D57BA0" w:rsidRDefault="00681C43" w:rsidP="00681C43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ab/>
        <w:t>Развитию творческих способностей детей и навыков разговорного английского языка способствует участие детей в показах театрализованных сценок по мотивам произведений литературы и поэзии англоговорящих и русских писателей.</w:t>
      </w:r>
    </w:p>
    <w:p w:rsidR="000B7093" w:rsidRPr="00D57BA0" w:rsidRDefault="00681C43" w:rsidP="00681C43">
      <w:pPr>
        <w:shd w:val="clear" w:color="auto" w:fill="FFFFFF"/>
        <w:spacing w:after="10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0B7093" w:rsidRPr="00D57BA0">
        <w:rPr>
          <w:b/>
          <w:sz w:val="26"/>
          <w:szCs w:val="26"/>
        </w:rPr>
        <w:t>Адрес</w:t>
      </w:r>
      <w:r w:rsidR="00294F50" w:rsidRPr="00D57BA0">
        <w:rPr>
          <w:b/>
          <w:sz w:val="26"/>
          <w:szCs w:val="26"/>
        </w:rPr>
        <w:t xml:space="preserve">ат </w:t>
      </w:r>
      <w:r w:rsidR="000B7093" w:rsidRPr="00D57BA0">
        <w:rPr>
          <w:b/>
          <w:sz w:val="26"/>
          <w:szCs w:val="26"/>
        </w:rPr>
        <w:t xml:space="preserve"> программы</w:t>
      </w:r>
    </w:p>
    <w:p w:rsidR="000B7093" w:rsidRPr="00D57BA0" w:rsidRDefault="000B7093" w:rsidP="00733053">
      <w:pPr>
        <w:shd w:val="clear" w:color="auto" w:fill="FFFFFF"/>
        <w:spacing w:after="102"/>
        <w:ind w:firstLine="360"/>
        <w:jc w:val="both"/>
        <w:rPr>
          <w:sz w:val="26"/>
          <w:szCs w:val="26"/>
        </w:rPr>
      </w:pPr>
      <w:r w:rsidRPr="00D57BA0">
        <w:rPr>
          <w:sz w:val="26"/>
          <w:szCs w:val="26"/>
        </w:rPr>
        <w:t xml:space="preserve"> Программа </w:t>
      </w:r>
      <w:r w:rsidR="00681C43" w:rsidRPr="00D57BA0">
        <w:rPr>
          <w:sz w:val="26"/>
          <w:szCs w:val="26"/>
        </w:rPr>
        <w:t>р</w:t>
      </w:r>
      <w:r w:rsidR="005C02FE">
        <w:rPr>
          <w:sz w:val="26"/>
          <w:szCs w:val="26"/>
        </w:rPr>
        <w:t>ассчитана на обучение детей с 12</w:t>
      </w:r>
      <w:r w:rsidR="00681C43" w:rsidRPr="00D57BA0">
        <w:rPr>
          <w:sz w:val="26"/>
          <w:szCs w:val="26"/>
        </w:rPr>
        <w:t xml:space="preserve"> лет. </w:t>
      </w:r>
      <w:r w:rsidR="00D57BA0" w:rsidRPr="00D57BA0">
        <w:rPr>
          <w:rFonts w:eastAsia="Calibri"/>
          <w:color w:val="000000"/>
          <w:sz w:val="26"/>
          <w:szCs w:val="26"/>
          <w:shd w:val="clear" w:color="auto" w:fill="FFFFFF"/>
        </w:rPr>
        <w:t>Прием в творческое объединение осуществляется по желанию.</w:t>
      </w:r>
      <w:r w:rsidR="005C02FE">
        <w:rPr>
          <w:rFonts w:eastAsia="Calibri"/>
          <w:color w:val="000000"/>
          <w:sz w:val="26"/>
          <w:szCs w:val="26"/>
          <w:shd w:val="clear" w:color="auto" w:fill="FFFFFF"/>
        </w:rPr>
        <w:t xml:space="preserve"> Занятия проводятся 1</w:t>
      </w:r>
      <w:r w:rsidR="00D57BA0" w:rsidRPr="00D57BA0">
        <w:rPr>
          <w:rFonts w:eastAsia="Calibri"/>
          <w:color w:val="000000"/>
          <w:sz w:val="26"/>
          <w:szCs w:val="26"/>
          <w:shd w:val="clear" w:color="auto" w:fill="FFFFFF"/>
        </w:rPr>
        <w:t xml:space="preserve"> раз</w:t>
      </w:r>
      <w:r w:rsidR="005C02FE">
        <w:rPr>
          <w:rFonts w:eastAsia="Calibri"/>
          <w:color w:val="000000"/>
          <w:sz w:val="26"/>
          <w:szCs w:val="26"/>
          <w:shd w:val="clear" w:color="auto" w:fill="FFFFFF"/>
        </w:rPr>
        <w:t xml:space="preserve"> по 2 часа</w:t>
      </w:r>
      <w:r w:rsidR="00D57BA0" w:rsidRPr="00D57BA0">
        <w:rPr>
          <w:rFonts w:eastAsia="Calibri"/>
          <w:color w:val="000000"/>
          <w:sz w:val="26"/>
          <w:szCs w:val="26"/>
          <w:shd w:val="clear" w:color="auto" w:fill="FFFFFF"/>
        </w:rPr>
        <w:t xml:space="preserve"> в неделю.</w:t>
      </w:r>
    </w:p>
    <w:p w:rsidR="00733053" w:rsidRPr="00D57BA0" w:rsidRDefault="000B7093" w:rsidP="00733053">
      <w:pPr>
        <w:ind w:firstLine="426"/>
        <w:jc w:val="both"/>
        <w:rPr>
          <w:sz w:val="26"/>
          <w:szCs w:val="26"/>
        </w:rPr>
      </w:pPr>
      <w:r w:rsidRPr="00D57BA0">
        <w:rPr>
          <w:b/>
          <w:bCs/>
          <w:color w:val="000000"/>
          <w:sz w:val="26"/>
          <w:szCs w:val="26"/>
        </w:rPr>
        <w:lastRenderedPageBreak/>
        <w:t>Цель и задачи программы</w:t>
      </w:r>
      <w:r w:rsidR="00733053" w:rsidRPr="00D57BA0">
        <w:rPr>
          <w:sz w:val="26"/>
          <w:szCs w:val="26"/>
        </w:rPr>
        <w:t xml:space="preserve"> </w:t>
      </w:r>
    </w:p>
    <w:p w:rsidR="003511F0" w:rsidRPr="00D57BA0" w:rsidRDefault="00733053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b/>
          <w:sz w:val="26"/>
          <w:szCs w:val="26"/>
        </w:rPr>
        <w:t xml:space="preserve">Цель - </w:t>
      </w:r>
      <w:r w:rsidR="003511F0" w:rsidRPr="00D57BA0">
        <w:rPr>
          <w:rFonts w:eastAsia="Calibri"/>
          <w:sz w:val="26"/>
          <w:szCs w:val="26"/>
          <w:lang w:eastAsia="en-US"/>
        </w:rPr>
        <w:t>является создание условий для активного, творческого развития личности, стимулирования интереса учащихся к изучению английского языка. Главное в работе кружка – коллективное творчество детей, их инициативность и самостоятельность.</w:t>
      </w:r>
    </w:p>
    <w:p w:rsidR="00733053" w:rsidRPr="00D57BA0" w:rsidRDefault="00733053" w:rsidP="00733053">
      <w:pPr>
        <w:ind w:firstLine="426"/>
        <w:jc w:val="both"/>
        <w:rPr>
          <w:color w:val="444444"/>
          <w:sz w:val="26"/>
          <w:szCs w:val="26"/>
        </w:rPr>
      </w:pPr>
    </w:p>
    <w:p w:rsidR="003511F0" w:rsidRPr="00D57BA0" w:rsidRDefault="003511F0" w:rsidP="003511F0">
      <w:pPr>
        <w:rPr>
          <w:rFonts w:eastAsia="Calibri"/>
          <w:sz w:val="26"/>
          <w:szCs w:val="26"/>
          <w:lang w:eastAsia="en-US"/>
        </w:rPr>
      </w:pPr>
      <w:r w:rsidRPr="00D57BA0">
        <w:rPr>
          <w:rStyle w:val="aa"/>
          <w:b/>
          <w:bCs/>
          <w:i w:val="0"/>
          <w:sz w:val="26"/>
          <w:szCs w:val="26"/>
        </w:rPr>
        <w:t xml:space="preserve">       Задачи </w:t>
      </w:r>
      <w:r w:rsidR="00733053" w:rsidRPr="00D57BA0">
        <w:rPr>
          <w:rStyle w:val="aa"/>
          <w:b/>
          <w:bCs/>
          <w:i w:val="0"/>
          <w:sz w:val="26"/>
          <w:szCs w:val="26"/>
        </w:rPr>
        <w:t>программы:</w:t>
      </w:r>
      <w:r w:rsidR="00733053" w:rsidRPr="00D57BA0">
        <w:rPr>
          <w:sz w:val="26"/>
          <w:szCs w:val="26"/>
        </w:rPr>
        <w:br/>
      </w:r>
      <w:r w:rsidRPr="00D57BA0">
        <w:rPr>
          <w:rFonts w:eastAsia="Calibri"/>
          <w:sz w:val="26"/>
          <w:szCs w:val="26"/>
          <w:lang w:eastAsia="en-US"/>
        </w:rPr>
        <w:t xml:space="preserve">1.   </w:t>
      </w:r>
      <w:r w:rsidRPr="00D57BA0">
        <w:rPr>
          <w:rFonts w:eastAsia="Calibri"/>
          <w:i/>
          <w:sz w:val="26"/>
          <w:szCs w:val="26"/>
          <w:lang w:eastAsia="en-US"/>
        </w:rPr>
        <w:t>Обучающие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-  овладение знаниями о культуре стран изучаемого языка: театр, литература, история, традиции, праздники и т.д.; 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-  ознакомление с особенностями перевода и понимания английской детской поэзии и прозы; 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-  знакомство с менталитетом других народов в сравнении с другой культурой; 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>- формирование навыков актерского мастерства и умения держаться на сцене;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- формирование  навыков сценической речи, сценического движения, работы  с текстом; 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>- систематизация, обобщение и закрепление лексических и грамматических средств, усвоенных на уроке.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2.   </w:t>
      </w:r>
      <w:r w:rsidRPr="00D57BA0">
        <w:rPr>
          <w:rFonts w:eastAsia="Calibri"/>
          <w:i/>
          <w:sz w:val="26"/>
          <w:szCs w:val="26"/>
          <w:lang w:eastAsia="en-US"/>
        </w:rPr>
        <w:t>Развивающие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-  развитие интереса к иностранной культуре; 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-  развитие фантазии, воображения и эмоциональной сферы детей; 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>-  обеспечение коммуникативно-психологической адаптации.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3.   </w:t>
      </w:r>
      <w:r w:rsidRPr="00D57BA0">
        <w:rPr>
          <w:rFonts w:eastAsia="Calibri"/>
          <w:i/>
          <w:sz w:val="26"/>
          <w:szCs w:val="26"/>
          <w:lang w:eastAsia="en-US"/>
        </w:rPr>
        <w:t>Воспитательные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-  воспитание толерантности и уважения к другой культуре; 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 xml:space="preserve">-  приобщение к общечеловеческим ценностям; </w:t>
      </w:r>
    </w:p>
    <w:p w:rsidR="003511F0" w:rsidRPr="00D57BA0" w:rsidRDefault="00D57BA0" w:rsidP="003511F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 формирование </w:t>
      </w:r>
      <w:r w:rsidR="005C02FE">
        <w:rPr>
          <w:rFonts w:eastAsia="Calibri"/>
          <w:sz w:val="26"/>
          <w:szCs w:val="26"/>
          <w:lang w:eastAsia="en-US"/>
        </w:rPr>
        <w:t xml:space="preserve">стремления к </w:t>
      </w:r>
      <w:r w:rsidR="003511F0" w:rsidRPr="00D57BA0">
        <w:rPr>
          <w:rFonts w:eastAsia="Calibri"/>
          <w:sz w:val="26"/>
          <w:szCs w:val="26"/>
          <w:lang w:eastAsia="en-US"/>
        </w:rPr>
        <w:t>взаимопомощи, поддержке, доброго отношения друг к другу</w:t>
      </w:r>
      <w:r w:rsidR="003511F0" w:rsidRPr="00D57BA0">
        <w:rPr>
          <w:rFonts w:ascii="Calibri" w:eastAsia="Calibri" w:hAnsi="Calibri"/>
          <w:sz w:val="26"/>
          <w:szCs w:val="26"/>
          <w:lang w:eastAsia="en-US"/>
        </w:rPr>
        <w:t>;</w:t>
      </w:r>
    </w:p>
    <w:p w:rsidR="003511F0" w:rsidRPr="00D57BA0" w:rsidRDefault="003511F0" w:rsidP="003511F0">
      <w:pPr>
        <w:jc w:val="both"/>
        <w:rPr>
          <w:rFonts w:eastAsia="Calibri"/>
          <w:sz w:val="26"/>
          <w:szCs w:val="26"/>
          <w:lang w:eastAsia="en-US"/>
        </w:rPr>
      </w:pPr>
      <w:r w:rsidRPr="00D57BA0">
        <w:rPr>
          <w:rFonts w:eastAsia="Calibri"/>
          <w:sz w:val="26"/>
          <w:szCs w:val="26"/>
          <w:lang w:eastAsia="en-US"/>
        </w:rPr>
        <w:t>-  формирование навыков самостоятельной работы по дальнейшему овладению иностранным языком и культурой.</w:t>
      </w:r>
    </w:p>
    <w:p w:rsidR="000B7093" w:rsidRPr="00F85357" w:rsidRDefault="000B7093" w:rsidP="003511F0">
      <w:pPr>
        <w:pStyle w:val="a9"/>
        <w:spacing w:after="0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 xml:space="preserve">       </w:t>
      </w:r>
      <w:r w:rsidR="00067A8C" w:rsidRPr="00F85357">
        <w:rPr>
          <w:b/>
          <w:sz w:val="26"/>
          <w:szCs w:val="26"/>
        </w:rPr>
        <w:t>Объем и срок освоения программы</w:t>
      </w:r>
    </w:p>
    <w:p w:rsidR="00067A8C" w:rsidRPr="00F85357" w:rsidRDefault="00067A8C" w:rsidP="00733053">
      <w:pPr>
        <w:jc w:val="both"/>
        <w:rPr>
          <w:b/>
          <w:sz w:val="26"/>
          <w:szCs w:val="26"/>
        </w:rPr>
      </w:pPr>
      <w:r w:rsidRPr="00F85357">
        <w:rPr>
          <w:sz w:val="26"/>
          <w:szCs w:val="26"/>
        </w:rPr>
        <w:t>Общее количество учебных часов, необходимых для освоения програ</w:t>
      </w:r>
      <w:r w:rsidR="003511F0">
        <w:rPr>
          <w:sz w:val="26"/>
          <w:szCs w:val="26"/>
        </w:rPr>
        <w:t xml:space="preserve">ммы – </w:t>
      </w:r>
      <w:r w:rsidR="000E7C6E" w:rsidRPr="000E7C6E">
        <w:rPr>
          <w:sz w:val="26"/>
          <w:szCs w:val="26"/>
        </w:rPr>
        <w:t>74</w:t>
      </w:r>
      <w:r w:rsidR="000B7093" w:rsidRPr="000E7C6E">
        <w:rPr>
          <w:sz w:val="26"/>
          <w:szCs w:val="26"/>
        </w:rPr>
        <w:t>.</w:t>
      </w:r>
      <w:r w:rsidR="000B7093"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</w:rPr>
        <w:t>Срок освоения программы определяется содержанием программы и составляет 1 год</w:t>
      </w:r>
      <w:r w:rsidR="000B7093" w:rsidRPr="00F85357">
        <w:rPr>
          <w:sz w:val="26"/>
          <w:szCs w:val="26"/>
        </w:rPr>
        <w:t>.</w:t>
      </w:r>
    </w:p>
    <w:p w:rsidR="00067A8C" w:rsidRPr="00F85357" w:rsidRDefault="00067A8C" w:rsidP="00733053">
      <w:pPr>
        <w:ind w:firstLine="426"/>
        <w:jc w:val="both"/>
        <w:rPr>
          <w:sz w:val="26"/>
          <w:szCs w:val="26"/>
        </w:rPr>
      </w:pPr>
      <w:r w:rsidRPr="00F85357">
        <w:rPr>
          <w:b/>
          <w:bCs/>
          <w:sz w:val="26"/>
          <w:szCs w:val="26"/>
        </w:rPr>
        <w:t xml:space="preserve">Формы обучения </w:t>
      </w:r>
    </w:p>
    <w:p w:rsidR="00067A8C" w:rsidRPr="00D57BA0" w:rsidRDefault="000B7093" w:rsidP="00733053">
      <w:pPr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       </w:t>
      </w:r>
      <w:r w:rsidR="00067A8C" w:rsidRPr="00D57BA0">
        <w:rPr>
          <w:sz w:val="26"/>
          <w:szCs w:val="26"/>
        </w:rPr>
        <w:t xml:space="preserve">Форма обучения учащихся – очная. </w:t>
      </w:r>
    </w:p>
    <w:p w:rsidR="003511F0" w:rsidRPr="00D57BA0" w:rsidRDefault="00067A8C" w:rsidP="003511F0">
      <w:pPr>
        <w:ind w:firstLine="426"/>
        <w:jc w:val="both"/>
        <w:rPr>
          <w:sz w:val="26"/>
          <w:szCs w:val="26"/>
        </w:rPr>
      </w:pPr>
      <w:r w:rsidRPr="00D57BA0">
        <w:rPr>
          <w:bCs/>
          <w:sz w:val="26"/>
          <w:szCs w:val="26"/>
        </w:rPr>
        <w:t>Формы проведения занятий</w:t>
      </w:r>
      <w:r w:rsidR="003511F0" w:rsidRPr="00D57BA0">
        <w:rPr>
          <w:sz w:val="26"/>
          <w:szCs w:val="26"/>
        </w:rPr>
        <w:t xml:space="preserve"> традиционно основана на трёх формах: индивидуальная, групповая и массовая работа (выступления, спектакли и т.д.). Ведущей формой организации занятий является групповая работа. Во время занятий осуществляется индивидуальный и дифференцированный подход к детям.  Предусматривается изучение теоретического материала и другие формы работы (беседа, игра–драматизация, рассказ, прослушивание магнитофонных записей, дисков, просмотр компьютерных презентаций, экскурсия, изготовление декораций и костюмов, чтение сказок, лексические, фонетические и грамматические игры, разучивание песен, пантомима и пр.) Теоретические занятия проводятся в форме бесед и коротких сообщений с использованием компьютерных презентаций.</w:t>
      </w:r>
    </w:p>
    <w:p w:rsidR="00067A8C" w:rsidRPr="00F85357" w:rsidRDefault="00067A8C" w:rsidP="003511F0">
      <w:pPr>
        <w:ind w:firstLine="426"/>
        <w:jc w:val="both"/>
        <w:rPr>
          <w:sz w:val="26"/>
          <w:szCs w:val="26"/>
        </w:rPr>
      </w:pPr>
      <w:r w:rsidRPr="00F85357">
        <w:rPr>
          <w:b/>
          <w:bCs/>
          <w:sz w:val="26"/>
          <w:szCs w:val="26"/>
        </w:rPr>
        <w:t xml:space="preserve">Режим занятий </w:t>
      </w:r>
    </w:p>
    <w:p w:rsidR="00067A8C" w:rsidRPr="00F85357" w:rsidRDefault="00827F5E" w:rsidP="00D57BA0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5C02FE">
        <w:rPr>
          <w:sz w:val="26"/>
          <w:szCs w:val="26"/>
        </w:rPr>
        <w:t>анятия проводятся по 2</w:t>
      </w:r>
      <w:r w:rsidR="00067A8C" w:rsidRPr="00F85357">
        <w:rPr>
          <w:sz w:val="26"/>
          <w:szCs w:val="26"/>
        </w:rPr>
        <w:t xml:space="preserve"> часа в н</w:t>
      </w:r>
      <w:r w:rsidR="003511F0">
        <w:rPr>
          <w:sz w:val="26"/>
          <w:szCs w:val="26"/>
        </w:rPr>
        <w:t xml:space="preserve">еделю, что составляет </w:t>
      </w:r>
      <w:r w:rsidR="000E7C6E" w:rsidRPr="000E7C6E">
        <w:rPr>
          <w:sz w:val="26"/>
          <w:szCs w:val="26"/>
        </w:rPr>
        <w:t>74</w:t>
      </w:r>
      <w:r w:rsidR="00067A8C" w:rsidRPr="00F85357">
        <w:rPr>
          <w:sz w:val="26"/>
          <w:szCs w:val="26"/>
        </w:rPr>
        <w:t xml:space="preserve"> часа в год. </w:t>
      </w:r>
    </w:p>
    <w:p w:rsidR="00C64006" w:rsidRPr="00F85357" w:rsidRDefault="00067A8C" w:rsidP="007A5521">
      <w:pPr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Длительность занятия </w:t>
      </w:r>
      <w:r w:rsidR="00294F50" w:rsidRPr="00F85357">
        <w:rPr>
          <w:sz w:val="26"/>
          <w:szCs w:val="26"/>
        </w:rPr>
        <w:t xml:space="preserve">- </w:t>
      </w:r>
      <w:r w:rsidR="003511F0">
        <w:rPr>
          <w:sz w:val="26"/>
          <w:szCs w:val="26"/>
        </w:rPr>
        <w:t>40</w:t>
      </w:r>
      <w:r w:rsidRPr="00F85357">
        <w:rPr>
          <w:sz w:val="26"/>
          <w:szCs w:val="26"/>
        </w:rPr>
        <w:t xml:space="preserve"> минут. </w:t>
      </w:r>
    </w:p>
    <w:p w:rsidR="00337578" w:rsidRPr="00F85357" w:rsidRDefault="00067A8C" w:rsidP="00733053">
      <w:pPr>
        <w:tabs>
          <w:tab w:val="num" w:pos="284"/>
          <w:tab w:val="left" w:pos="567"/>
        </w:tabs>
        <w:ind w:firstLine="426"/>
        <w:jc w:val="both"/>
        <w:rPr>
          <w:sz w:val="26"/>
          <w:szCs w:val="26"/>
        </w:rPr>
      </w:pPr>
      <w:r w:rsidRPr="00F85357">
        <w:rPr>
          <w:b/>
          <w:sz w:val="26"/>
          <w:szCs w:val="26"/>
        </w:rPr>
        <w:t>Планируемые</w:t>
      </w:r>
      <w:r w:rsidR="00337578" w:rsidRPr="00F85357">
        <w:rPr>
          <w:b/>
          <w:sz w:val="26"/>
          <w:szCs w:val="26"/>
        </w:rPr>
        <w:t xml:space="preserve"> результаты</w:t>
      </w:r>
      <w:r w:rsidR="00337578" w:rsidRPr="00F85357">
        <w:rPr>
          <w:sz w:val="26"/>
          <w:szCs w:val="26"/>
        </w:rPr>
        <w:t xml:space="preserve"> </w:t>
      </w:r>
    </w:p>
    <w:p w:rsidR="003511F0" w:rsidRPr="007A5521" w:rsidRDefault="007A5521" w:rsidP="007A552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1"/>
          <w:sz w:val="26"/>
          <w:szCs w:val="26"/>
        </w:rPr>
      </w:pPr>
      <w:r>
        <w:rPr>
          <w:rFonts w:eastAsia="Calibri"/>
          <w:lang w:eastAsia="en-US"/>
        </w:rPr>
        <w:t xml:space="preserve">       </w:t>
      </w:r>
      <w:r w:rsidR="003511F0" w:rsidRPr="007A5521">
        <w:rPr>
          <w:rFonts w:eastAsia="Calibri"/>
          <w:sz w:val="26"/>
          <w:szCs w:val="26"/>
          <w:lang w:eastAsia="en-US"/>
        </w:rPr>
        <w:t>Планируемыми</w:t>
      </w:r>
      <w:r w:rsidR="003511F0" w:rsidRPr="007A5521">
        <w:rPr>
          <w:rFonts w:eastAsia="Calibri"/>
          <w:b/>
          <w:sz w:val="26"/>
          <w:szCs w:val="26"/>
          <w:lang w:eastAsia="en-US"/>
        </w:rPr>
        <w:t xml:space="preserve"> личностными результаты </w:t>
      </w:r>
      <w:r w:rsidR="003511F0" w:rsidRPr="007A5521">
        <w:rPr>
          <w:rFonts w:eastAsia="Calibri"/>
          <w:sz w:val="26"/>
          <w:szCs w:val="26"/>
          <w:lang w:eastAsia="en-US"/>
        </w:rPr>
        <w:t xml:space="preserve">изучения английского языка в ходе осуществления кружковой деятельности являются: </w:t>
      </w:r>
      <w:r w:rsidR="003511F0" w:rsidRPr="007A5521">
        <w:rPr>
          <w:color w:val="000000"/>
          <w:spacing w:val="1"/>
          <w:sz w:val="26"/>
          <w:szCs w:val="26"/>
        </w:rPr>
        <w:t xml:space="preserve">знакомство с миром, отражаемым </w:t>
      </w:r>
      <w:r w:rsidR="003511F0" w:rsidRPr="007A5521">
        <w:rPr>
          <w:color w:val="000000"/>
          <w:spacing w:val="1"/>
          <w:sz w:val="26"/>
          <w:szCs w:val="26"/>
        </w:rPr>
        <w:lastRenderedPageBreak/>
        <w:t>иностранным языком, разными аспектами жизни зарубежных сверстников на основе использования средств изучаемого языка (через детский фольклор, некоторые образцы детской художественной литературы, традиции); осознание языка, в том числе иностранного, как основного средства общения между людьми; формирование эстетических потребностей, ценностей и чувств; развитие навыков сотрудничества со взрослыми и сверстниками.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Планируемые</w:t>
      </w:r>
      <w:r w:rsidRPr="007A5521">
        <w:rPr>
          <w:rFonts w:eastAsia="Calibri"/>
          <w:b/>
          <w:sz w:val="26"/>
          <w:szCs w:val="26"/>
          <w:lang w:eastAsia="en-US"/>
        </w:rPr>
        <w:t xml:space="preserve"> метапредметные результаты: </w:t>
      </w:r>
      <w:r w:rsidRPr="007A5521">
        <w:rPr>
          <w:rFonts w:eastAsia="Calibri"/>
          <w:sz w:val="26"/>
          <w:szCs w:val="26"/>
          <w:lang w:eastAsia="en-US"/>
        </w:rPr>
        <w:t>развитие умения взаимодействовать с окружающими при выполнении разных ролей; развитие коммуникативных способностей; расширение общего лингвистического кругозора младших школьников; развитие познавательной, эмоциональной и волевой сфер.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Планируемые</w:t>
      </w:r>
      <w:r w:rsidRPr="007A5521">
        <w:rPr>
          <w:rFonts w:eastAsia="Calibri"/>
          <w:b/>
          <w:sz w:val="26"/>
          <w:szCs w:val="26"/>
          <w:lang w:eastAsia="en-US"/>
        </w:rPr>
        <w:t xml:space="preserve"> предметные результаты:</w:t>
      </w:r>
      <w:r w:rsidRPr="007A5521">
        <w:rPr>
          <w:rFonts w:eastAsia="Calibri"/>
          <w:sz w:val="26"/>
          <w:szCs w:val="26"/>
          <w:lang w:eastAsia="en-US"/>
        </w:rPr>
        <w:t xml:space="preserve"> 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 xml:space="preserve">В результате реализации данной программы воспитанники кружка </w:t>
      </w:r>
      <w:r w:rsidRPr="007A5521">
        <w:rPr>
          <w:rFonts w:eastAsia="Calibri"/>
          <w:b/>
          <w:sz w:val="26"/>
          <w:szCs w:val="26"/>
          <w:lang w:eastAsia="en-US"/>
        </w:rPr>
        <w:t>научатся</w:t>
      </w:r>
      <w:r w:rsidRPr="007A5521">
        <w:rPr>
          <w:rFonts w:eastAsia="Calibri"/>
          <w:sz w:val="26"/>
          <w:szCs w:val="26"/>
          <w:lang w:eastAsia="en-US"/>
        </w:rPr>
        <w:t xml:space="preserve">: 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- правильно артикулировать, интонировать, ритмически организовывать отдельные лексические единицы, фразы и связные высказывания, соблюдая при этом логическое и фразовое ударение;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- передавать интонационно свои мысли и чувства, входить в образ, импровизировать;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- вести этикетный диалог, разговор по телефону, определять время;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- переводить детские стихи;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- составлять элементарное монологическое высказывание по образцу, аналогии;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- вести этикетный диалог, используя речевые клише;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 xml:space="preserve">- понимать имена наиболее известных персонажей детских литературных произведений (в том числе стран изучаемого языка);  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 xml:space="preserve">- понимать и разучивать рифмованные произведения детского фольклора (доступные по содержанию и форме); 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- соотносить поступки героев сказок с принятыми моральными нормами и уметь выделить нравственный аспект поведения героев.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  <w:r w:rsidRPr="007A5521">
        <w:rPr>
          <w:rFonts w:eastAsia="Calibri"/>
          <w:b/>
          <w:sz w:val="26"/>
          <w:szCs w:val="26"/>
          <w:lang w:eastAsia="en-US"/>
        </w:rPr>
        <w:t>Получат возможность научиться:</w:t>
      </w:r>
    </w:p>
    <w:p w:rsidR="003511F0" w:rsidRPr="007A5521" w:rsidRDefault="003511F0" w:rsidP="003511F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- использовать на практике элементарные представления об искусстве и театре, основах актерского мастерства.</w:t>
      </w:r>
    </w:p>
    <w:p w:rsidR="003511F0" w:rsidRDefault="003511F0" w:rsidP="003511F0">
      <w:pPr>
        <w:spacing w:after="200"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 xml:space="preserve">Программа является </w:t>
      </w:r>
      <w:r w:rsidRPr="007A5521">
        <w:rPr>
          <w:rFonts w:eastAsia="Calibri"/>
          <w:b/>
          <w:sz w:val="26"/>
          <w:szCs w:val="26"/>
          <w:lang w:eastAsia="en-US"/>
        </w:rPr>
        <w:t>вариативной.</w:t>
      </w:r>
      <w:r w:rsidRPr="007A5521">
        <w:rPr>
          <w:rFonts w:eastAsia="Calibri"/>
          <w:sz w:val="26"/>
          <w:szCs w:val="26"/>
          <w:lang w:eastAsia="en-US"/>
        </w:rPr>
        <w:t xml:space="preserve"> Педагог может вносить изменения в содержания тем, дополнять практические занятия новыми приемами практического исполнения, менять порядок следования тем и пр. </w:t>
      </w:r>
    </w:p>
    <w:p w:rsidR="007A5521" w:rsidRDefault="007A5521" w:rsidP="003511F0">
      <w:pPr>
        <w:spacing w:after="200"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7A5521" w:rsidRDefault="007A5521" w:rsidP="003511F0">
      <w:pPr>
        <w:spacing w:after="200"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7A5521" w:rsidRDefault="007A5521" w:rsidP="003511F0">
      <w:pPr>
        <w:spacing w:after="200"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DA1022" w:rsidRDefault="00DA1022" w:rsidP="003511F0">
      <w:pPr>
        <w:spacing w:after="200"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DA1022" w:rsidRPr="007A5521" w:rsidRDefault="00DA1022" w:rsidP="003511F0">
      <w:pPr>
        <w:spacing w:after="200"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DA1022" w:rsidRDefault="00DA1022" w:rsidP="00514ECC">
      <w:pPr>
        <w:jc w:val="center"/>
        <w:rPr>
          <w:b/>
          <w:sz w:val="26"/>
          <w:szCs w:val="26"/>
        </w:rPr>
      </w:pPr>
    </w:p>
    <w:p w:rsidR="00DA1022" w:rsidRDefault="00DA1022" w:rsidP="00514ECC">
      <w:pPr>
        <w:jc w:val="center"/>
        <w:rPr>
          <w:b/>
          <w:sz w:val="26"/>
          <w:szCs w:val="26"/>
        </w:rPr>
      </w:pPr>
    </w:p>
    <w:p w:rsidR="00DA1022" w:rsidRDefault="00DA1022" w:rsidP="00514ECC">
      <w:pPr>
        <w:jc w:val="center"/>
        <w:rPr>
          <w:b/>
          <w:sz w:val="26"/>
          <w:szCs w:val="26"/>
        </w:rPr>
      </w:pPr>
    </w:p>
    <w:p w:rsidR="00DA1022" w:rsidRDefault="00DA1022" w:rsidP="00514ECC">
      <w:pPr>
        <w:jc w:val="center"/>
        <w:rPr>
          <w:b/>
          <w:sz w:val="26"/>
          <w:szCs w:val="26"/>
        </w:rPr>
      </w:pPr>
    </w:p>
    <w:p w:rsidR="00DA1022" w:rsidRDefault="00DA1022" w:rsidP="00514ECC">
      <w:pPr>
        <w:jc w:val="center"/>
        <w:rPr>
          <w:b/>
          <w:sz w:val="26"/>
          <w:szCs w:val="26"/>
        </w:rPr>
      </w:pPr>
    </w:p>
    <w:p w:rsidR="00DA1022" w:rsidRDefault="00DA1022" w:rsidP="00514ECC">
      <w:pPr>
        <w:jc w:val="center"/>
        <w:rPr>
          <w:b/>
          <w:sz w:val="26"/>
          <w:szCs w:val="26"/>
        </w:rPr>
      </w:pPr>
    </w:p>
    <w:p w:rsidR="00514ECC" w:rsidRPr="00F85357" w:rsidRDefault="00067A8C" w:rsidP="00514ECC">
      <w:pPr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 xml:space="preserve">Учебный </w:t>
      </w:r>
      <w:r w:rsidR="00337578" w:rsidRPr="00F85357">
        <w:rPr>
          <w:b/>
          <w:sz w:val="26"/>
          <w:szCs w:val="26"/>
        </w:rPr>
        <w:t>план</w:t>
      </w:r>
    </w:p>
    <w:tbl>
      <w:tblPr>
        <w:tblpPr w:leftFromText="180" w:rightFromText="180" w:vertAnchor="text" w:horzAnchor="margin" w:tblpX="108" w:tblpY="446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3368"/>
        <w:gridCol w:w="1070"/>
        <w:gridCol w:w="1400"/>
        <w:gridCol w:w="998"/>
        <w:gridCol w:w="44"/>
        <w:gridCol w:w="2655"/>
        <w:gridCol w:w="47"/>
      </w:tblGrid>
      <w:tr w:rsidR="00827F5E" w:rsidRPr="007A5521" w:rsidTr="00514ECC">
        <w:trPr>
          <w:trHeight w:val="436"/>
        </w:trPr>
        <w:tc>
          <w:tcPr>
            <w:tcW w:w="482" w:type="dxa"/>
            <w:vMerge w:val="restart"/>
          </w:tcPr>
          <w:p w:rsidR="00827F5E" w:rsidRPr="007A5521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7A552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368" w:type="dxa"/>
            <w:vMerge w:val="restart"/>
          </w:tcPr>
          <w:p w:rsidR="00827F5E" w:rsidRPr="007A5521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7A5521">
              <w:rPr>
                <w:caps/>
                <w:sz w:val="26"/>
                <w:szCs w:val="26"/>
              </w:rPr>
              <w:t>название раздела, темы</w:t>
            </w:r>
          </w:p>
        </w:tc>
        <w:tc>
          <w:tcPr>
            <w:tcW w:w="3512" w:type="dxa"/>
            <w:gridSpan w:val="4"/>
            <w:tcBorders>
              <w:bottom w:val="single" w:sz="4" w:space="0" w:color="auto"/>
            </w:tcBorders>
          </w:tcPr>
          <w:p w:rsidR="00827F5E" w:rsidRPr="007A5521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7A5521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702" w:type="dxa"/>
            <w:gridSpan w:val="2"/>
            <w:vMerge w:val="restart"/>
          </w:tcPr>
          <w:p w:rsidR="00827F5E" w:rsidRPr="007A5521" w:rsidRDefault="00827F5E" w:rsidP="00827F5E">
            <w:pPr>
              <w:jc w:val="center"/>
              <w:rPr>
                <w:caps/>
                <w:sz w:val="26"/>
                <w:szCs w:val="26"/>
              </w:rPr>
            </w:pPr>
            <w:r w:rsidRPr="007A5521">
              <w:rPr>
                <w:caps/>
                <w:sz w:val="26"/>
                <w:szCs w:val="26"/>
              </w:rPr>
              <w:t>Формы</w:t>
            </w:r>
          </w:p>
          <w:p w:rsidR="00827F5E" w:rsidRPr="007A5521" w:rsidRDefault="00827F5E" w:rsidP="00827F5E">
            <w:pPr>
              <w:jc w:val="center"/>
              <w:rPr>
                <w:caps/>
                <w:sz w:val="26"/>
                <w:szCs w:val="26"/>
              </w:rPr>
            </w:pPr>
            <w:r w:rsidRPr="007A5521">
              <w:rPr>
                <w:caps/>
                <w:sz w:val="26"/>
                <w:szCs w:val="26"/>
              </w:rPr>
              <w:t>АТТЕСТАЦИИ\</w:t>
            </w:r>
          </w:p>
          <w:p w:rsidR="00827F5E" w:rsidRPr="007A5521" w:rsidRDefault="00827F5E" w:rsidP="00827F5E">
            <w:pPr>
              <w:jc w:val="center"/>
              <w:rPr>
                <w:b/>
                <w:sz w:val="26"/>
                <w:szCs w:val="26"/>
              </w:rPr>
            </w:pPr>
            <w:r w:rsidRPr="007A5521">
              <w:rPr>
                <w:caps/>
                <w:sz w:val="26"/>
                <w:szCs w:val="26"/>
              </w:rPr>
              <w:t>КОНТРОЛЯ</w:t>
            </w:r>
          </w:p>
        </w:tc>
      </w:tr>
      <w:tr w:rsidR="00827F5E" w:rsidRPr="007A5521" w:rsidTr="00514ECC">
        <w:trPr>
          <w:trHeight w:val="270"/>
        </w:trPr>
        <w:tc>
          <w:tcPr>
            <w:tcW w:w="482" w:type="dxa"/>
            <w:vMerge/>
          </w:tcPr>
          <w:p w:rsidR="00827F5E" w:rsidRPr="007A5521" w:rsidRDefault="00827F5E" w:rsidP="007330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Merge/>
          </w:tcPr>
          <w:p w:rsidR="00827F5E" w:rsidRPr="007A5521" w:rsidRDefault="00827F5E" w:rsidP="007330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827F5E" w:rsidRPr="007A5521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7A5521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827F5E" w:rsidRPr="007A5521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7A5521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827F5E" w:rsidRPr="007A5521" w:rsidRDefault="00827F5E" w:rsidP="00733053">
            <w:pPr>
              <w:jc w:val="center"/>
              <w:rPr>
                <w:sz w:val="26"/>
                <w:szCs w:val="26"/>
              </w:rPr>
            </w:pPr>
            <w:r w:rsidRPr="007A552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702" w:type="dxa"/>
            <w:gridSpan w:val="2"/>
            <w:vMerge/>
          </w:tcPr>
          <w:p w:rsidR="00827F5E" w:rsidRPr="007A5521" w:rsidRDefault="00827F5E" w:rsidP="007330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7F5E" w:rsidRPr="007A5521" w:rsidTr="00514ECC">
        <w:tc>
          <w:tcPr>
            <w:tcW w:w="482" w:type="dxa"/>
          </w:tcPr>
          <w:p w:rsidR="00827F5E" w:rsidRPr="007A5521" w:rsidRDefault="00827F5E" w:rsidP="0073305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</w:tcPr>
          <w:p w:rsidR="00827F5E" w:rsidRPr="007A5521" w:rsidRDefault="003511F0" w:rsidP="00733053">
            <w:pPr>
              <w:jc w:val="both"/>
              <w:rPr>
                <w:i/>
                <w:sz w:val="26"/>
                <w:szCs w:val="26"/>
              </w:rPr>
            </w:pPr>
            <w:r w:rsidRPr="007A5521">
              <w:rPr>
                <w:i/>
                <w:sz w:val="26"/>
                <w:szCs w:val="26"/>
              </w:rPr>
              <w:t>Знакомство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7A5521" w:rsidRDefault="00003D56" w:rsidP="00733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7A5521" w:rsidRDefault="00827F5E" w:rsidP="0073305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27F5E" w:rsidRPr="007A5521" w:rsidRDefault="00003D56" w:rsidP="00733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</w:tcPr>
          <w:p w:rsidR="00827F5E" w:rsidRPr="007A5521" w:rsidRDefault="003511F0" w:rsidP="0073305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монолог, диалог</w:t>
            </w:r>
          </w:p>
        </w:tc>
      </w:tr>
      <w:tr w:rsidR="00514ECC" w:rsidRPr="007A5521" w:rsidTr="00B020F4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3368" w:type="dxa"/>
            <w:tcBorders>
              <w:bottom w:val="single" w:sz="4" w:space="0" w:color="000000"/>
            </w:tcBorders>
          </w:tcPr>
          <w:p w:rsidR="00514ECC" w:rsidRPr="007A5521" w:rsidRDefault="00514ECC" w:rsidP="00514ECC">
            <w:pPr>
              <w:spacing w:line="240" w:lineRule="atLeast"/>
              <w:rPr>
                <w:i/>
                <w:sz w:val="26"/>
                <w:szCs w:val="26"/>
              </w:rPr>
            </w:pPr>
            <w:r w:rsidRPr="007A5521">
              <w:rPr>
                <w:i/>
                <w:sz w:val="26"/>
                <w:szCs w:val="26"/>
              </w:rPr>
              <w:t>Театр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gridSpan w:val="2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B020F4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bottom w:val="single" w:sz="6" w:space="0" w:color="000000"/>
            </w:tcBorders>
          </w:tcPr>
          <w:p w:rsidR="00514ECC" w:rsidRPr="007A5521" w:rsidRDefault="00514ECC" w:rsidP="00514ECC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. Краткая история театра, жанры, театры мира, основы актерского мастерства, сцена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 w:val="restart"/>
          </w:tcPr>
          <w:p w:rsidR="00607725" w:rsidRPr="007A5521" w:rsidRDefault="00607725" w:rsidP="00514ECC">
            <w:pPr>
              <w:jc w:val="both"/>
              <w:rPr>
                <w:sz w:val="26"/>
                <w:szCs w:val="26"/>
              </w:rPr>
            </w:pPr>
          </w:p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Ответы на вопросы, пантомимы, диалог</w:t>
            </w:r>
          </w:p>
        </w:tc>
      </w:tr>
      <w:tr w:rsidR="00514ECC" w:rsidRPr="007A5521" w:rsidTr="00B020F4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top w:val="single" w:sz="6" w:space="0" w:color="000000"/>
            </w:tcBorders>
          </w:tcPr>
          <w:p w:rsidR="00514ECC" w:rsidRPr="007A5521" w:rsidRDefault="00514ECC" w:rsidP="00514ECC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. Театр кукол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514ECC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3</w:t>
            </w:r>
          </w:p>
        </w:tc>
        <w:tc>
          <w:tcPr>
            <w:tcW w:w="3368" w:type="dxa"/>
            <w:vAlign w:val="center"/>
          </w:tcPr>
          <w:p w:rsidR="00514ECC" w:rsidRPr="007A5521" w:rsidRDefault="00F951F0" w:rsidP="00514ECC">
            <w:pPr>
              <w:spacing w:line="240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казка «Джейн и её</w:t>
            </w:r>
            <w:r w:rsidR="00642C21">
              <w:rPr>
                <w:i/>
                <w:sz w:val="26"/>
                <w:szCs w:val="26"/>
              </w:rPr>
              <w:t xml:space="preserve"> друзья</w:t>
            </w:r>
            <w:r w:rsidR="00514ECC" w:rsidRPr="007A5521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gridSpan w:val="2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514ECC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514ECC" w:rsidRPr="007A5521" w:rsidRDefault="00514ECC" w:rsidP="00514ECC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1.  </w:t>
            </w:r>
            <w:r w:rsidR="00AF6F04" w:rsidRPr="007A5521">
              <w:rPr>
                <w:sz w:val="26"/>
                <w:szCs w:val="26"/>
              </w:rPr>
              <w:t>Составление сценария</w:t>
            </w:r>
            <w:r w:rsidRPr="007A5521">
              <w:rPr>
                <w:sz w:val="26"/>
                <w:szCs w:val="26"/>
              </w:rPr>
              <w:t>, распределение ролей и обязанностей. Костюмы, реквизит и декораци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 w:val="restart"/>
          </w:tcPr>
          <w:p w:rsidR="00607725" w:rsidRPr="007A5521" w:rsidRDefault="00607725" w:rsidP="00514ECC">
            <w:pPr>
              <w:jc w:val="both"/>
              <w:rPr>
                <w:sz w:val="26"/>
                <w:szCs w:val="26"/>
              </w:rPr>
            </w:pPr>
          </w:p>
          <w:p w:rsidR="00607725" w:rsidRPr="007A5521" w:rsidRDefault="00607725" w:rsidP="00514ECC">
            <w:pPr>
              <w:jc w:val="both"/>
              <w:rPr>
                <w:sz w:val="26"/>
                <w:szCs w:val="26"/>
              </w:rPr>
            </w:pPr>
          </w:p>
          <w:p w:rsidR="00607725" w:rsidRPr="007A5521" w:rsidRDefault="00607725" w:rsidP="00514ECC">
            <w:pPr>
              <w:jc w:val="both"/>
              <w:rPr>
                <w:sz w:val="26"/>
                <w:szCs w:val="26"/>
              </w:rPr>
            </w:pPr>
          </w:p>
          <w:p w:rsidR="00607725" w:rsidRPr="007A5521" w:rsidRDefault="00607725" w:rsidP="00514ECC">
            <w:pPr>
              <w:jc w:val="both"/>
              <w:rPr>
                <w:sz w:val="26"/>
                <w:szCs w:val="26"/>
              </w:rPr>
            </w:pPr>
          </w:p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остановка (Социальный проект)</w:t>
            </w:r>
          </w:p>
        </w:tc>
      </w:tr>
      <w:tr w:rsidR="00114EFD" w:rsidRPr="007A5521" w:rsidTr="00514ECC">
        <w:tc>
          <w:tcPr>
            <w:tcW w:w="482" w:type="dxa"/>
          </w:tcPr>
          <w:p w:rsidR="00114EFD" w:rsidRPr="007A5521" w:rsidRDefault="00114EFD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114EFD" w:rsidRPr="007A5521" w:rsidRDefault="00AF6F04" w:rsidP="00A57203">
            <w:pPr>
              <w:tabs>
                <w:tab w:val="num" w:pos="1063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7A5521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F951F0">
              <w:rPr>
                <w:rFonts w:eastAsia="Calibri"/>
                <w:sz w:val="26"/>
                <w:szCs w:val="26"/>
                <w:lang w:eastAsia="en-US"/>
              </w:rPr>
              <w:t>Сказка «</w:t>
            </w:r>
            <w:r w:rsidR="00642C21">
              <w:rPr>
                <w:rFonts w:eastAsia="Calibri"/>
                <w:sz w:val="26"/>
                <w:szCs w:val="26"/>
                <w:lang w:eastAsia="en-US"/>
              </w:rPr>
              <w:t>Джейн и её друзья</w:t>
            </w:r>
            <w:r w:rsidR="00F951F0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114EFD" w:rsidRPr="007A5521">
              <w:rPr>
                <w:rFonts w:eastAsia="Calibri"/>
                <w:sz w:val="26"/>
                <w:szCs w:val="26"/>
                <w:lang w:eastAsia="en-US"/>
              </w:rPr>
              <w:t xml:space="preserve"> – Работа над сказкой. Чтение сценария сказки. Распределение ролей. Чтение сказки по ролям. 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114EFD" w:rsidRPr="007A5521" w:rsidRDefault="00642C21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114EFD" w:rsidRPr="007A5521" w:rsidRDefault="00CC7FD9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114EFD" w:rsidRPr="007A5521" w:rsidRDefault="00CC7FD9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114EFD" w:rsidRPr="007A5521" w:rsidRDefault="00114EFD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514ECC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514ECC" w:rsidRPr="007A5521" w:rsidRDefault="00AF6F04" w:rsidP="00514ECC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3</w:t>
            </w:r>
            <w:r w:rsidR="00F951F0">
              <w:rPr>
                <w:sz w:val="26"/>
                <w:szCs w:val="26"/>
              </w:rPr>
              <w:t>.  Репетиция сказки «</w:t>
            </w:r>
            <w:r w:rsidR="00642C21">
              <w:rPr>
                <w:sz w:val="26"/>
                <w:szCs w:val="26"/>
              </w:rPr>
              <w:t>Джейн и её друзья</w:t>
            </w:r>
            <w:r w:rsidR="00F951F0">
              <w:rPr>
                <w:sz w:val="26"/>
                <w:szCs w:val="26"/>
              </w:rPr>
              <w:t>»</w:t>
            </w:r>
            <w:r w:rsidR="00514ECC" w:rsidRPr="007A5521">
              <w:rPr>
                <w:sz w:val="26"/>
                <w:szCs w:val="26"/>
              </w:rPr>
              <w:t>. Подбор музыкального сопровождения.</w:t>
            </w:r>
            <w:r w:rsidR="00514ECC" w:rsidRPr="007A5521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CC7FD9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514ECC" w:rsidRPr="007A5521" w:rsidRDefault="00CC7FD9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514ECC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514ECC" w:rsidRPr="007A5521" w:rsidRDefault="00AF6F04" w:rsidP="00514ECC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4</w:t>
            </w:r>
            <w:r w:rsidR="00514ECC" w:rsidRPr="007A5521">
              <w:rPr>
                <w:sz w:val="26"/>
                <w:szCs w:val="26"/>
              </w:rPr>
              <w:t xml:space="preserve">. Репетиция 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003D56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514ECC" w:rsidRPr="007A5521" w:rsidRDefault="00003D56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514ECC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514ECC" w:rsidRPr="007A5521" w:rsidRDefault="00AF6F04" w:rsidP="00514ECC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5</w:t>
            </w:r>
            <w:r w:rsidR="00514ECC" w:rsidRPr="007A5521">
              <w:rPr>
                <w:sz w:val="26"/>
                <w:szCs w:val="26"/>
              </w:rPr>
              <w:t>.  Репетиция на сцене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003D56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514ECC" w:rsidRPr="007A5521" w:rsidRDefault="00003D56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514ECC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514ECC" w:rsidRPr="007A5521" w:rsidRDefault="00AF6F04" w:rsidP="00514ECC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6</w:t>
            </w:r>
            <w:r w:rsidR="00514ECC" w:rsidRPr="007A5521">
              <w:rPr>
                <w:sz w:val="26"/>
                <w:szCs w:val="26"/>
              </w:rPr>
              <w:t>. Генеральная репетици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003D56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514ECC" w:rsidRPr="007A5521" w:rsidRDefault="00003D56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514ECC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514ECC" w:rsidRPr="007A5521" w:rsidRDefault="00B678FF" w:rsidP="00514ECC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7</w:t>
            </w:r>
            <w:r w:rsidR="00CC7FD9">
              <w:rPr>
                <w:sz w:val="26"/>
                <w:szCs w:val="26"/>
              </w:rPr>
              <w:t>. Выступление для начальных</w:t>
            </w:r>
            <w:r w:rsidR="00514ECC" w:rsidRPr="007A5521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CC7FD9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514ECC" w:rsidRPr="007A5521" w:rsidRDefault="00CC7FD9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514ECC" w:rsidRPr="007A5521" w:rsidTr="00514ECC">
        <w:tc>
          <w:tcPr>
            <w:tcW w:w="482" w:type="dxa"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514ECC" w:rsidRPr="007A5521" w:rsidRDefault="00B678FF" w:rsidP="00310401">
            <w:pPr>
              <w:spacing w:line="276" w:lineRule="auto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8</w:t>
            </w:r>
            <w:r w:rsidR="00514ECC" w:rsidRPr="007A5521">
              <w:rPr>
                <w:sz w:val="26"/>
                <w:szCs w:val="26"/>
              </w:rPr>
              <w:t>. Выступление в детском саду. (Социальный проект)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14ECC" w:rsidRPr="007A5521" w:rsidRDefault="000E7C6E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514ECC" w:rsidRPr="007A5521" w:rsidRDefault="000E7C6E" w:rsidP="00514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514ECC" w:rsidRPr="007A5521" w:rsidRDefault="00514ECC" w:rsidP="00514ECC">
            <w:pPr>
              <w:jc w:val="both"/>
              <w:rPr>
                <w:sz w:val="26"/>
                <w:szCs w:val="26"/>
              </w:rPr>
            </w:pPr>
          </w:p>
        </w:tc>
      </w:tr>
      <w:tr w:rsidR="00A57203" w:rsidRPr="007A5521" w:rsidTr="009A0954">
        <w:tc>
          <w:tcPr>
            <w:tcW w:w="482" w:type="dxa"/>
          </w:tcPr>
          <w:p w:rsidR="00A57203" w:rsidRPr="007A5521" w:rsidRDefault="00A57203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68" w:type="dxa"/>
            <w:vAlign w:val="center"/>
          </w:tcPr>
          <w:p w:rsidR="00A57203" w:rsidRPr="007A5521" w:rsidRDefault="00A57203" w:rsidP="00A57203">
            <w:pPr>
              <w:spacing w:line="240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казка «Морозко </w:t>
            </w:r>
            <w:r w:rsidRPr="007A5521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A57203" w:rsidRPr="007A5521" w:rsidRDefault="00A57203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57203" w:rsidRPr="007A5521" w:rsidRDefault="00A57203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:rsidR="00A57203" w:rsidRPr="007A5521" w:rsidRDefault="00A57203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gridSpan w:val="2"/>
          </w:tcPr>
          <w:p w:rsidR="00A57203" w:rsidRPr="007A5521" w:rsidRDefault="00A57203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A57203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.  Составление сценария, распределение ролей и обязанностей. Костюмы, реквизит и декораци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 w:val="restart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A5521">
              <w:rPr>
                <w:sz w:val="26"/>
                <w:szCs w:val="26"/>
              </w:rPr>
              <w:t xml:space="preserve"> Постановка (Социальный проект)</w:t>
            </w: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A57203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.  Репетиция сказки «</w:t>
            </w:r>
            <w:r>
              <w:rPr>
                <w:sz w:val="26"/>
                <w:szCs w:val="26"/>
              </w:rPr>
              <w:t>Морозко</w:t>
            </w:r>
            <w:r w:rsidRPr="007A5521">
              <w:rPr>
                <w:sz w:val="26"/>
                <w:szCs w:val="26"/>
              </w:rPr>
              <w:t xml:space="preserve">». </w:t>
            </w:r>
            <w:r>
              <w:rPr>
                <w:sz w:val="26"/>
                <w:szCs w:val="26"/>
              </w:rPr>
              <w:t>Работа над сказкой. Чтения сценария сказки. Распределение ролей. Чтение по ролям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A5720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епетиция сказки «Морозко». Подбор музыкального сопровождения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A5720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A5521">
              <w:rPr>
                <w:sz w:val="26"/>
                <w:szCs w:val="26"/>
              </w:rPr>
              <w:t xml:space="preserve">. Репетиция 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A5720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Репетиция на сцене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A5720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A5521">
              <w:rPr>
                <w:sz w:val="26"/>
                <w:szCs w:val="26"/>
              </w:rPr>
              <w:t>. Генеральная репетици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A5720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7A5521">
              <w:rPr>
                <w:sz w:val="26"/>
                <w:szCs w:val="26"/>
              </w:rPr>
              <w:t xml:space="preserve"> Выступление в детском саду. (Социальный проект)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A5720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A552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Выступление для начальных</w:t>
            </w:r>
            <w:r w:rsidRPr="007A5521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A57203" w:rsidRPr="007A5521" w:rsidTr="00727C94">
        <w:tc>
          <w:tcPr>
            <w:tcW w:w="482" w:type="dxa"/>
          </w:tcPr>
          <w:p w:rsidR="00A57203" w:rsidRPr="007A5521" w:rsidRDefault="00A57203" w:rsidP="00A5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68" w:type="dxa"/>
            <w:vAlign w:val="center"/>
          </w:tcPr>
          <w:p w:rsidR="00A57203" w:rsidRPr="00A57203" w:rsidRDefault="00A57203" w:rsidP="00A57203">
            <w:pPr>
              <w:spacing w:line="240" w:lineRule="atLeast"/>
              <w:rPr>
                <w:i/>
                <w:sz w:val="26"/>
                <w:szCs w:val="26"/>
              </w:rPr>
            </w:pPr>
            <w:r w:rsidRPr="00A57203">
              <w:rPr>
                <w:i/>
                <w:sz w:val="26"/>
                <w:szCs w:val="26"/>
              </w:rPr>
              <w:t>Страноведческий материал. Великобритания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A57203" w:rsidRPr="007A5521" w:rsidRDefault="00A57203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57203" w:rsidRDefault="00A57203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:rsidR="00A57203" w:rsidRDefault="00A57203" w:rsidP="00A572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gridSpan w:val="2"/>
          </w:tcPr>
          <w:p w:rsidR="00A57203" w:rsidRPr="007A5521" w:rsidRDefault="00A57203" w:rsidP="00A57203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numPr>
                <w:ilvl w:val="0"/>
                <w:numId w:val="40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и праздников и их традиции, </w:t>
            </w:r>
            <w:r w:rsidRPr="007A5521">
              <w:rPr>
                <w:sz w:val="26"/>
                <w:szCs w:val="26"/>
              </w:rPr>
              <w:t>обыча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 w:val="restart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Вопросно-ответные упражнения, викторина, этикетный диалог, игра, открытка и газета</w:t>
            </w:r>
          </w:p>
        </w:tc>
      </w:tr>
      <w:tr w:rsidR="00851B02" w:rsidRPr="007A5521" w:rsidTr="00727C94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numPr>
                <w:ilvl w:val="0"/>
                <w:numId w:val="40"/>
              </w:numPr>
              <w:spacing w:line="276" w:lineRule="auto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Рождество и Новый год. Символы, традиции и обычаи. 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B020F4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1B02" w:rsidRPr="007A5521" w:rsidRDefault="00851B02" w:rsidP="00851B02">
            <w:pPr>
              <w:numPr>
                <w:ilvl w:val="0"/>
                <w:numId w:val="40"/>
              </w:numPr>
              <w:spacing w:line="276" w:lineRule="auto"/>
              <w:ind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ый вечер по-английски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B020F4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1B02" w:rsidRPr="007A5521" w:rsidRDefault="00851B02" w:rsidP="00851B02">
            <w:pPr>
              <w:numPr>
                <w:ilvl w:val="0"/>
                <w:numId w:val="40"/>
              </w:numPr>
              <w:spacing w:line="276" w:lineRule="auto"/>
              <w:ind w:hanging="357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День св. Валентина. История праздника. 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B020F4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1B02" w:rsidRPr="007A5521" w:rsidRDefault="00851B02" w:rsidP="00851B02">
            <w:pPr>
              <w:numPr>
                <w:ilvl w:val="0"/>
                <w:numId w:val="40"/>
              </w:numPr>
              <w:spacing w:line="276" w:lineRule="auto"/>
              <w:ind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волы Великобритании. Флаги России, Великобритании и Америк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B020F4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top w:val="single" w:sz="4" w:space="0" w:color="000000"/>
            </w:tcBorders>
            <w:vAlign w:val="center"/>
          </w:tcPr>
          <w:p w:rsidR="00851B02" w:rsidRPr="007A5521" w:rsidRDefault="00851B02" w:rsidP="00851B02">
            <w:pPr>
              <w:numPr>
                <w:ilvl w:val="0"/>
                <w:numId w:val="40"/>
              </w:numPr>
              <w:spacing w:line="276" w:lineRule="auto"/>
              <w:ind w:hanging="357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асха. Символы и традици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F951F0" w:rsidRPr="007A5521" w:rsidTr="00B020F4">
        <w:tc>
          <w:tcPr>
            <w:tcW w:w="482" w:type="dxa"/>
          </w:tcPr>
          <w:p w:rsidR="00F951F0" w:rsidRPr="007A5521" w:rsidRDefault="00F951F0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</w:tcBorders>
            <w:vAlign w:val="center"/>
          </w:tcPr>
          <w:p w:rsidR="00F951F0" w:rsidRPr="007A5521" w:rsidRDefault="00F951F0" w:rsidP="00F951F0">
            <w:pPr>
              <w:spacing w:line="240" w:lineRule="atLeas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A5521">
              <w:rPr>
                <w:rFonts w:eastAsia="Calibri"/>
                <w:i/>
                <w:sz w:val="26"/>
                <w:szCs w:val="26"/>
                <w:lang w:eastAsia="en-US"/>
              </w:rPr>
              <w:t>Чтение адаптированных английских сказок</w:t>
            </w:r>
          </w:p>
          <w:p w:rsidR="00F951F0" w:rsidRPr="007A5521" w:rsidRDefault="00F951F0" w:rsidP="00F951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F951F0" w:rsidRPr="007A5521" w:rsidRDefault="00F951F0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51F0" w:rsidRPr="007A5521" w:rsidRDefault="00F951F0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:rsidR="00F951F0" w:rsidRPr="007A5521" w:rsidRDefault="00F951F0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gridSpan w:val="2"/>
          </w:tcPr>
          <w:p w:rsidR="00F951F0" w:rsidRPr="007A5521" w:rsidRDefault="00F951F0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111CE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rFonts w:eastAsia="Calibri"/>
                <w:sz w:val="26"/>
                <w:szCs w:val="26"/>
                <w:lang w:eastAsia="en-US"/>
              </w:rPr>
              <w:t>Чтение сказок и обсуждение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Чтение  и обсуждение</w:t>
            </w:r>
          </w:p>
        </w:tc>
      </w:tr>
      <w:tr w:rsidR="00851B02" w:rsidRPr="007A5521" w:rsidTr="00111CE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</w:tcPr>
          <w:p w:rsidR="00851B02" w:rsidRPr="00F951F0" w:rsidRDefault="00851B02" w:rsidP="00851B02">
            <w:pPr>
              <w:jc w:val="both"/>
              <w:rPr>
                <w:sz w:val="26"/>
                <w:szCs w:val="26"/>
              </w:rPr>
            </w:pPr>
            <w:r w:rsidRPr="00F951F0">
              <w:rPr>
                <w:sz w:val="26"/>
                <w:szCs w:val="26"/>
              </w:rPr>
              <w:t>Чтение и перевод адаптированных детских стихов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Конкурс на лучший перевод и выразительное чтение</w:t>
            </w:r>
          </w:p>
        </w:tc>
      </w:tr>
      <w:tr w:rsidR="00851B02" w:rsidRPr="007A5521" w:rsidTr="00514ECC">
        <w:tc>
          <w:tcPr>
            <w:tcW w:w="482" w:type="dxa"/>
          </w:tcPr>
          <w:p w:rsidR="00851B02" w:rsidRPr="007A5521" w:rsidRDefault="00F951F0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368" w:type="dxa"/>
          </w:tcPr>
          <w:p w:rsidR="00851B02" w:rsidRPr="007A5521" w:rsidRDefault="00851B02" w:rsidP="00851B0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казка «Волшебный планшет»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.  Составление сценария, распределение ролей и обязанностей. Костюмы, реквизит и декораци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 w:val="restart"/>
          </w:tcPr>
          <w:p w:rsidR="00851B02" w:rsidRDefault="00851B02" w:rsidP="00851B02">
            <w:pPr>
              <w:jc w:val="both"/>
              <w:rPr>
                <w:sz w:val="26"/>
                <w:szCs w:val="26"/>
              </w:rPr>
            </w:pPr>
          </w:p>
          <w:p w:rsidR="00851B02" w:rsidRDefault="00851B02" w:rsidP="00851B02">
            <w:pPr>
              <w:jc w:val="both"/>
              <w:rPr>
                <w:sz w:val="26"/>
                <w:szCs w:val="26"/>
              </w:rPr>
            </w:pPr>
          </w:p>
          <w:p w:rsidR="00851B02" w:rsidRDefault="00851B02" w:rsidP="00851B02">
            <w:pPr>
              <w:jc w:val="both"/>
              <w:rPr>
                <w:sz w:val="26"/>
                <w:szCs w:val="26"/>
              </w:rPr>
            </w:pPr>
          </w:p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остановка (Социальный проект)</w:t>
            </w: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2.  </w:t>
            </w:r>
            <w:r>
              <w:rPr>
                <w:sz w:val="26"/>
                <w:szCs w:val="26"/>
              </w:rPr>
              <w:t>Сказка «Волшебный планшет». Работа над сказкой. Чтения сценария сказки. Распределение ролей. Чтение по ролям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40" w:lineRule="atLeast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3. Репетиция </w:t>
            </w:r>
            <w:r>
              <w:rPr>
                <w:sz w:val="26"/>
                <w:szCs w:val="26"/>
              </w:rPr>
              <w:t>сказки «Волшебный планшет» Подбор музыкального сопровождения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Репетици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A5521">
              <w:rPr>
                <w:sz w:val="26"/>
                <w:szCs w:val="26"/>
              </w:rPr>
              <w:t>.  Репетиция на сцене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A5521">
              <w:rPr>
                <w:sz w:val="26"/>
                <w:szCs w:val="26"/>
              </w:rPr>
              <w:t>. Генеральная репетици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A5521">
              <w:rPr>
                <w:sz w:val="26"/>
                <w:szCs w:val="26"/>
              </w:rPr>
              <w:t xml:space="preserve"> Выступление для </w:t>
            </w:r>
            <w:r>
              <w:rPr>
                <w:sz w:val="26"/>
                <w:szCs w:val="26"/>
              </w:rPr>
              <w:t xml:space="preserve">начальных </w:t>
            </w:r>
            <w:r w:rsidRPr="007A5521">
              <w:rPr>
                <w:sz w:val="26"/>
                <w:szCs w:val="26"/>
              </w:rPr>
              <w:t xml:space="preserve">классов. 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Выступление для 5-6 </w:t>
            </w:r>
            <w:r w:rsidRPr="007A5521">
              <w:rPr>
                <w:sz w:val="26"/>
                <w:szCs w:val="26"/>
              </w:rPr>
              <w:t xml:space="preserve">классов. 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FF75DF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:rsidR="00851B02" w:rsidRPr="007A5521" w:rsidRDefault="00851B02" w:rsidP="00851B0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A5521">
              <w:rPr>
                <w:sz w:val="26"/>
                <w:szCs w:val="26"/>
              </w:rPr>
              <w:t>. Выступление в детском саду. (Социальный проект)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  <w:vMerge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  <w:tr w:rsidR="00851B02" w:rsidRPr="007A5521" w:rsidTr="00514ECC">
        <w:tc>
          <w:tcPr>
            <w:tcW w:w="482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8</w:t>
            </w:r>
          </w:p>
        </w:tc>
        <w:tc>
          <w:tcPr>
            <w:tcW w:w="3368" w:type="dxa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тоговое занятие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2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gridSpan w:val="2"/>
          </w:tcPr>
          <w:p w:rsidR="00851B02" w:rsidRPr="007A5521" w:rsidRDefault="00851B02" w:rsidP="00851B02">
            <w:pPr>
              <w:jc w:val="both"/>
              <w:rPr>
                <w:b/>
                <w:sz w:val="26"/>
                <w:szCs w:val="26"/>
              </w:rPr>
            </w:pPr>
            <w:r w:rsidRPr="007A5521">
              <w:rPr>
                <w:b/>
                <w:sz w:val="26"/>
                <w:szCs w:val="26"/>
              </w:rPr>
              <w:t>Игра</w:t>
            </w:r>
          </w:p>
        </w:tc>
      </w:tr>
      <w:tr w:rsidR="00851B02" w:rsidRPr="007A5521" w:rsidTr="00CC7FD9">
        <w:trPr>
          <w:gridAfter w:val="1"/>
          <w:wAfter w:w="47" w:type="dxa"/>
        </w:trPr>
        <w:tc>
          <w:tcPr>
            <w:tcW w:w="3850" w:type="dxa"/>
            <w:gridSpan w:val="2"/>
          </w:tcPr>
          <w:p w:rsidR="00851B02" w:rsidRPr="007A5521" w:rsidRDefault="00851B02" w:rsidP="00851B02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ТОГО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51B02" w:rsidRPr="007A5521" w:rsidRDefault="00F951F0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E5F64">
              <w:rPr>
                <w:sz w:val="26"/>
                <w:szCs w:val="26"/>
              </w:rPr>
              <w:t>2</w:t>
            </w:r>
          </w:p>
        </w:tc>
        <w:tc>
          <w:tcPr>
            <w:tcW w:w="998" w:type="dxa"/>
          </w:tcPr>
          <w:p w:rsidR="00851B02" w:rsidRPr="007A5521" w:rsidRDefault="00F951F0" w:rsidP="00851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E5F64">
              <w:rPr>
                <w:sz w:val="26"/>
                <w:szCs w:val="26"/>
              </w:rPr>
              <w:t>4</w:t>
            </w:r>
          </w:p>
        </w:tc>
        <w:tc>
          <w:tcPr>
            <w:tcW w:w="2699" w:type="dxa"/>
            <w:gridSpan w:val="2"/>
          </w:tcPr>
          <w:p w:rsidR="00851B02" w:rsidRPr="007A5521" w:rsidRDefault="00851B02" w:rsidP="00851B02">
            <w:pPr>
              <w:jc w:val="both"/>
              <w:rPr>
                <w:sz w:val="26"/>
                <w:szCs w:val="26"/>
              </w:rPr>
            </w:pPr>
          </w:p>
        </w:tc>
      </w:tr>
    </w:tbl>
    <w:p w:rsidR="00BA2777" w:rsidRDefault="00BA2777" w:rsidP="00642C21">
      <w:pPr>
        <w:rPr>
          <w:b/>
          <w:sz w:val="26"/>
          <w:szCs w:val="26"/>
        </w:rPr>
      </w:pPr>
    </w:p>
    <w:p w:rsidR="004E58B3" w:rsidRPr="00F85357" w:rsidRDefault="00F85357" w:rsidP="00733053">
      <w:pPr>
        <w:ind w:left="-540"/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СОДЕРЖАНИЕ</w:t>
      </w:r>
      <w:r w:rsidR="004E58B3" w:rsidRPr="00F85357">
        <w:rPr>
          <w:b/>
          <w:sz w:val="26"/>
          <w:szCs w:val="26"/>
        </w:rPr>
        <w:t xml:space="preserve"> </w:t>
      </w:r>
      <w:r w:rsidR="00294F50" w:rsidRPr="00F85357">
        <w:rPr>
          <w:b/>
          <w:sz w:val="26"/>
          <w:szCs w:val="26"/>
        </w:rPr>
        <w:t xml:space="preserve"> </w:t>
      </w:r>
    </w:p>
    <w:p w:rsidR="004E58B3" w:rsidRPr="00F85357" w:rsidRDefault="004E58B3" w:rsidP="00733053">
      <w:pPr>
        <w:jc w:val="both"/>
        <w:rPr>
          <w:b/>
          <w:sz w:val="26"/>
          <w:szCs w:val="26"/>
        </w:rPr>
      </w:pPr>
    </w:p>
    <w:p w:rsidR="004E58B3" w:rsidRPr="007A5521" w:rsidRDefault="00B020F4" w:rsidP="003B6611">
      <w:pPr>
        <w:spacing w:line="360" w:lineRule="auto"/>
        <w:jc w:val="both"/>
        <w:rPr>
          <w:b/>
          <w:sz w:val="26"/>
          <w:szCs w:val="26"/>
        </w:rPr>
      </w:pPr>
      <w:r w:rsidRPr="007A5521">
        <w:rPr>
          <w:b/>
          <w:sz w:val="26"/>
          <w:szCs w:val="26"/>
        </w:rPr>
        <w:t>Раздел</w:t>
      </w:r>
      <w:r w:rsidR="004E58B3" w:rsidRPr="007A5521">
        <w:rPr>
          <w:b/>
          <w:sz w:val="26"/>
          <w:szCs w:val="26"/>
        </w:rPr>
        <w:t xml:space="preserve"> 1.</w:t>
      </w:r>
      <w:r w:rsidR="004E58B3" w:rsidRPr="007A5521">
        <w:rPr>
          <w:sz w:val="26"/>
          <w:szCs w:val="26"/>
        </w:rPr>
        <w:t xml:space="preserve"> </w:t>
      </w:r>
      <w:r w:rsidR="00607725" w:rsidRPr="007A5521">
        <w:rPr>
          <w:sz w:val="26"/>
          <w:szCs w:val="26"/>
          <w:u w:val="single"/>
        </w:rPr>
        <w:t>Знакомство.</w:t>
      </w:r>
      <w:r w:rsidR="00642C21">
        <w:rPr>
          <w:sz w:val="26"/>
          <w:szCs w:val="26"/>
        </w:rPr>
        <w:t xml:space="preserve"> (2</w:t>
      </w:r>
      <w:r w:rsidR="004E58B3" w:rsidRPr="007A5521">
        <w:rPr>
          <w:sz w:val="26"/>
          <w:szCs w:val="26"/>
        </w:rPr>
        <w:t>ч.)</w:t>
      </w:r>
    </w:p>
    <w:p w:rsidR="00F85357" w:rsidRPr="007A5521" w:rsidRDefault="00F85357" w:rsidP="003B6611">
      <w:pPr>
        <w:spacing w:line="360" w:lineRule="auto"/>
        <w:rPr>
          <w:sz w:val="26"/>
          <w:szCs w:val="26"/>
        </w:rPr>
      </w:pPr>
      <w:r w:rsidRPr="007A5521">
        <w:rPr>
          <w:sz w:val="26"/>
          <w:szCs w:val="26"/>
        </w:rPr>
        <w:t>Теория: Цель и задачи дополнительной общеразвивающей прогр</w:t>
      </w:r>
      <w:r w:rsidR="00FE188B" w:rsidRPr="007A5521">
        <w:rPr>
          <w:sz w:val="26"/>
          <w:szCs w:val="26"/>
        </w:rPr>
        <w:t>аммы «</w:t>
      </w:r>
      <w:r w:rsidR="00607725" w:rsidRPr="007A5521">
        <w:rPr>
          <w:sz w:val="26"/>
          <w:szCs w:val="26"/>
        </w:rPr>
        <w:t xml:space="preserve">Маленький театр» </w:t>
      </w:r>
      <w:r w:rsidRPr="007A5521">
        <w:rPr>
          <w:sz w:val="26"/>
          <w:szCs w:val="26"/>
        </w:rPr>
        <w:t>Знакомство с учебным планом. Основные формы работы. Знакомство детей друг с другом. Требования по безопасности труда и пожарной безопасности. Оборудование и материалы, необходимые для занятия. Знакомство с правилами поведения в образовательной организации.</w:t>
      </w:r>
    </w:p>
    <w:p w:rsidR="00B020F4" w:rsidRPr="007A5521" w:rsidRDefault="00B020F4" w:rsidP="00B020F4">
      <w:pPr>
        <w:spacing w:line="360" w:lineRule="auto"/>
        <w:contextualSpacing/>
        <w:rPr>
          <w:sz w:val="26"/>
          <w:szCs w:val="26"/>
          <w:u w:val="single"/>
        </w:rPr>
      </w:pPr>
      <w:r w:rsidRPr="007A5521">
        <w:rPr>
          <w:b/>
          <w:sz w:val="26"/>
          <w:szCs w:val="26"/>
        </w:rPr>
        <w:t>Раздел</w:t>
      </w:r>
      <w:r w:rsidR="00FE188B" w:rsidRPr="007A5521">
        <w:rPr>
          <w:b/>
          <w:sz w:val="26"/>
          <w:szCs w:val="26"/>
        </w:rPr>
        <w:t xml:space="preserve"> 2</w:t>
      </w:r>
      <w:r w:rsidRPr="007A5521">
        <w:rPr>
          <w:sz w:val="26"/>
          <w:szCs w:val="26"/>
        </w:rPr>
        <w:t xml:space="preserve">. </w:t>
      </w:r>
      <w:r w:rsidRPr="007A5521">
        <w:rPr>
          <w:sz w:val="26"/>
          <w:szCs w:val="26"/>
          <w:u w:val="single"/>
        </w:rPr>
        <w:t>Театр.</w:t>
      </w:r>
      <w:r w:rsidR="00FE188B" w:rsidRPr="007A5521">
        <w:rPr>
          <w:sz w:val="26"/>
          <w:szCs w:val="26"/>
        </w:rPr>
        <w:t xml:space="preserve"> </w:t>
      </w:r>
      <w:r w:rsidRPr="007A5521">
        <w:rPr>
          <w:sz w:val="26"/>
          <w:szCs w:val="26"/>
        </w:rPr>
        <w:t>(4ч.)</w:t>
      </w:r>
    </w:p>
    <w:p w:rsidR="00B020F4" w:rsidRPr="007A5521" w:rsidRDefault="00B020F4" w:rsidP="00B020F4">
      <w:pPr>
        <w:spacing w:line="360" w:lineRule="auto"/>
        <w:contextualSpacing/>
        <w:rPr>
          <w:sz w:val="26"/>
          <w:szCs w:val="26"/>
        </w:rPr>
      </w:pPr>
      <w:r w:rsidRPr="007A5521">
        <w:rPr>
          <w:i/>
          <w:sz w:val="26"/>
          <w:szCs w:val="26"/>
        </w:rPr>
        <w:t>Тема 1</w:t>
      </w:r>
      <w:r w:rsidRPr="007A5521">
        <w:rPr>
          <w:sz w:val="26"/>
          <w:szCs w:val="26"/>
        </w:rPr>
        <w:t>. Краткая история театра, жанры, театры мира, основы актерского мастерства, сцена, место актёра, движения, мимика, жесты, голос актёра, интонация, молчание актёра (упражнения) – Теория и практика (пантомима и разыгрывание ситуации «Знакомство» с применением «Оксфордского кукольного театра).</w:t>
      </w:r>
    </w:p>
    <w:p w:rsidR="00B020F4" w:rsidRPr="007A5521" w:rsidRDefault="00B020F4" w:rsidP="00B020F4">
      <w:pPr>
        <w:spacing w:line="360" w:lineRule="auto"/>
        <w:contextualSpacing/>
        <w:rPr>
          <w:sz w:val="26"/>
          <w:szCs w:val="26"/>
        </w:rPr>
      </w:pPr>
      <w:r w:rsidRPr="007A5521">
        <w:rPr>
          <w:i/>
          <w:sz w:val="26"/>
          <w:szCs w:val="26"/>
        </w:rPr>
        <w:t>Тема 2</w:t>
      </w:r>
      <w:r w:rsidRPr="007A5521">
        <w:rPr>
          <w:sz w:val="26"/>
          <w:szCs w:val="26"/>
        </w:rPr>
        <w:t>. Театр кукол - Теория и практика (разыгрывание ситуации «В лесу», используя пальчиковые куклы – животные)</w:t>
      </w:r>
    </w:p>
    <w:p w:rsidR="00B020F4" w:rsidRPr="007A5521" w:rsidRDefault="00B020F4" w:rsidP="00B020F4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b/>
          <w:sz w:val="26"/>
          <w:szCs w:val="26"/>
          <w:lang w:eastAsia="en-US"/>
        </w:rPr>
        <w:t xml:space="preserve">Раздел 3. </w:t>
      </w:r>
      <w:r w:rsidR="00642C21">
        <w:rPr>
          <w:rFonts w:eastAsia="Calibri"/>
          <w:sz w:val="26"/>
          <w:szCs w:val="26"/>
          <w:u w:val="single"/>
          <w:lang w:eastAsia="en-US"/>
        </w:rPr>
        <w:t>«Джейн и ее друзья</w:t>
      </w:r>
      <w:r w:rsidRPr="007A5521">
        <w:rPr>
          <w:rFonts w:eastAsia="Calibri"/>
          <w:sz w:val="26"/>
          <w:szCs w:val="26"/>
          <w:u w:val="single"/>
          <w:lang w:eastAsia="en-US"/>
        </w:rPr>
        <w:t>»</w:t>
      </w:r>
      <w:r w:rsidRPr="007A5521">
        <w:rPr>
          <w:rFonts w:eastAsia="Calibri"/>
          <w:sz w:val="26"/>
          <w:szCs w:val="26"/>
          <w:lang w:eastAsia="en-US"/>
        </w:rPr>
        <w:t xml:space="preserve"> </w:t>
      </w:r>
      <w:r w:rsidR="006E5F64">
        <w:rPr>
          <w:rFonts w:eastAsia="Calibri"/>
          <w:sz w:val="26"/>
          <w:szCs w:val="26"/>
          <w:lang w:eastAsia="en-US"/>
        </w:rPr>
        <w:t>(16</w:t>
      </w:r>
      <w:r w:rsidR="00114EFD" w:rsidRPr="007A5521">
        <w:rPr>
          <w:rFonts w:eastAsia="Calibri"/>
          <w:sz w:val="26"/>
          <w:szCs w:val="26"/>
          <w:lang w:eastAsia="en-US"/>
        </w:rPr>
        <w:t>ч.)</w:t>
      </w:r>
    </w:p>
    <w:p w:rsidR="00B020F4" w:rsidRPr="007A5521" w:rsidRDefault="00114EFD" w:rsidP="00B020F4">
      <w:pPr>
        <w:numPr>
          <w:ilvl w:val="0"/>
          <w:numId w:val="42"/>
        </w:numPr>
        <w:tabs>
          <w:tab w:val="num" w:pos="1063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Составление</w:t>
      </w:r>
      <w:r w:rsidR="00B020F4" w:rsidRPr="007A5521">
        <w:rPr>
          <w:rFonts w:eastAsia="Calibri"/>
          <w:sz w:val="26"/>
          <w:szCs w:val="26"/>
          <w:lang w:eastAsia="en-US"/>
        </w:rPr>
        <w:t xml:space="preserve"> сценария, распределение ролей</w:t>
      </w:r>
      <w:r w:rsidRPr="007A5521">
        <w:rPr>
          <w:rFonts w:eastAsia="Calibri"/>
          <w:sz w:val="26"/>
          <w:szCs w:val="26"/>
          <w:lang w:eastAsia="en-US"/>
        </w:rPr>
        <w:t xml:space="preserve"> и обязанностей</w:t>
      </w:r>
      <w:r w:rsidR="00B020F4" w:rsidRPr="007A5521">
        <w:rPr>
          <w:rFonts w:eastAsia="Calibri"/>
          <w:sz w:val="26"/>
          <w:szCs w:val="26"/>
          <w:lang w:eastAsia="en-US"/>
        </w:rPr>
        <w:t>. Костюмы, реквизит и декорации.</w:t>
      </w:r>
    </w:p>
    <w:p w:rsidR="00B020F4" w:rsidRPr="007A5521" w:rsidRDefault="00642C21" w:rsidP="00B020F4">
      <w:pPr>
        <w:numPr>
          <w:ilvl w:val="0"/>
          <w:numId w:val="42"/>
        </w:numPr>
        <w:tabs>
          <w:tab w:val="num" w:pos="1063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казка “Джейн и ее друзья</w:t>
      </w:r>
      <w:r w:rsidR="006808F9">
        <w:rPr>
          <w:rFonts w:eastAsia="Calibri"/>
          <w:sz w:val="26"/>
          <w:szCs w:val="26"/>
          <w:lang w:eastAsia="en-US"/>
        </w:rPr>
        <w:t>”.</w:t>
      </w:r>
      <w:r w:rsidR="00B020F4" w:rsidRPr="007A5521">
        <w:rPr>
          <w:rFonts w:eastAsia="Calibri"/>
          <w:sz w:val="26"/>
          <w:szCs w:val="26"/>
          <w:lang w:eastAsia="en-US"/>
        </w:rPr>
        <w:t xml:space="preserve"> Работа над сказкой. Чтение сценария сказки. Распределение ролей. Чтение ска</w:t>
      </w:r>
      <w:r w:rsidR="00114EFD" w:rsidRPr="007A5521">
        <w:rPr>
          <w:rFonts w:eastAsia="Calibri"/>
          <w:sz w:val="26"/>
          <w:szCs w:val="26"/>
          <w:lang w:eastAsia="en-US"/>
        </w:rPr>
        <w:t xml:space="preserve">зки по ролям. </w:t>
      </w:r>
    </w:p>
    <w:p w:rsidR="00B020F4" w:rsidRPr="007A5521" w:rsidRDefault="00114EFD" w:rsidP="006E5F64">
      <w:pPr>
        <w:numPr>
          <w:ilvl w:val="0"/>
          <w:numId w:val="42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Репетиция сказки</w:t>
      </w:r>
      <w:r w:rsidR="00B020F4" w:rsidRPr="007A5521">
        <w:rPr>
          <w:rFonts w:eastAsia="Calibri"/>
          <w:sz w:val="26"/>
          <w:szCs w:val="26"/>
          <w:lang w:eastAsia="en-US"/>
        </w:rPr>
        <w:t>. Подбор музыкального сопровождения.</w:t>
      </w:r>
    </w:p>
    <w:p w:rsidR="00B020F4" w:rsidRPr="007A5521" w:rsidRDefault="00114EFD" w:rsidP="006E5F64">
      <w:pPr>
        <w:numPr>
          <w:ilvl w:val="0"/>
          <w:numId w:val="42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Репетиция</w:t>
      </w:r>
      <w:r w:rsidR="00B020F4" w:rsidRPr="007A5521">
        <w:rPr>
          <w:rFonts w:eastAsia="Calibri"/>
          <w:sz w:val="26"/>
          <w:szCs w:val="26"/>
          <w:lang w:eastAsia="en-US"/>
        </w:rPr>
        <w:t>, прогон сценария с реквизитом.</w:t>
      </w:r>
    </w:p>
    <w:p w:rsidR="00B020F4" w:rsidRPr="007A5521" w:rsidRDefault="00B020F4" w:rsidP="006E5F64">
      <w:pPr>
        <w:numPr>
          <w:ilvl w:val="0"/>
          <w:numId w:val="42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Репетиция на сцене</w:t>
      </w:r>
    </w:p>
    <w:p w:rsidR="00B020F4" w:rsidRPr="007A5521" w:rsidRDefault="00B020F4" w:rsidP="006E5F64">
      <w:pPr>
        <w:numPr>
          <w:ilvl w:val="0"/>
          <w:numId w:val="42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Генеральная репетиция</w:t>
      </w:r>
    </w:p>
    <w:p w:rsidR="00B020F4" w:rsidRPr="007A5521" w:rsidRDefault="00A829B3" w:rsidP="006E5F64">
      <w:pPr>
        <w:numPr>
          <w:ilvl w:val="0"/>
          <w:numId w:val="42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ступление</w:t>
      </w:r>
      <w:r w:rsidR="006808F9">
        <w:rPr>
          <w:rFonts w:eastAsia="Calibri"/>
          <w:sz w:val="26"/>
          <w:szCs w:val="26"/>
          <w:lang w:eastAsia="en-US"/>
        </w:rPr>
        <w:t xml:space="preserve"> для начальны</w:t>
      </w:r>
      <w:r w:rsidR="00B020F4" w:rsidRPr="007A5521">
        <w:rPr>
          <w:rFonts w:eastAsia="Calibri"/>
          <w:sz w:val="26"/>
          <w:szCs w:val="26"/>
          <w:lang w:eastAsia="en-US"/>
        </w:rPr>
        <w:t>х классов</w:t>
      </w:r>
    </w:p>
    <w:p w:rsidR="00B020F4" w:rsidRPr="006E5F64" w:rsidRDefault="00114EFD" w:rsidP="006E5F64">
      <w:pPr>
        <w:numPr>
          <w:ilvl w:val="0"/>
          <w:numId w:val="42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sz w:val="26"/>
          <w:szCs w:val="26"/>
        </w:rPr>
        <w:t>Выступление в детском саду. (Социальный проект)</w:t>
      </w:r>
    </w:p>
    <w:p w:rsidR="006E5F64" w:rsidRPr="006E5F64" w:rsidRDefault="006E5F64" w:rsidP="006E5F64">
      <w:pPr>
        <w:tabs>
          <w:tab w:val="num" w:pos="1063"/>
        </w:tabs>
        <w:spacing w:line="276" w:lineRule="auto"/>
        <w:ind w:left="360"/>
        <w:rPr>
          <w:rFonts w:eastAsia="Calibri"/>
          <w:sz w:val="26"/>
          <w:szCs w:val="26"/>
          <w:lang w:eastAsia="en-US"/>
        </w:rPr>
      </w:pPr>
    </w:p>
    <w:p w:rsidR="006E5F64" w:rsidRPr="007A5521" w:rsidRDefault="006E5F64" w:rsidP="006E5F64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аздел 4</w:t>
      </w:r>
      <w:r w:rsidRPr="007A5521">
        <w:rPr>
          <w:rFonts w:eastAsia="Calibri"/>
          <w:b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u w:val="single"/>
          <w:lang w:eastAsia="en-US"/>
        </w:rPr>
        <w:t>«Морозко</w:t>
      </w:r>
      <w:r w:rsidRPr="007A5521">
        <w:rPr>
          <w:rFonts w:eastAsia="Calibri"/>
          <w:sz w:val="26"/>
          <w:szCs w:val="26"/>
          <w:u w:val="single"/>
          <w:lang w:eastAsia="en-US"/>
        </w:rPr>
        <w:t>»</w:t>
      </w:r>
      <w:r w:rsidRPr="007A552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(16</w:t>
      </w:r>
      <w:r w:rsidRPr="007A5521">
        <w:rPr>
          <w:rFonts w:eastAsia="Calibri"/>
          <w:sz w:val="26"/>
          <w:szCs w:val="26"/>
          <w:lang w:eastAsia="en-US"/>
        </w:rPr>
        <w:t>ч.)</w:t>
      </w:r>
    </w:p>
    <w:p w:rsidR="006E5F64" w:rsidRPr="007A5521" w:rsidRDefault="006E5F64" w:rsidP="006E5F64">
      <w:pPr>
        <w:numPr>
          <w:ilvl w:val="0"/>
          <w:numId w:val="44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Составление сценария, распределение ролей и обязанностей. Костюмы, реквизит и декорации.</w:t>
      </w:r>
    </w:p>
    <w:p w:rsidR="006E5F64" w:rsidRPr="007A5521" w:rsidRDefault="006E5F64" w:rsidP="006E5F64">
      <w:pPr>
        <w:numPr>
          <w:ilvl w:val="0"/>
          <w:numId w:val="44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казка «Морозко».</w:t>
      </w:r>
      <w:r w:rsidRPr="007A5521">
        <w:rPr>
          <w:rFonts w:eastAsia="Calibri"/>
          <w:sz w:val="26"/>
          <w:szCs w:val="26"/>
          <w:lang w:eastAsia="en-US"/>
        </w:rPr>
        <w:t xml:space="preserve"> Работа над сказкой. Чтение сценария сказки. Распределение ролей. Чтение сказки по ролям. </w:t>
      </w:r>
    </w:p>
    <w:p w:rsidR="006E5F64" w:rsidRDefault="006E5F64" w:rsidP="006E5F64">
      <w:pPr>
        <w:numPr>
          <w:ilvl w:val="0"/>
          <w:numId w:val="44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Репетиция сказки. Подбор музыкального сопровождения, прогон сценария с реквизитом.</w:t>
      </w:r>
    </w:p>
    <w:p w:rsidR="006E5F64" w:rsidRPr="007A5521" w:rsidRDefault="006E5F64" w:rsidP="006E5F64">
      <w:pPr>
        <w:numPr>
          <w:ilvl w:val="0"/>
          <w:numId w:val="44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петиция</w:t>
      </w:r>
    </w:p>
    <w:p w:rsidR="006E5F64" w:rsidRPr="007A5521" w:rsidRDefault="006E5F64" w:rsidP="006E5F64">
      <w:pPr>
        <w:numPr>
          <w:ilvl w:val="0"/>
          <w:numId w:val="44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Репетиция на сцене</w:t>
      </w:r>
    </w:p>
    <w:p w:rsidR="006E5F64" w:rsidRPr="007A5521" w:rsidRDefault="006E5F64" w:rsidP="006E5F64">
      <w:pPr>
        <w:numPr>
          <w:ilvl w:val="0"/>
          <w:numId w:val="44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Генеральная репетиция</w:t>
      </w:r>
    </w:p>
    <w:p w:rsidR="006E5F64" w:rsidRDefault="006E5F64" w:rsidP="006E5F64">
      <w:pPr>
        <w:numPr>
          <w:ilvl w:val="0"/>
          <w:numId w:val="44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642C21">
        <w:rPr>
          <w:rFonts w:eastAsia="Calibri"/>
          <w:sz w:val="26"/>
          <w:szCs w:val="26"/>
          <w:lang w:eastAsia="en-US"/>
        </w:rPr>
        <w:t>Выступление в детском саду. (Социальный проект</w:t>
      </w:r>
      <w:r>
        <w:rPr>
          <w:rFonts w:eastAsia="Calibri"/>
          <w:sz w:val="26"/>
          <w:szCs w:val="26"/>
          <w:lang w:eastAsia="en-US"/>
        </w:rPr>
        <w:t>)</w:t>
      </w:r>
    </w:p>
    <w:p w:rsidR="006E5F64" w:rsidRPr="006E5F64" w:rsidRDefault="006E5F64" w:rsidP="006E5F64">
      <w:pPr>
        <w:numPr>
          <w:ilvl w:val="0"/>
          <w:numId w:val="44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ступление для начальны</w:t>
      </w:r>
      <w:r w:rsidRPr="007A5521">
        <w:rPr>
          <w:rFonts w:eastAsia="Calibri"/>
          <w:sz w:val="26"/>
          <w:szCs w:val="26"/>
          <w:lang w:eastAsia="en-US"/>
        </w:rPr>
        <w:t>х классов</w:t>
      </w:r>
    </w:p>
    <w:p w:rsidR="006E5F64" w:rsidRPr="007A5521" w:rsidRDefault="006E5F64" w:rsidP="006E5F64">
      <w:pPr>
        <w:tabs>
          <w:tab w:val="num" w:pos="1063"/>
        </w:tabs>
        <w:spacing w:line="276" w:lineRule="auto"/>
        <w:ind w:left="360"/>
        <w:rPr>
          <w:rFonts w:eastAsia="Calibri"/>
          <w:sz w:val="26"/>
          <w:szCs w:val="26"/>
          <w:lang w:eastAsia="en-US"/>
        </w:rPr>
      </w:pPr>
    </w:p>
    <w:p w:rsidR="00114EFD" w:rsidRPr="007A5521" w:rsidRDefault="006E5F64" w:rsidP="00114EFD">
      <w:pPr>
        <w:spacing w:after="200"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аздел 5</w:t>
      </w:r>
      <w:r w:rsidR="00114EFD" w:rsidRPr="007A5521">
        <w:rPr>
          <w:rFonts w:eastAsia="Calibri"/>
          <w:b/>
          <w:sz w:val="26"/>
          <w:szCs w:val="26"/>
          <w:lang w:eastAsia="en-US"/>
        </w:rPr>
        <w:t xml:space="preserve">. </w:t>
      </w:r>
      <w:r w:rsidR="00114EFD" w:rsidRPr="007A5521">
        <w:rPr>
          <w:rFonts w:eastAsia="Calibri"/>
          <w:sz w:val="26"/>
          <w:szCs w:val="26"/>
          <w:u w:val="single"/>
          <w:lang w:eastAsia="en-US"/>
        </w:rPr>
        <w:t>Страноведческий материал.  Великобритания</w:t>
      </w:r>
      <w:r w:rsidR="00114EFD" w:rsidRPr="007A5521">
        <w:rPr>
          <w:rFonts w:eastAsia="Calibri"/>
          <w:sz w:val="26"/>
          <w:szCs w:val="26"/>
          <w:lang w:eastAsia="en-US"/>
        </w:rPr>
        <w:t xml:space="preserve"> (</w:t>
      </w:r>
      <w:r w:rsidR="006808F9">
        <w:rPr>
          <w:rFonts w:eastAsia="Calibri"/>
          <w:sz w:val="26"/>
          <w:szCs w:val="26"/>
          <w:lang w:eastAsia="en-US"/>
        </w:rPr>
        <w:t>12</w:t>
      </w:r>
      <w:r w:rsidR="00647EB2" w:rsidRPr="007A5521">
        <w:rPr>
          <w:rFonts w:eastAsia="Calibri"/>
          <w:sz w:val="26"/>
          <w:szCs w:val="26"/>
          <w:lang w:eastAsia="en-US"/>
        </w:rPr>
        <w:t>ч.)</w:t>
      </w:r>
    </w:p>
    <w:p w:rsidR="00114EFD" w:rsidRPr="007A5521" w:rsidRDefault="00114EFD" w:rsidP="00114EFD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 xml:space="preserve">Большая часть времени отводится теоретическому материалу, который вводится посредством компьютерных презентаций («Чайный вечер по-английски», «Рождество», «Пасха» и др.) или рассказа. В конце проводится викторина «Великобритания». </w:t>
      </w:r>
    </w:p>
    <w:p w:rsidR="00114EFD" w:rsidRPr="007A5521" w:rsidRDefault="00114EFD" w:rsidP="00114EFD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Данный раздел вводится</w:t>
      </w:r>
      <w:r w:rsidR="00647EB2" w:rsidRPr="007A5521">
        <w:rPr>
          <w:rFonts w:eastAsia="Calibri"/>
          <w:sz w:val="26"/>
          <w:szCs w:val="26"/>
          <w:lang w:eastAsia="en-US"/>
        </w:rPr>
        <w:t xml:space="preserve"> не единым блоком в количестве 10</w:t>
      </w:r>
      <w:r w:rsidRPr="007A5521">
        <w:rPr>
          <w:rFonts w:eastAsia="Calibri"/>
          <w:sz w:val="26"/>
          <w:szCs w:val="26"/>
          <w:lang w:eastAsia="en-US"/>
        </w:rPr>
        <w:t xml:space="preserve"> часов, а поэтапно. Некоторые темы привязаны к конкретной дате, такие как «Хэллоуин», «Рождество», «День св. Валентина» и «Пасха».</w:t>
      </w:r>
    </w:p>
    <w:p w:rsidR="00114EFD" w:rsidRPr="007A5521" w:rsidRDefault="00114EFD" w:rsidP="00114EFD">
      <w:pPr>
        <w:spacing w:line="240" w:lineRule="atLeast"/>
        <w:ind w:left="705"/>
        <w:jc w:val="both"/>
        <w:rPr>
          <w:rFonts w:eastAsia="Calibri"/>
          <w:i/>
          <w:sz w:val="26"/>
          <w:szCs w:val="26"/>
          <w:u w:val="single"/>
          <w:lang w:eastAsia="en-US"/>
        </w:rPr>
      </w:pPr>
      <w:r w:rsidRPr="007A5521">
        <w:rPr>
          <w:rFonts w:eastAsia="Calibri"/>
          <w:i/>
          <w:sz w:val="26"/>
          <w:szCs w:val="26"/>
          <w:u w:val="single"/>
          <w:lang w:eastAsia="en-US"/>
        </w:rPr>
        <w:t>Темы:</w:t>
      </w:r>
    </w:p>
    <w:p w:rsidR="00114EFD" w:rsidRPr="007A5521" w:rsidRDefault="00114EFD" w:rsidP="00114EF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i/>
          <w:sz w:val="26"/>
          <w:szCs w:val="26"/>
          <w:lang w:eastAsia="en-US"/>
        </w:rPr>
        <w:t>Символы Великобритании. Флаги России, Великобритании и Америки</w:t>
      </w:r>
      <w:r w:rsidRPr="007A5521">
        <w:rPr>
          <w:rFonts w:eastAsia="Calibri"/>
          <w:sz w:val="26"/>
          <w:szCs w:val="26"/>
          <w:lang w:eastAsia="en-US"/>
        </w:rPr>
        <w:t xml:space="preserve"> (Рассказ о символах и святых-покровителях Англии, Уэльса, Шотландии и Северной Ирландии) - Обсуждение</w:t>
      </w:r>
    </w:p>
    <w:p w:rsidR="00114EFD" w:rsidRPr="007A5521" w:rsidRDefault="00114EFD" w:rsidP="00114EF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i/>
          <w:sz w:val="26"/>
          <w:szCs w:val="26"/>
          <w:lang w:eastAsia="en-US"/>
        </w:rPr>
        <w:t>Чайный вечер по-английски.</w:t>
      </w:r>
      <w:r w:rsidRPr="007A5521">
        <w:rPr>
          <w:rFonts w:eastAsia="Calibri"/>
          <w:sz w:val="26"/>
          <w:szCs w:val="26"/>
          <w:lang w:eastAsia="en-US"/>
        </w:rPr>
        <w:t xml:space="preserve"> –  Просмотр компьютерной презентации. Чаепитие с ведением этикетного диалога.</w:t>
      </w:r>
    </w:p>
    <w:p w:rsidR="00114EFD" w:rsidRPr="007A5521" w:rsidRDefault="00652AE5" w:rsidP="00114EF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652AE5">
        <w:rPr>
          <w:i/>
          <w:sz w:val="26"/>
          <w:szCs w:val="26"/>
        </w:rPr>
        <w:t>Истории праздников и их традиции, обычаи</w:t>
      </w:r>
      <w:r>
        <w:rPr>
          <w:rFonts w:eastAsia="Calibri"/>
          <w:i/>
          <w:sz w:val="26"/>
          <w:szCs w:val="26"/>
          <w:lang w:eastAsia="en-US"/>
        </w:rPr>
        <w:t xml:space="preserve">. </w:t>
      </w:r>
      <w:r w:rsidR="00114EFD" w:rsidRPr="007A5521">
        <w:rPr>
          <w:rFonts w:eastAsia="Calibri"/>
          <w:sz w:val="26"/>
          <w:szCs w:val="26"/>
          <w:lang w:eastAsia="en-US"/>
        </w:rPr>
        <w:t xml:space="preserve"> – Просмотр и обсуждение презентации.</w:t>
      </w:r>
    </w:p>
    <w:p w:rsidR="00114EFD" w:rsidRPr="007A5521" w:rsidRDefault="00114EFD" w:rsidP="00114EF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i/>
          <w:sz w:val="26"/>
          <w:szCs w:val="26"/>
          <w:lang w:eastAsia="en-US"/>
        </w:rPr>
        <w:t>Рождество и Новый год. Символы, тр</w:t>
      </w:r>
      <w:r w:rsidR="00652AE5">
        <w:rPr>
          <w:rFonts w:eastAsia="Calibri"/>
          <w:i/>
          <w:sz w:val="26"/>
          <w:szCs w:val="26"/>
          <w:lang w:eastAsia="en-US"/>
        </w:rPr>
        <w:t xml:space="preserve">адиции и обычаи. </w:t>
      </w:r>
      <w:r w:rsidRPr="007A5521">
        <w:rPr>
          <w:rFonts w:eastAsia="Calibri"/>
          <w:i/>
          <w:sz w:val="26"/>
          <w:szCs w:val="26"/>
          <w:lang w:eastAsia="en-US"/>
        </w:rPr>
        <w:t xml:space="preserve"> - </w:t>
      </w:r>
      <w:r w:rsidRPr="007A5521">
        <w:rPr>
          <w:rFonts w:eastAsia="Calibri"/>
          <w:sz w:val="26"/>
          <w:szCs w:val="26"/>
          <w:lang w:eastAsia="en-US"/>
        </w:rPr>
        <w:t xml:space="preserve"> Разучивание стихов. Компьютерная презентация по теме. Изготовление газеты.</w:t>
      </w:r>
    </w:p>
    <w:p w:rsidR="00114EFD" w:rsidRPr="007A5521" w:rsidRDefault="00114EFD" w:rsidP="00114EF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i/>
          <w:sz w:val="26"/>
          <w:szCs w:val="26"/>
          <w:lang w:eastAsia="en-US"/>
        </w:rPr>
        <w:t>День св. Валентина. История праздника</w:t>
      </w:r>
      <w:r w:rsidRPr="007A5521">
        <w:rPr>
          <w:rFonts w:eastAsia="Calibri"/>
          <w:sz w:val="26"/>
          <w:szCs w:val="26"/>
          <w:lang w:eastAsia="en-US"/>
        </w:rPr>
        <w:t xml:space="preserve"> Изготовление и подписание «Валентинок»</w:t>
      </w:r>
    </w:p>
    <w:p w:rsidR="00114EFD" w:rsidRPr="007A5521" w:rsidRDefault="00114EFD" w:rsidP="00114EF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i/>
          <w:sz w:val="26"/>
          <w:szCs w:val="26"/>
          <w:lang w:eastAsia="en-US"/>
        </w:rPr>
        <w:t>Пасха. Символы и традиции</w:t>
      </w:r>
      <w:r w:rsidRPr="007A5521">
        <w:rPr>
          <w:rFonts w:eastAsia="Calibri"/>
          <w:sz w:val="26"/>
          <w:szCs w:val="26"/>
          <w:lang w:eastAsia="en-US"/>
        </w:rPr>
        <w:t>. - Компьютерная презентация. Игра «Охота за яйцами»</w:t>
      </w:r>
    </w:p>
    <w:p w:rsidR="00114EFD" w:rsidRPr="007A5521" w:rsidRDefault="00114EFD" w:rsidP="00114EFD">
      <w:pPr>
        <w:spacing w:line="240" w:lineRule="atLeast"/>
        <w:jc w:val="both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ab/>
        <w:t>Во время занятий по ознакомлению со страноведческим материалом между теорией и практикой предусмотрена пауза для смены деятельности, во время которой дети играют или выполняют команды учителя.</w:t>
      </w:r>
    </w:p>
    <w:p w:rsidR="00647EB2" w:rsidRPr="007A5521" w:rsidRDefault="00647EB2" w:rsidP="00114EFD">
      <w:pPr>
        <w:spacing w:line="240" w:lineRule="atLeast"/>
        <w:jc w:val="both"/>
        <w:rPr>
          <w:rFonts w:eastAsia="Calibri"/>
          <w:sz w:val="26"/>
          <w:szCs w:val="26"/>
          <w:lang w:eastAsia="en-US"/>
        </w:rPr>
      </w:pPr>
    </w:p>
    <w:p w:rsidR="006808F9" w:rsidRPr="00642C21" w:rsidRDefault="006808F9" w:rsidP="006808F9">
      <w:pPr>
        <w:ind w:left="360"/>
        <w:rPr>
          <w:rFonts w:eastAsia="Calibri"/>
          <w:sz w:val="26"/>
          <w:szCs w:val="26"/>
          <w:lang w:eastAsia="en-US"/>
        </w:rPr>
      </w:pPr>
    </w:p>
    <w:p w:rsidR="00647EB2" w:rsidRPr="007A5521" w:rsidRDefault="006E5F64" w:rsidP="00647EB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аздел 6</w:t>
      </w:r>
      <w:r w:rsidR="00647EB2" w:rsidRPr="007A5521">
        <w:rPr>
          <w:b/>
          <w:sz w:val="26"/>
          <w:szCs w:val="26"/>
        </w:rPr>
        <w:t xml:space="preserve">. </w:t>
      </w:r>
      <w:r w:rsidR="00647EB2" w:rsidRPr="007A5521">
        <w:rPr>
          <w:sz w:val="26"/>
          <w:szCs w:val="26"/>
          <w:u w:val="single"/>
        </w:rPr>
        <w:t xml:space="preserve">Чтение адаптированных английских сказок </w:t>
      </w:r>
      <w:r w:rsidR="00642C21">
        <w:rPr>
          <w:sz w:val="26"/>
          <w:szCs w:val="26"/>
        </w:rPr>
        <w:t>(2</w:t>
      </w:r>
      <w:r w:rsidR="00647EB2" w:rsidRPr="007A5521">
        <w:rPr>
          <w:sz w:val="26"/>
          <w:szCs w:val="26"/>
        </w:rPr>
        <w:t>ч.)</w:t>
      </w:r>
      <w:r w:rsidR="00647EB2" w:rsidRPr="007A5521">
        <w:rPr>
          <w:b/>
          <w:sz w:val="26"/>
          <w:szCs w:val="26"/>
        </w:rPr>
        <w:t xml:space="preserve"> </w:t>
      </w:r>
    </w:p>
    <w:p w:rsidR="00647EB2" w:rsidRPr="007A5521" w:rsidRDefault="00647EB2" w:rsidP="00647EB2">
      <w:pPr>
        <w:spacing w:line="360" w:lineRule="auto"/>
        <w:rPr>
          <w:b/>
          <w:sz w:val="26"/>
          <w:szCs w:val="26"/>
        </w:rPr>
      </w:pPr>
      <w:r w:rsidRPr="007A5521">
        <w:rPr>
          <w:i/>
          <w:sz w:val="26"/>
          <w:szCs w:val="26"/>
        </w:rPr>
        <w:t xml:space="preserve">Практика: </w:t>
      </w:r>
      <w:r w:rsidRPr="007A5521">
        <w:rPr>
          <w:sz w:val="26"/>
          <w:szCs w:val="26"/>
        </w:rPr>
        <w:t>Проводится чтение сказок с последующим обсуждением.</w:t>
      </w:r>
    </w:p>
    <w:p w:rsidR="00647EB2" w:rsidRPr="007A5521" w:rsidRDefault="00647EB2" w:rsidP="00647E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line="274" w:lineRule="exact"/>
        <w:rPr>
          <w:rFonts w:eastAsia="Calibri"/>
          <w:b/>
          <w:sz w:val="26"/>
          <w:szCs w:val="26"/>
          <w:lang w:eastAsia="en-US"/>
        </w:rPr>
      </w:pPr>
      <w:r w:rsidRPr="007A5521">
        <w:rPr>
          <w:rFonts w:eastAsia="Calibri"/>
          <w:b/>
          <w:sz w:val="26"/>
          <w:szCs w:val="26"/>
          <w:lang w:eastAsia="en-US"/>
        </w:rPr>
        <w:t>Ра</w:t>
      </w:r>
      <w:r w:rsidR="006E5F64">
        <w:rPr>
          <w:rFonts w:eastAsia="Calibri"/>
          <w:b/>
          <w:sz w:val="26"/>
          <w:szCs w:val="26"/>
          <w:lang w:eastAsia="en-US"/>
        </w:rPr>
        <w:t>здел 7</w:t>
      </w:r>
      <w:r w:rsidRPr="007A5521">
        <w:rPr>
          <w:rFonts w:eastAsia="Calibri"/>
          <w:b/>
          <w:sz w:val="26"/>
          <w:szCs w:val="26"/>
          <w:lang w:eastAsia="en-US"/>
        </w:rPr>
        <w:t xml:space="preserve">. </w:t>
      </w:r>
      <w:r w:rsidRPr="007A5521">
        <w:rPr>
          <w:rFonts w:eastAsia="Calibri"/>
          <w:sz w:val="26"/>
          <w:szCs w:val="26"/>
          <w:u w:val="single"/>
          <w:lang w:eastAsia="en-US"/>
        </w:rPr>
        <w:t>Чтение и перевод детских стихов</w:t>
      </w:r>
      <w:r w:rsidR="00AF6F04" w:rsidRPr="007A5521">
        <w:rPr>
          <w:rFonts w:eastAsia="Calibri"/>
          <w:sz w:val="26"/>
          <w:szCs w:val="26"/>
          <w:lang w:eastAsia="en-US"/>
        </w:rPr>
        <w:t xml:space="preserve"> (2ч.)</w:t>
      </w:r>
    </w:p>
    <w:p w:rsidR="00647EB2" w:rsidRDefault="00647EB2" w:rsidP="00647E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line="274" w:lineRule="exact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b/>
          <w:sz w:val="26"/>
          <w:szCs w:val="26"/>
          <w:lang w:eastAsia="en-US"/>
        </w:rPr>
        <w:t xml:space="preserve"> </w:t>
      </w:r>
      <w:r w:rsidRPr="007A5521">
        <w:rPr>
          <w:rFonts w:eastAsia="Calibri"/>
          <w:sz w:val="26"/>
          <w:szCs w:val="26"/>
          <w:lang w:eastAsia="en-US"/>
        </w:rPr>
        <w:t xml:space="preserve">Объяснение теории перевода, сравнение переводов стихов разных авторов. </w:t>
      </w:r>
      <w:r w:rsidRPr="007A5521">
        <w:rPr>
          <w:rFonts w:eastAsia="Calibri"/>
          <w:color w:val="000000"/>
          <w:spacing w:val="-6"/>
          <w:sz w:val="26"/>
          <w:szCs w:val="26"/>
          <w:lang w:eastAsia="en-US"/>
        </w:rPr>
        <w:t>Выполнение интонационных упражнений. Выразительное чтение стихов.</w:t>
      </w:r>
      <w:r w:rsidRPr="007A5521">
        <w:rPr>
          <w:rFonts w:eastAsia="Calibri"/>
          <w:color w:val="000000"/>
          <w:spacing w:val="-25"/>
          <w:sz w:val="26"/>
          <w:szCs w:val="26"/>
          <w:lang w:eastAsia="en-US"/>
        </w:rPr>
        <w:t xml:space="preserve"> </w:t>
      </w:r>
      <w:r w:rsidRPr="007A5521">
        <w:rPr>
          <w:rFonts w:eastAsia="Calibri"/>
          <w:sz w:val="26"/>
          <w:szCs w:val="26"/>
          <w:lang w:eastAsia="en-US"/>
        </w:rPr>
        <w:t>Конкурс на лучший перевод и выразительное чтение.</w:t>
      </w:r>
    </w:p>
    <w:p w:rsidR="006808F9" w:rsidRDefault="006808F9" w:rsidP="00647E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line="274" w:lineRule="exact"/>
        <w:rPr>
          <w:rFonts w:eastAsia="Calibri"/>
          <w:sz w:val="26"/>
          <w:szCs w:val="26"/>
          <w:lang w:eastAsia="en-US"/>
        </w:rPr>
      </w:pPr>
    </w:p>
    <w:p w:rsidR="006808F9" w:rsidRPr="007A5521" w:rsidRDefault="006E5F64" w:rsidP="006808F9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аздел 8</w:t>
      </w:r>
      <w:r w:rsidR="006808F9" w:rsidRPr="007A5521">
        <w:rPr>
          <w:rFonts w:eastAsia="Calibri"/>
          <w:b/>
          <w:sz w:val="26"/>
          <w:szCs w:val="26"/>
          <w:lang w:eastAsia="en-US"/>
        </w:rPr>
        <w:t xml:space="preserve">. </w:t>
      </w:r>
      <w:r w:rsidR="006808F9">
        <w:rPr>
          <w:rFonts w:eastAsia="Calibri"/>
          <w:sz w:val="26"/>
          <w:szCs w:val="26"/>
          <w:u w:val="single"/>
          <w:lang w:eastAsia="en-US"/>
        </w:rPr>
        <w:t>«Волшебный планшет</w:t>
      </w:r>
      <w:r w:rsidR="006808F9" w:rsidRPr="007A5521">
        <w:rPr>
          <w:rFonts w:eastAsia="Calibri"/>
          <w:sz w:val="26"/>
          <w:szCs w:val="26"/>
          <w:u w:val="single"/>
          <w:lang w:eastAsia="en-US"/>
        </w:rPr>
        <w:t>»</w:t>
      </w:r>
      <w:r w:rsidR="006808F9" w:rsidRPr="007A552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(18</w:t>
      </w:r>
      <w:r w:rsidR="006808F9" w:rsidRPr="007A5521">
        <w:rPr>
          <w:rFonts w:eastAsia="Calibri"/>
          <w:sz w:val="26"/>
          <w:szCs w:val="26"/>
          <w:lang w:eastAsia="en-US"/>
        </w:rPr>
        <w:t>ч.)</w:t>
      </w:r>
    </w:p>
    <w:p w:rsidR="006808F9" w:rsidRPr="007A5521" w:rsidRDefault="006808F9" w:rsidP="006E5F64">
      <w:pPr>
        <w:numPr>
          <w:ilvl w:val="0"/>
          <w:numId w:val="45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Составление сценария, распределение ролей и обязанностей. Костюмы, реквизит и декорации.</w:t>
      </w:r>
    </w:p>
    <w:p w:rsidR="006808F9" w:rsidRPr="007A5521" w:rsidRDefault="006808F9" w:rsidP="006E5F64">
      <w:pPr>
        <w:numPr>
          <w:ilvl w:val="0"/>
          <w:numId w:val="45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казка “Волшебный планшет”.</w:t>
      </w:r>
      <w:r w:rsidRPr="007A5521">
        <w:rPr>
          <w:rFonts w:eastAsia="Calibri"/>
          <w:sz w:val="26"/>
          <w:szCs w:val="26"/>
          <w:lang w:eastAsia="en-US"/>
        </w:rPr>
        <w:t xml:space="preserve"> Работа над сказкой. Чтение сценария сказки. Распределение ролей. Чтение сказки по ролям. </w:t>
      </w:r>
    </w:p>
    <w:p w:rsidR="006808F9" w:rsidRDefault="006808F9" w:rsidP="006E5F64">
      <w:pPr>
        <w:numPr>
          <w:ilvl w:val="0"/>
          <w:numId w:val="45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Репетиция сказки. Подбор музыкального сопровождения, прогон сценария с реквизитом.</w:t>
      </w:r>
    </w:p>
    <w:p w:rsidR="006808F9" w:rsidRPr="007A5521" w:rsidRDefault="006808F9" w:rsidP="006E5F64">
      <w:pPr>
        <w:numPr>
          <w:ilvl w:val="0"/>
          <w:numId w:val="45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петиция</w:t>
      </w:r>
    </w:p>
    <w:p w:rsidR="006808F9" w:rsidRPr="007A5521" w:rsidRDefault="006808F9" w:rsidP="006E5F64">
      <w:pPr>
        <w:numPr>
          <w:ilvl w:val="0"/>
          <w:numId w:val="45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Репетиция на сцене</w:t>
      </w:r>
    </w:p>
    <w:p w:rsidR="006808F9" w:rsidRPr="007A5521" w:rsidRDefault="006808F9" w:rsidP="006E5F64">
      <w:pPr>
        <w:numPr>
          <w:ilvl w:val="0"/>
          <w:numId w:val="45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7A5521">
        <w:rPr>
          <w:rFonts w:eastAsia="Calibri"/>
          <w:sz w:val="26"/>
          <w:szCs w:val="26"/>
          <w:lang w:eastAsia="en-US"/>
        </w:rPr>
        <w:t>Генеральная репетиция</w:t>
      </w:r>
    </w:p>
    <w:p w:rsidR="006808F9" w:rsidRDefault="00FF75DF" w:rsidP="006E5F64">
      <w:pPr>
        <w:numPr>
          <w:ilvl w:val="0"/>
          <w:numId w:val="45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ступление</w:t>
      </w:r>
      <w:r w:rsidR="006808F9">
        <w:rPr>
          <w:rFonts w:eastAsia="Calibri"/>
          <w:sz w:val="26"/>
          <w:szCs w:val="26"/>
          <w:lang w:eastAsia="en-US"/>
        </w:rPr>
        <w:t xml:space="preserve"> для начальны</w:t>
      </w:r>
      <w:r w:rsidR="006808F9" w:rsidRPr="007A5521">
        <w:rPr>
          <w:rFonts w:eastAsia="Calibri"/>
          <w:sz w:val="26"/>
          <w:szCs w:val="26"/>
          <w:lang w:eastAsia="en-US"/>
        </w:rPr>
        <w:t>х классов</w:t>
      </w:r>
    </w:p>
    <w:p w:rsidR="006808F9" w:rsidRDefault="006808F9" w:rsidP="006E5F64">
      <w:pPr>
        <w:numPr>
          <w:ilvl w:val="0"/>
          <w:numId w:val="45"/>
        </w:numPr>
        <w:tabs>
          <w:tab w:val="num" w:pos="1063"/>
        </w:tabs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ыступление для 5-6 </w:t>
      </w:r>
      <w:r w:rsidRPr="007A5521">
        <w:rPr>
          <w:sz w:val="26"/>
          <w:szCs w:val="26"/>
        </w:rPr>
        <w:t>классов.</w:t>
      </w:r>
    </w:p>
    <w:p w:rsidR="006808F9" w:rsidRDefault="006808F9" w:rsidP="006E5F64">
      <w:pPr>
        <w:numPr>
          <w:ilvl w:val="0"/>
          <w:numId w:val="45"/>
        </w:numPr>
        <w:rPr>
          <w:rFonts w:eastAsia="Calibri"/>
          <w:sz w:val="26"/>
          <w:szCs w:val="26"/>
          <w:lang w:eastAsia="en-US"/>
        </w:rPr>
      </w:pPr>
      <w:r w:rsidRPr="00642C21">
        <w:rPr>
          <w:rFonts w:eastAsia="Calibri"/>
          <w:sz w:val="26"/>
          <w:szCs w:val="26"/>
          <w:lang w:eastAsia="en-US"/>
        </w:rPr>
        <w:t>Выступление в детском саду. (Социальный проект)</w:t>
      </w:r>
    </w:p>
    <w:p w:rsidR="006808F9" w:rsidRPr="007A5521" w:rsidRDefault="006808F9" w:rsidP="006E5F6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line="274" w:lineRule="exact"/>
        <w:rPr>
          <w:rFonts w:eastAsia="Calibri"/>
          <w:color w:val="000000"/>
          <w:spacing w:val="-25"/>
          <w:sz w:val="26"/>
          <w:szCs w:val="26"/>
          <w:lang w:eastAsia="en-US"/>
        </w:rPr>
      </w:pPr>
    </w:p>
    <w:p w:rsidR="00B678FF" w:rsidRDefault="00B678FF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6E5F64" w:rsidRDefault="006E5F64" w:rsidP="00B678FF">
      <w:pPr>
        <w:rPr>
          <w:b/>
          <w:color w:val="FF0000"/>
          <w:sz w:val="26"/>
          <w:szCs w:val="26"/>
        </w:rPr>
      </w:pPr>
    </w:p>
    <w:p w:rsidR="00A27EAD" w:rsidRPr="00F85357" w:rsidRDefault="00A27EAD" w:rsidP="00607725">
      <w:pPr>
        <w:rPr>
          <w:b/>
          <w:color w:val="FF0000"/>
          <w:sz w:val="26"/>
          <w:szCs w:val="26"/>
        </w:rPr>
      </w:pPr>
    </w:p>
    <w:p w:rsidR="00294F50" w:rsidRPr="00F85357" w:rsidRDefault="00294F50" w:rsidP="00733053">
      <w:pPr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КАЛЕНДАРНЫЙ УЧЕБНЫЙ ГРАФИК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386"/>
        <w:gridCol w:w="3210"/>
        <w:gridCol w:w="1608"/>
        <w:gridCol w:w="1798"/>
        <w:gridCol w:w="1893"/>
      </w:tblGrid>
      <w:tr w:rsidR="00552318" w:rsidRPr="007A5521" w:rsidTr="006808F9">
        <w:tc>
          <w:tcPr>
            <w:tcW w:w="561" w:type="dxa"/>
            <w:shd w:val="clear" w:color="auto" w:fill="auto"/>
          </w:tcPr>
          <w:p w:rsidR="00294F50" w:rsidRPr="007A5521" w:rsidRDefault="00294F50" w:rsidP="005A561B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№</w:t>
            </w:r>
          </w:p>
        </w:tc>
        <w:tc>
          <w:tcPr>
            <w:tcW w:w="1386" w:type="dxa"/>
            <w:shd w:val="clear" w:color="auto" w:fill="auto"/>
          </w:tcPr>
          <w:p w:rsidR="00294F50" w:rsidRPr="007A5521" w:rsidRDefault="00294F50" w:rsidP="005A561B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Дата</w:t>
            </w:r>
          </w:p>
        </w:tc>
        <w:tc>
          <w:tcPr>
            <w:tcW w:w="3210" w:type="dxa"/>
            <w:shd w:val="clear" w:color="auto" w:fill="auto"/>
          </w:tcPr>
          <w:p w:rsidR="00294F50" w:rsidRPr="007A5521" w:rsidRDefault="00294F50" w:rsidP="005A561B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Тема занятия</w:t>
            </w:r>
          </w:p>
        </w:tc>
        <w:tc>
          <w:tcPr>
            <w:tcW w:w="1608" w:type="dxa"/>
            <w:shd w:val="clear" w:color="auto" w:fill="auto"/>
          </w:tcPr>
          <w:p w:rsidR="00294F50" w:rsidRPr="007A5521" w:rsidRDefault="00294F50" w:rsidP="005A561B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798" w:type="dxa"/>
            <w:shd w:val="clear" w:color="auto" w:fill="auto"/>
          </w:tcPr>
          <w:p w:rsidR="00294F50" w:rsidRPr="007A5521" w:rsidRDefault="00294F50" w:rsidP="005A561B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Форма занятия</w:t>
            </w:r>
          </w:p>
        </w:tc>
        <w:tc>
          <w:tcPr>
            <w:tcW w:w="1893" w:type="dxa"/>
            <w:shd w:val="clear" w:color="auto" w:fill="auto"/>
          </w:tcPr>
          <w:p w:rsidR="00294F50" w:rsidRPr="007A5521" w:rsidRDefault="00294F50" w:rsidP="005A561B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Форма контроля</w:t>
            </w:r>
          </w:p>
        </w:tc>
      </w:tr>
      <w:tr w:rsidR="00552318" w:rsidRPr="007A5521" w:rsidTr="006808F9">
        <w:tc>
          <w:tcPr>
            <w:tcW w:w="561" w:type="dxa"/>
            <w:shd w:val="clear" w:color="auto" w:fill="auto"/>
          </w:tcPr>
          <w:p w:rsidR="00552318" w:rsidRPr="007A5521" w:rsidRDefault="00552318" w:rsidP="00552318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7534C" w:rsidRPr="007A5521" w:rsidRDefault="006808F9" w:rsidP="00D75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D7534C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552318" w:rsidRPr="007A5521" w:rsidRDefault="00B678FF" w:rsidP="00552318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Знакомство</w:t>
            </w:r>
          </w:p>
        </w:tc>
        <w:tc>
          <w:tcPr>
            <w:tcW w:w="1608" w:type="dxa"/>
            <w:shd w:val="clear" w:color="auto" w:fill="auto"/>
          </w:tcPr>
          <w:p w:rsidR="00552318" w:rsidRPr="007A5521" w:rsidRDefault="00552318" w:rsidP="00552318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552318" w:rsidRPr="007A5521" w:rsidRDefault="00353197" w:rsidP="00552318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552318" w:rsidRPr="007A5521" w:rsidRDefault="00353197" w:rsidP="00552318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6808F9" w:rsidRPr="007A5521" w:rsidTr="006808F9">
        <w:tc>
          <w:tcPr>
            <w:tcW w:w="561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6808F9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9.2025</w:t>
            </w:r>
          </w:p>
        </w:tc>
        <w:tc>
          <w:tcPr>
            <w:tcW w:w="3210" w:type="dxa"/>
          </w:tcPr>
          <w:p w:rsidR="006808F9" w:rsidRPr="007A5521" w:rsidRDefault="006808F9" w:rsidP="006808F9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Знакомство</w:t>
            </w:r>
          </w:p>
        </w:tc>
        <w:tc>
          <w:tcPr>
            <w:tcW w:w="160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Ответы на вопросы</w:t>
            </w:r>
          </w:p>
        </w:tc>
        <w:tc>
          <w:tcPr>
            <w:tcW w:w="1893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6808F9" w:rsidRPr="007A5521" w:rsidTr="006808F9">
        <w:tc>
          <w:tcPr>
            <w:tcW w:w="561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.202</w:t>
            </w:r>
            <w:r w:rsidR="00925263"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6808F9" w:rsidRPr="007A5521" w:rsidRDefault="006808F9" w:rsidP="006808F9">
            <w:pPr>
              <w:rPr>
                <w:caps/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Краткая история театра, жанры, театры мира, основы актерского мастерства, сцена</w:t>
            </w:r>
          </w:p>
        </w:tc>
        <w:tc>
          <w:tcPr>
            <w:tcW w:w="160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6808F9" w:rsidRPr="007A5521" w:rsidTr="006808F9">
        <w:tc>
          <w:tcPr>
            <w:tcW w:w="561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.202</w:t>
            </w:r>
            <w:r w:rsidR="00925263"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6808F9" w:rsidRPr="007A5521" w:rsidRDefault="006808F9" w:rsidP="006808F9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Краткая история театра, жанры, театры мира, основы актерского мастерства, сцена</w:t>
            </w:r>
          </w:p>
        </w:tc>
        <w:tc>
          <w:tcPr>
            <w:tcW w:w="160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Ответы на вопросы</w:t>
            </w:r>
          </w:p>
        </w:tc>
        <w:tc>
          <w:tcPr>
            <w:tcW w:w="1893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6808F9" w:rsidRPr="007A5521" w:rsidTr="006808F9">
        <w:tc>
          <w:tcPr>
            <w:tcW w:w="561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.202</w:t>
            </w:r>
            <w:r w:rsidR="00925263"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6808F9" w:rsidRPr="007A5521" w:rsidRDefault="006808F9" w:rsidP="006808F9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Театр кукол</w:t>
            </w:r>
          </w:p>
        </w:tc>
        <w:tc>
          <w:tcPr>
            <w:tcW w:w="160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6808F9" w:rsidRPr="007A5521" w:rsidTr="006808F9">
        <w:tc>
          <w:tcPr>
            <w:tcW w:w="561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</w:t>
            </w:r>
            <w:r w:rsidR="00925263">
              <w:rPr>
                <w:sz w:val="26"/>
                <w:szCs w:val="26"/>
              </w:rPr>
              <w:t>.2025</w:t>
            </w:r>
          </w:p>
        </w:tc>
        <w:tc>
          <w:tcPr>
            <w:tcW w:w="3210" w:type="dxa"/>
          </w:tcPr>
          <w:p w:rsidR="006808F9" w:rsidRPr="007A5521" w:rsidRDefault="006808F9" w:rsidP="006808F9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Театр кукол </w:t>
            </w:r>
          </w:p>
        </w:tc>
        <w:tc>
          <w:tcPr>
            <w:tcW w:w="160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антомимы, диалог</w:t>
            </w:r>
          </w:p>
        </w:tc>
        <w:tc>
          <w:tcPr>
            <w:tcW w:w="1893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6808F9" w:rsidRPr="007A5521" w:rsidTr="006808F9">
        <w:tc>
          <w:tcPr>
            <w:tcW w:w="561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6808F9" w:rsidRPr="007A5521" w:rsidRDefault="00925263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  <w:r w:rsidR="006808F9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6808F9" w:rsidRPr="007A5521" w:rsidRDefault="006808F9" w:rsidP="00680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«Джейн и её друзья</w:t>
            </w:r>
            <w:r w:rsidRPr="007A5521">
              <w:rPr>
                <w:sz w:val="26"/>
                <w:szCs w:val="26"/>
              </w:rPr>
              <w:t>»</w:t>
            </w:r>
          </w:p>
          <w:p w:rsidR="006808F9" w:rsidRPr="007A5521" w:rsidRDefault="006808F9" w:rsidP="006808F9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ставление сценария, распределение ролей и обязанностей. Костюмы, реквизит и декорации.</w:t>
            </w:r>
          </w:p>
        </w:tc>
        <w:tc>
          <w:tcPr>
            <w:tcW w:w="160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6808F9" w:rsidRPr="007A5521" w:rsidTr="006808F9">
        <w:tc>
          <w:tcPr>
            <w:tcW w:w="561" w:type="dxa"/>
            <w:shd w:val="clear" w:color="auto" w:fill="auto"/>
          </w:tcPr>
          <w:p w:rsidR="006808F9" w:rsidRPr="007A5521" w:rsidRDefault="00925263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6808F9" w:rsidRPr="007A5521" w:rsidRDefault="00925263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  <w:r w:rsidR="006808F9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6808F9" w:rsidRPr="007A5521" w:rsidRDefault="00925263" w:rsidP="00680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«Джейн и её друзья</w:t>
            </w:r>
            <w:r w:rsidR="006808F9" w:rsidRPr="007A5521">
              <w:rPr>
                <w:sz w:val="26"/>
                <w:szCs w:val="26"/>
              </w:rPr>
              <w:t>»</w:t>
            </w:r>
          </w:p>
          <w:p w:rsidR="006808F9" w:rsidRPr="007A5521" w:rsidRDefault="006808F9" w:rsidP="006808F9">
            <w:pPr>
              <w:rPr>
                <w:caps/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ставление сценария, распределение ролей и обязанностей. Костюмы, реквизит и декорации.</w:t>
            </w:r>
          </w:p>
        </w:tc>
        <w:tc>
          <w:tcPr>
            <w:tcW w:w="160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6808F9" w:rsidRPr="007A5521" w:rsidTr="006808F9">
        <w:tc>
          <w:tcPr>
            <w:tcW w:w="561" w:type="dxa"/>
            <w:shd w:val="clear" w:color="auto" w:fill="auto"/>
          </w:tcPr>
          <w:p w:rsidR="006808F9" w:rsidRPr="007A5521" w:rsidRDefault="00925263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86" w:type="dxa"/>
            <w:shd w:val="clear" w:color="auto" w:fill="auto"/>
          </w:tcPr>
          <w:p w:rsidR="006808F9" w:rsidRPr="007A5521" w:rsidRDefault="00925263" w:rsidP="00680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6808F9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6808F9" w:rsidRPr="007A5521" w:rsidRDefault="00925263" w:rsidP="006808F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азка “Джейн и её друзья</w:t>
            </w:r>
            <w:r w:rsidR="006808F9" w:rsidRPr="007A5521">
              <w:rPr>
                <w:rFonts w:eastAsia="Calibri"/>
                <w:sz w:val="26"/>
                <w:szCs w:val="26"/>
                <w:lang w:eastAsia="en-US"/>
              </w:rPr>
              <w:t xml:space="preserve">” – Работа над сказкой. Чтение сценария сказки. Распределение ролей. </w:t>
            </w:r>
            <w:r>
              <w:rPr>
                <w:rFonts w:eastAsia="Calibri"/>
                <w:sz w:val="26"/>
                <w:szCs w:val="26"/>
                <w:lang w:eastAsia="en-US"/>
              </w:rPr>
              <w:t>Чтение по ролям.</w:t>
            </w:r>
          </w:p>
        </w:tc>
        <w:tc>
          <w:tcPr>
            <w:tcW w:w="160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rFonts w:eastAsia="Calibri"/>
                <w:sz w:val="26"/>
                <w:szCs w:val="26"/>
                <w:lang w:eastAsia="en-US"/>
              </w:rPr>
              <w:t>Чтение сказки по ролям.</w:t>
            </w:r>
          </w:p>
        </w:tc>
        <w:tc>
          <w:tcPr>
            <w:tcW w:w="1893" w:type="dxa"/>
            <w:shd w:val="clear" w:color="auto" w:fill="auto"/>
          </w:tcPr>
          <w:p w:rsidR="006808F9" w:rsidRPr="007A5521" w:rsidRDefault="006808F9" w:rsidP="006808F9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682563" w:rsidRPr="007A5521" w:rsidTr="006808F9">
        <w:tc>
          <w:tcPr>
            <w:tcW w:w="561" w:type="dxa"/>
            <w:shd w:val="clear" w:color="auto" w:fill="auto"/>
          </w:tcPr>
          <w:p w:rsidR="00682563" w:rsidRPr="007A5521" w:rsidRDefault="00925263" w:rsidP="00682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  <w:shd w:val="clear" w:color="auto" w:fill="auto"/>
          </w:tcPr>
          <w:p w:rsidR="00682563" w:rsidRPr="007A5521" w:rsidRDefault="00925263" w:rsidP="00682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682563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682563" w:rsidRPr="007A5521" w:rsidRDefault="00925263" w:rsidP="00682563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азка “Джейн и её друзья</w:t>
            </w:r>
            <w:r w:rsidR="00682563" w:rsidRPr="007A5521">
              <w:rPr>
                <w:rFonts w:eastAsia="Calibri"/>
                <w:sz w:val="26"/>
                <w:szCs w:val="26"/>
                <w:lang w:eastAsia="en-US"/>
              </w:rPr>
              <w:t xml:space="preserve">” – Работа над сказкой. Чтение сценария сказки. Распределение ролей. </w:t>
            </w:r>
            <w:r>
              <w:rPr>
                <w:rFonts w:eastAsia="Calibri"/>
                <w:sz w:val="26"/>
                <w:szCs w:val="26"/>
                <w:lang w:eastAsia="en-US"/>
              </w:rPr>
              <w:t>Чтение по ролям.</w:t>
            </w:r>
          </w:p>
        </w:tc>
        <w:tc>
          <w:tcPr>
            <w:tcW w:w="1608" w:type="dxa"/>
            <w:shd w:val="clear" w:color="auto" w:fill="auto"/>
          </w:tcPr>
          <w:p w:rsidR="00682563" w:rsidRPr="007A5521" w:rsidRDefault="00682563" w:rsidP="006825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2563" w:rsidRPr="007A5521" w:rsidRDefault="00682563" w:rsidP="006825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rFonts w:eastAsia="Calibri"/>
                <w:sz w:val="26"/>
                <w:szCs w:val="26"/>
                <w:lang w:eastAsia="en-US"/>
              </w:rPr>
              <w:t>Чтение сказки по ролям.</w:t>
            </w:r>
          </w:p>
        </w:tc>
        <w:tc>
          <w:tcPr>
            <w:tcW w:w="1893" w:type="dxa"/>
            <w:shd w:val="clear" w:color="auto" w:fill="auto"/>
          </w:tcPr>
          <w:p w:rsidR="00682563" w:rsidRPr="007A5521" w:rsidRDefault="00682563" w:rsidP="006825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682563" w:rsidRPr="007A5521" w:rsidTr="006808F9">
        <w:tc>
          <w:tcPr>
            <w:tcW w:w="561" w:type="dxa"/>
            <w:shd w:val="clear" w:color="auto" w:fill="auto"/>
          </w:tcPr>
          <w:p w:rsidR="00682563" w:rsidRPr="007A5521" w:rsidRDefault="00925263" w:rsidP="00682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682563" w:rsidRPr="007A5521" w:rsidRDefault="00925263" w:rsidP="00682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682563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682563" w:rsidRPr="007A5521" w:rsidRDefault="00925263" w:rsidP="00682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сказки “Джейн и её друзья</w:t>
            </w:r>
            <w:r w:rsidR="00682563" w:rsidRPr="007A5521">
              <w:rPr>
                <w:sz w:val="26"/>
                <w:szCs w:val="26"/>
              </w:rPr>
              <w:t>”. Подбор музыкального сопровождения.</w:t>
            </w:r>
          </w:p>
        </w:tc>
        <w:tc>
          <w:tcPr>
            <w:tcW w:w="1608" w:type="dxa"/>
            <w:shd w:val="clear" w:color="auto" w:fill="auto"/>
          </w:tcPr>
          <w:p w:rsidR="00682563" w:rsidRPr="007A5521" w:rsidRDefault="00682563" w:rsidP="006825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682563" w:rsidRPr="007A5521" w:rsidRDefault="00682563" w:rsidP="006825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682563" w:rsidRPr="007A5521" w:rsidRDefault="00682563" w:rsidP="006825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925263" w:rsidRPr="007A5521" w:rsidTr="006808F9">
        <w:tc>
          <w:tcPr>
            <w:tcW w:w="561" w:type="dxa"/>
            <w:shd w:val="clear" w:color="auto" w:fill="auto"/>
          </w:tcPr>
          <w:p w:rsidR="00925263" w:rsidRPr="007A5521" w:rsidRDefault="00925263" w:rsidP="009252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925263" w:rsidRPr="007A5521" w:rsidRDefault="00925263" w:rsidP="009252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25</w:t>
            </w:r>
          </w:p>
        </w:tc>
        <w:tc>
          <w:tcPr>
            <w:tcW w:w="3210" w:type="dxa"/>
          </w:tcPr>
          <w:p w:rsidR="00925263" w:rsidRPr="007A5521" w:rsidRDefault="00925263" w:rsidP="00925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сказки “Джейн и её друзья</w:t>
            </w:r>
            <w:r w:rsidRPr="007A5521">
              <w:rPr>
                <w:sz w:val="26"/>
                <w:szCs w:val="26"/>
              </w:rPr>
              <w:t>”. Подбор музыкального сопровождения.</w:t>
            </w:r>
          </w:p>
        </w:tc>
        <w:tc>
          <w:tcPr>
            <w:tcW w:w="1608" w:type="dxa"/>
            <w:shd w:val="clear" w:color="auto" w:fill="auto"/>
          </w:tcPr>
          <w:p w:rsidR="00925263" w:rsidRPr="007A5521" w:rsidRDefault="00925263" w:rsidP="009252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925263" w:rsidRPr="007A5521" w:rsidRDefault="00925263" w:rsidP="009252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925263" w:rsidRPr="007A5521" w:rsidRDefault="00925263" w:rsidP="009252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925263" w:rsidRPr="007A5521" w:rsidTr="006808F9">
        <w:tc>
          <w:tcPr>
            <w:tcW w:w="561" w:type="dxa"/>
            <w:shd w:val="clear" w:color="auto" w:fill="auto"/>
          </w:tcPr>
          <w:p w:rsidR="00925263" w:rsidRPr="007A5521" w:rsidRDefault="00096B11" w:rsidP="009252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925263" w:rsidRPr="007A5521" w:rsidRDefault="00096B11" w:rsidP="009252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  <w:r w:rsidR="0092526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925263" w:rsidRPr="007A5521" w:rsidRDefault="00925263" w:rsidP="00925263">
            <w:pPr>
              <w:rPr>
                <w:caps/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Репетиция</w:t>
            </w:r>
          </w:p>
        </w:tc>
        <w:tc>
          <w:tcPr>
            <w:tcW w:w="1608" w:type="dxa"/>
            <w:shd w:val="clear" w:color="auto" w:fill="auto"/>
          </w:tcPr>
          <w:p w:rsidR="00925263" w:rsidRPr="007A5521" w:rsidRDefault="00925263" w:rsidP="009252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925263" w:rsidRPr="007A5521" w:rsidRDefault="00925263" w:rsidP="009252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925263" w:rsidRPr="007A5521" w:rsidRDefault="00925263" w:rsidP="0092526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096B11" w:rsidRPr="007A5521" w:rsidTr="006808F9">
        <w:tc>
          <w:tcPr>
            <w:tcW w:w="561" w:type="dxa"/>
            <w:shd w:val="clear" w:color="auto" w:fill="auto"/>
          </w:tcPr>
          <w:p w:rsidR="00096B1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096B1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25</w:t>
            </w:r>
          </w:p>
        </w:tc>
        <w:tc>
          <w:tcPr>
            <w:tcW w:w="3210" w:type="dxa"/>
          </w:tcPr>
          <w:p w:rsidR="00096B11" w:rsidRPr="007A5521" w:rsidRDefault="00096B11" w:rsidP="00096B11">
            <w:pPr>
              <w:rPr>
                <w:caps/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Репетиция</w:t>
            </w:r>
          </w:p>
        </w:tc>
        <w:tc>
          <w:tcPr>
            <w:tcW w:w="160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096B11" w:rsidRPr="007A5521" w:rsidTr="006808F9">
        <w:tc>
          <w:tcPr>
            <w:tcW w:w="561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5</w:t>
            </w:r>
          </w:p>
        </w:tc>
        <w:tc>
          <w:tcPr>
            <w:tcW w:w="3210" w:type="dxa"/>
          </w:tcPr>
          <w:p w:rsidR="00096B11" w:rsidRPr="007A5521" w:rsidRDefault="00096B11" w:rsidP="00096B11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Репетиция на сцене</w:t>
            </w:r>
          </w:p>
        </w:tc>
        <w:tc>
          <w:tcPr>
            <w:tcW w:w="160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096B11" w:rsidRPr="007A5521" w:rsidTr="006808F9">
        <w:tc>
          <w:tcPr>
            <w:tcW w:w="561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86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5</w:t>
            </w:r>
          </w:p>
        </w:tc>
        <w:tc>
          <w:tcPr>
            <w:tcW w:w="3210" w:type="dxa"/>
          </w:tcPr>
          <w:p w:rsidR="00096B11" w:rsidRPr="007A5521" w:rsidRDefault="00096B11" w:rsidP="00096B11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Репетиция на сцене</w:t>
            </w:r>
          </w:p>
        </w:tc>
        <w:tc>
          <w:tcPr>
            <w:tcW w:w="160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096B11" w:rsidRPr="007A5521" w:rsidTr="006808F9">
        <w:tc>
          <w:tcPr>
            <w:tcW w:w="561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5</w:t>
            </w:r>
          </w:p>
        </w:tc>
        <w:tc>
          <w:tcPr>
            <w:tcW w:w="3210" w:type="dxa"/>
          </w:tcPr>
          <w:p w:rsidR="00096B11" w:rsidRPr="007A5521" w:rsidRDefault="00096B11" w:rsidP="00096B11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Генеральная репетиция</w:t>
            </w:r>
          </w:p>
        </w:tc>
        <w:tc>
          <w:tcPr>
            <w:tcW w:w="160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096B11" w:rsidRPr="007A5521" w:rsidTr="006808F9">
        <w:tc>
          <w:tcPr>
            <w:tcW w:w="561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86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5</w:t>
            </w:r>
          </w:p>
        </w:tc>
        <w:tc>
          <w:tcPr>
            <w:tcW w:w="3210" w:type="dxa"/>
          </w:tcPr>
          <w:p w:rsidR="00096B11" w:rsidRPr="007A5521" w:rsidRDefault="00096B11" w:rsidP="00096B11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Генеральная репетиция</w:t>
            </w:r>
          </w:p>
        </w:tc>
        <w:tc>
          <w:tcPr>
            <w:tcW w:w="160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096B11" w:rsidRPr="007A5521" w:rsidTr="006808F9">
        <w:tc>
          <w:tcPr>
            <w:tcW w:w="561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386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.2025</w:t>
            </w:r>
          </w:p>
        </w:tc>
        <w:tc>
          <w:tcPr>
            <w:tcW w:w="3210" w:type="dxa"/>
          </w:tcPr>
          <w:p w:rsidR="00096B11" w:rsidRPr="007A5521" w:rsidRDefault="00096B11" w:rsidP="00096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для начальны</w:t>
            </w:r>
            <w:r w:rsidRPr="007A5521">
              <w:rPr>
                <w:sz w:val="26"/>
                <w:szCs w:val="26"/>
              </w:rPr>
              <w:t>х классов</w:t>
            </w:r>
          </w:p>
        </w:tc>
        <w:tc>
          <w:tcPr>
            <w:tcW w:w="160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096B11" w:rsidRPr="007A5521" w:rsidTr="006808F9">
        <w:tc>
          <w:tcPr>
            <w:tcW w:w="561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86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.2025</w:t>
            </w:r>
          </w:p>
        </w:tc>
        <w:tc>
          <w:tcPr>
            <w:tcW w:w="3210" w:type="dxa"/>
          </w:tcPr>
          <w:p w:rsidR="00096B11" w:rsidRPr="007A5521" w:rsidRDefault="00096B11" w:rsidP="00096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для начальны</w:t>
            </w:r>
            <w:r w:rsidRPr="007A5521">
              <w:rPr>
                <w:sz w:val="26"/>
                <w:szCs w:val="26"/>
              </w:rPr>
              <w:t>х классов</w:t>
            </w:r>
          </w:p>
        </w:tc>
        <w:tc>
          <w:tcPr>
            <w:tcW w:w="160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096B11" w:rsidRPr="007A5521" w:rsidTr="006808F9">
        <w:tc>
          <w:tcPr>
            <w:tcW w:w="561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386" w:type="dxa"/>
            <w:shd w:val="clear" w:color="auto" w:fill="auto"/>
          </w:tcPr>
          <w:p w:rsidR="00096B11" w:rsidRPr="007A5521" w:rsidRDefault="00137EAE" w:rsidP="00096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96B11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="00096B11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:rsidR="00096B11" w:rsidRPr="007A5521" w:rsidRDefault="00096B11" w:rsidP="00096B11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Выступление в детском саду. (Социальный проект)</w:t>
            </w:r>
          </w:p>
        </w:tc>
        <w:tc>
          <w:tcPr>
            <w:tcW w:w="160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096B11" w:rsidRPr="007A5521" w:rsidRDefault="00096B11" w:rsidP="00096B11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Выступление в детском саду. (Социальный проект)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«Морозко</w:t>
            </w:r>
            <w:r w:rsidRPr="007A5521">
              <w:rPr>
                <w:sz w:val="26"/>
                <w:szCs w:val="26"/>
              </w:rPr>
              <w:t>»</w:t>
            </w:r>
          </w:p>
          <w:p w:rsidR="00A829B3" w:rsidRPr="007A5521" w:rsidRDefault="00A829B3" w:rsidP="00A829B3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ставление сценария, распределение ролей и обязанностей. Костюмы, реквизит и декорации.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«Морозко</w:t>
            </w:r>
            <w:r w:rsidRPr="007A5521">
              <w:rPr>
                <w:sz w:val="26"/>
                <w:szCs w:val="26"/>
              </w:rPr>
              <w:t>»</w:t>
            </w:r>
          </w:p>
          <w:p w:rsidR="00A829B3" w:rsidRPr="007A5521" w:rsidRDefault="00A829B3" w:rsidP="00A829B3">
            <w:pPr>
              <w:rPr>
                <w:caps/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ставление сценария, распределение ролей и обязанностей. Костюмы, реквизит и декорации.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азка «Морозко»</w:t>
            </w:r>
            <w:r w:rsidRPr="007A5521">
              <w:rPr>
                <w:rFonts w:eastAsia="Calibri"/>
                <w:sz w:val="26"/>
                <w:szCs w:val="26"/>
                <w:lang w:eastAsia="en-US"/>
              </w:rPr>
              <w:t xml:space="preserve"> – Работа над сказкой. Чтение сценария сказки. Распределение ролей. </w:t>
            </w:r>
            <w:r>
              <w:rPr>
                <w:rFonts w:eastAsia="Calibri"/>
                <w:sz w:val="26"/>
                <w:szCs w:val="26"/>
                <w:lang w:eastAsia="en-US"/>
              </w:rPr>
              <w:t>Чтение по ролям.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rFonts w:eastAsia="Calibri"/>
                <w:sz w:val="26"/>
                <w:szCs w:val="26"/>
                <w:lang w:eastAsia="en-US"/>
              </w:rPr>
              <w:t>Чтение сказки по ролям.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cap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азка «Морозко»</w:t>
            </w:r>
            <w:r w:rsidRPr="007A5521">
              <w:rPr>
                <w:rFonts w:eastAsia="Calibri"/>
                <w:sz w:val="26"/>
                <w:szCs w:val="26"/>
                <w:lang w:eastAsia="en-US"/>
              </w:rPr>
              <w:t xml:space="preserve"> – Работа над сказкой. Чтение сценария сказки. Распределение ролей. </w:t>
            </w:r>
            <w:r>
              <w:rPr>
                <w:rFonts w:eastAsia="Calibri"/>
                <w:sz w:val="26"/>
                <w:szCs w:val="26"/>
                <w:lang w:eastAsia="en-US"/>
              </w:rPr>
              <w:t>Чтение по ролям.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rFonts w:eastAsia="Calibri"/>
                <w:sz w:val="26"/>
                <w:szCs w:val="26"/>
                <w:lang w:eastAsia="en-US"/>
              </w:rPr>
              <w:t>Чтение сказки по ролям.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Репетиция </w:t>
            </w:r>
            <w:r>
              <w:rPr>
                <w:sz w:val="26"/>
                <w:szCs w:val="26"/>
              </w:rPr>
              <w:t xml:space="preserve">сказки «Морозко». Подбор музыкального сопровождения. 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Default="007C321F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Репетиция </w:t>
            </w:r>
            <w:r>
              <w:rPr>
                <w:sz w:val="26"/>
                <w:szCs w:val="26"/>
              </w:rPr>
              <w:t xml:space="preserve">сказки «Морозко». Подбор музыкального сопровождения. 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321F">
              <w:rPr>
                <w:sz w:val="26"/>
                <w:szCs w:val="26"/>
              </w:rPr>
              <w:t>9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7C321F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C321F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на сцене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C321F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на сцене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C321F"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ая репетиция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C321F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25</w:t>
            </w:r>
          </w:p>
        </w:tc>
        <w:tc>
          <w:tcPr>
            <w:tcW w:w="3210" w:type="dxa"/>
          </w:tcPr>
          <w:p w:rsidR="00A829B3" w:rsidRPr="007A5521" w:rsidRDefault="00A829B3" w:rsidP="00A82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ая репетиция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C321F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1.2026</w:t>
            </w:r>
          </w:p>
        </w:tc>
        <w:tc>
          <w:tcPr>
            <w:tcW w:w="3210" w:type="dxa"/>
          </w:tcPr>
          <w:p w:rsidR="00A829B3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Выступление в детском саду. (Социальный проект)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A829B3" w:rsidRPr="007A5521" w:rsidTr="006808F9">
        <w:tc>
          <w:tcPr>
            <w:tcW w:w="561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C321F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1.2026</w:t>
            </w:r>
          </w:p>
        </w:tc>
        <w:tc>
          <w:tcPr>
            <w:tcW w:w="3210" w:type="dxa"/>
          </w:tcPr>
          <w:p w:rsidR="00A829B3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Выступление в детском саду. (Социальный проект)</w:t>
            </w:r>
          </w:p>
        </w:tc>
        <w:tc>
          <w:tcPr>
            <w:tcW w:w="160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A829B3" w:rsidRPr="007A5521" w:rsidRDefault="00A829B3" w:rsidP="00A829B3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для начальны</w:t>
            </w:r>
            <w:r w:rsidRPr="007A5521">
              <w:rPr>
                <w:sz w:val="26"/>
                <w:szCs w:val="26"/>
              </w:rPr>
              <w:t>х классов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для начальны</w:t>
            </w:r>
            <w:r w:rsidRPr="007A5521">
              <w:rPr>
                <w:sz w:val="26"/>
                <w:szCs w:val="26"/>
              </w:rPr>
              <w:t>х классов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и праздников и их традиции, </w:t>
            </w:r>
            <w:r w:rsidRPr="007A5521">
              <w:rPr>
                <w:sz w:val="26"/>
                <w:szCs w:val="26"/>
              </w:rPr>
              <w:t>обычаи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и праздников и их традиции, </w:t>
            </w:r>
            <w:r w:rsidRPr="007A5521">
              <w:rPr>
                <w:sz w:val="26"/>
                <w:szCs w:val="26"/>
              </w:rPr>
              <w:t>обычаи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1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Рождество и Новый год. Символы, традиции и обычаи.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Рождество и Новый год. Символы, традиции и обычаи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     Газета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Чайный вечер по-английски. 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Чайный вечер по-английски. 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caps/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День св. Валентина. История праздника.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 w:rsidRPr="00EB72EB">
              <w:rPr>
                <w:sz w:val="26"/>
                <w:szCs w:val="26"/>
              </w:rPr>
              <w:t>11.02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caps/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День св. Валентина. История праздника.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25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имволы Великобритании. Флаги России, Великобритании и Америки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25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имволы Великобритании. Флаги России, Великобритании и Америки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зготовление и подписание «Валентинок»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9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.2025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Пасха. Символы и традиции.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0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.2025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Пасха. Символы и традиции.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Чтение и перевод адаптированных детских стихов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Чтение и перевод адаптированных детских стихов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Чтение и перевод адаптированных детских стихов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Чтение и перевод адаптированных детских стихов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«Волшебный планшет</w:t>
            </w:r>
            <w:r w:rsidRPr="007A5521">
              <w:rPr>
                <w:sz w:val="26"/>
                <w:szCs w:val="26"/>
              </w:rPr>
              <w:t>»</w:t>
            </w:r>
          </w:p>
          <w:p w:rsidR="007C321F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ставление сценария, распределение ролей и обязанностей. Костюмы, реквизит и декорации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Беседа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беседован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«Волшебный планшет</w:t>
            </w:r>
            <w:r w:rsidRPr="007A5521">
              <w:rPr>
                <w:sz w:val="26"/>
                <w:szCs w:val="26"/>
              </w:rPr>
              <w:t>»</w:t>
            </w:r>
          </w:p>
          <w:p w:rsidR="007C321F" w:rsidRPr="007A5521" w:rsidRDefault="007C321F" w:rsidP="007C321F">
            <w:pPr>
              <w:rPr>
                <w:caps/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Составление сценария, распределение ролей и обязанностей. Костюмы, реквизит и декорации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азка «Волшебный планшет»</w:t>
            </w:r>
            <w:r w:rsidRPr="007A5521">
              <w:rPr>
                <w:rFonts w:eastAsia="Calibri"/>
                <w:sz w:val="26"/>
                <w:szCs w:val="26"/>
                <w:lang w:eastAsia="en-US"/>
              </w:rPr>
              <w:t xml:space="preserve"> – Работа над сказкой. Чтение сценария сказки. Распределение ролей. </w:t>
            </w:r>
            <w:r>
              <w:rPr>
                <w:rFonts w:eastAsia="Calibri"/>
                <w:sz w:val="26"/>
                <w:szCs w:val="26"/>
                <w:lang w:eastAsia="en-US"/>
              </w:rPr>
              <w:t>Чтение по ролям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rFonts w:eastAsia="Calibri"/>
                <w:sz w:val="26"/>
                <w:szCs w:val="26"/>
                <w:lang w:eastAsia="en-US"/>
              </w:rPr>
              <w:t>Чтение сказки по ролям.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cap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азка «Волшебный планшет»</w:t>
            </w:r>
            <w:r w:rsidRPr="007A5521">
              <w:rPr>
                <w:rFonts w:eastAsia="Calibri"/>
                <w:sz w:val="26"/>
                <w:szCs w:val="26"/>
                <w:lang w:eastAsia="en-US"/>
              </w:rPr>
              <w:t xml:space="preserve"> – Работа над сказкой. Чтение сценария сказки. Распределение ролей. </w:t>
            </w:r>
            <w:r>
              <w:rPr>
                <w:rFonts w:eastAsia="Calibri"/>
                <w:sz w:val="26"/>
                <w:szCs w:val="26"/>
                <w:lang w:eastAsia="en-US"/>
              </w:rPr>
              <w:t>Чтение по ролям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rFonts w:eastAsia="Calibri"/>
                <w:sz w:val="26"/>
                <w:szCs w:val="26"/>
                <w:lang w:eastAsia="en-US"/>
              </w:rPr>
              <w:t>Чтение сказки по ролям.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Репетиция </w:t>
            </w:r>
            <w:r>
              <w:rPr>
                <w:sz w:val="26"/>
                <w:szCs w:val="26"/>
              </w:rPr>
              <w:t xml:space="preserve">сказки «Волшебный планшет». Подбор музыкального сопровождения.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 xml:space="preserve">Репетиция </w:t>
            </w:r>
            <w:r>
              <w:rPr>
                <w:sz w:val="26"/>
                <w:szCs w:val="26"/>
              </w:rPr>
              <w:t xml:space="preserve">сказки «Волшебный планшет». Подбор музыкального сопровождения. 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на сцене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на сцене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ая репетиция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E7C6E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ая репетиция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E7C6E"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для начальны</w:t>
            </w:r>
            <w:r w:rsidRPr="007A5521">
              <w:rPr>
                <w:sz w:val="26"/>
                <w:szCs w:val="26"/>
              </w:rPr>
              <w:t>х классов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E7C6E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для начальны</w:t>
            </w:r>
            <w:r w:rsidRPr="007A5521">
              <w:rPr>
                <w:sz w:val="26"/>
                <w:szCs w:val="26"/>
              </w:rPr>
              <w:t>х классов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E7C6E">
              <w:rPr>
                <w:sz w:val="26"/>
                <w:szCs w:val="26"/>
              </w:rPr>
              <w:t>9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для 5-6 </w:t>
            </w:r>
            <w:r w:rsidRPr="007A5521">
              <w:rPr>
                <w:sz w:val="26"/>
                <w:szCs w:val="26"/>
              </w:rPr>
              <w:t>классов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Default="000E7C6E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для 5-6 </w:t>
            </w:r>
            <w:r w:rsidRPr="007A5521">
              <w:rPr>
                <w:sz w:val="26"/>
                <w:szCs w:val="26"/>
              </w:rPr>
              <w:t>классов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0E7C6E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Выступление в детском саду. (Социальный проект)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FF75DF">
        <w:tc>
          <w:tcPr>
            <w:tcW w:w="561" w:type="dxa"/>
            <w:shd w:val="clear" w:color="auto" w:fill="auto"/>
          </w:tcPr>
          <w:p w:rsidR="007C321F" w:rsidRPr="007A5521" w:rsidRDefault="000E7C6E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386" w:type="dxa"/>
            <w:shd w:val="clear" w:color="auto" w:fill="auto"/>
          </w:tcPr>
          <w:p w:rsidR="007C321F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6</w:t>
            </w:r>
          </w:p>
        </w:tc>
        <w:tc>
          <w:tcPr>
            <w:tcW w:w="3210" w:type="dxa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Выступление в детском саду. (Социальный проект)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0E7C6E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26</w:t>
            </w:r>
          </w:p>
        </w:tc>
        <w:tc>
          <w:tcPr>
            <w:tcW w:w="3210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rFonts w:eastAsia="Calibri"/>
                <w:color w:val="000000"/>
                <w:sz w:val="26"/>
                <w:szCs w:val="26"/>
                <w:lang w:eastAsia="en-US"/>
              </w:rPr>
              <w:t>Итоговое занятие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  <w:tr w:rsidR="007C321F" w:rsidRPr="007A5521" w:rsidTr="006808F9">
        <w:tc>
          <w:tcPr>
            <w:tcW w:w="561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E7C6E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26</w:t>
            </w:r>
          </w:p>
        </w:tc>
        <w:tc>
          <w:tcPr>
            <w:tcW w:w="3210" w:type="dxa"/>
            <w:shd w:val="clear" w:color="auto" w:fill="auto"/>
          </w:tcPr>
          <w:p w:rsidR="007C321F" w:rsidRPr="007A5521" w:rsidRDefault="007C321F" w:rsidP="007C321F">
            <w:pPr>
              <w:rPr>
                <w:sz w:val="26"/>
                <w:szCs w:val="26"/>
              </w:rPr>
            </w:pPr>
            <w:r w:rsidRPr="007A5521">
              <w:rPr>
                <w:rFonts w:eastAsia="Calibri"/>
                <w:color w:val="000000"/>
                <w:sz w:val="26"/>
                <w:szCs w:val="26"/>
                <w:lang w:eastAsia="en-US"/>
              </w:rPr>
              <w:t>Итоговое занятие.</w:t>
            </w:r>
          </w:p>
        </w:tc>
        <w:tc>
          <w:tcPr>
            <w:tcW w:w="160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893" w:type="dxa"/>
            <w:shd w:val="clear" w:color="auto" w:fill="auto"/>
          </w:tcPr>
          <w:p w:rsidR="007C321F" w:rsidRPr="007A5521" w:rsidRDefault="007C321F" w:rsidP="007C321F">
            <w:pPr>
              <w:jc w:val="center"/>
              <w:rPr>
                <w:sz w:val="26"/>
                <w:szCs w:val="26"/>
              </w:rPr>
            </w:pPr>
            <w:r w:rsidRPr="007A5521">
              <w:rPr>
                <w:sz w:val="26"/>
                <w:szCs w:val="26"/>
              </w:rPr>
              <w:t>Практическое занятие</w:t>
            </w:r>
          </w:p>
        </w:tc>
      </w:tr>
    </w:tbl>
    <w:p w:rsidR="00294F50" w:rsidRPr="00F85357" w:rsidRDefault="00294F50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516593" w:rsidP="00733053">
      <w:pPr>
        <w:jc w:val="both"/>
        <w:rPr>
          <w:b/>
          <w:bCs/>
          <w:color w:val="000000"/>
          <w:sz w:val="26"/>
          <w:szCs w:val="26"/>
        </w:rPr>
      </w:pPr>
      <w:r w:rsidRPr="00F85357">
        <w:rPr>
          <w:b/>
          <w:bCs/>
          <w:color w:val="000000"/>
          <w:sz w:val="26"/>
          <w:szCs w:val="26"/>
        </w:rPr>
        <w:t xml:space="preserve">       </w:t>
      </w: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DA1022">
      <w:pPr>
        <w:spacing w:line="259" w:lineRule="auto"/>
        <w:rPr>
          <w:rFonts w:eastAsia="Calibri"/>
          <w:sz w:val="28"/>
          <w:szCs w:val="28"/>
          <w:lang w:eastAsia="en-US"/>
        </w:rPr>
        <w:sectPr w:rsidR="007A5521" w:rsidSect="00A32F30">
          <w:footerReference w:type="even" r:id="rId9"/>
          <w:foot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A5521" w:rsidRPr="007A5521" w:rsidRDefault="007A5521" w:rsidP="007A5521">
      <w:pPr>
        <w:spacing w:line="259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7A5521">
        <w:rPr>
          <w:rFonts w:eastAsia="Calibri"/>
          <w:sz w:val="28"/>
          <w:szCs w:val="28"/>
          <w:lang w:eastAsia="en-US"/>
        </w:rPr>
        <w:t xml:space="preserve">Занятий </w:t>
      </w:r>
      <w:r w:rsidRPr="007A5521">
        <w:rPr>
          <w:rFonts w:eastAsia="Calibri"/>
          <w:spacing w:val="-4"/>
          <w:sz w:val="28"/>
          <w:szCs w:val="28"/>
          <w:lang w:eastAsia="en-US"/>
        </w:rPr>
        <w:t xml:space="preserve">по </w:t>
      </w:r>
      <w:r w:rsidRPr="007A5521">
        <w:rPr>
          <w:rFonts w:eastAsia="Calibri"/>
          <w:sz w:val="28"/>
          <w:szCs w:val="28"/>
          <w:lang w:eastAsia="en-US"/>
        </w:rPr>
        <w:t xml:space="preserve">дополнительной общеразвивающей </w:t>
      </w:r>
      <w:r>
        <w:rPr>
          <w:rFonts w:eastAsia="Calibri"/>
          <w:sz w:val="28"/>
          <w:szCs w:val="28"/>
          <w:lang w:eastAsia="en-US"/>
        </w:rPr>
        <w:t>программе "</w:t>
      </w:r>
      <w:r>
        <w:rPr>
          <w:rFonts w:eastAsia="Calibri"/>
          <w:sz w:val="28"/>
          <w:szCs w:val="28"/>
          <w:lang w:val="en-US" w:eastAsia="en-US"/>
        </w:rPr>
        <w:t>TheLittleTheatre</w:t>
      </w:r>
      <w:r w:rsidR="000E7C6E">
        <w:rPr>
          <w:rFonts w:eastAsia="Calibri"/>
          <w:sz w:val="28"/>
          <w:szCs w:val="28"/>
          <w:lang w:eastAsia="en-US"/>
        </w:rPr>
        <w:t>" на 2025–2026</w:t>
      </w:r>
      <w:r w:rsidRPr="007A5521">
        <w:rPr>
          <w:rFonts w:eastAsia="Calibri"/>
          <w:sz w:val="28"/>
          <w:szCs w:val="28"/>
          <w:lang w:eastAsia="en-US"/>
        </w:rPr>
        <w:t xml:space="preserve">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"/>
        <w:gridCol w:w="353"/>
        <w:gridCol w:w="5"/>
        <w:gridCol w:w="352"/>
        <w:gridCol w:w="7"/>
        <w:gridCol w:w="350"/>
        <w:gridCol w:w="10"/>
        <w:gridCol w:w="352"/>
        <w:gridCol w:w="13"/>
        <w:gridCol w:w="4"/>
        <w:gridCol w:w="352"/>
        <w:gridCol w:w="16"/>
        <w:gridCol w:w="353"/>
        <w:gridCol w:w="19"/>
        <w:gridCol w:w="350"/>
        <w:gridCol w:w="22"/>
        <w:gridCol w:w="347"/>
        <w:gridCol w:w="24"/>
        <w:gridCol w:w="345"/>
        <w:gridCol w:w="15"/>
        <w:gridCol w:w="11"/>
        <w:gridCol w:w="343"/>
        <w:gridCol w:w="28"/>
        <w:gridCol w:w="341"/>
        <w:gridCol w:w="30"/>
        <w:gridCol w:w="381"/>
        <w:gridCol w:w="283"/>
        <w:gridCol w:w="42"/>
        <w:gridCol w:w="34"/>
        <w:gridCol w:w="349"/>
        <w:gridCol w:w="353"/>
        <w:gridCol w:w="36"/>
        <w:gridCol w:w="320"/>
        <w:gridCol w:w="49"/>
        <w:gridCol w:w="235"/>
        <w:gridCol w:w="80"/>
        <w:gridCol w:w="38"/>
        <w:gridCol w:w="234"/>
        <w:gridCol w:w="38"/>
        <w:gridCol w:w="265"/>
        <w:gridCol w:w="38"/>
        <w:gridCol w:w="246"/>
        <w:gridCol w:w="38"/>
        <w:gridCol w:w="245"/>
        <w:gridCol w:w="38"/>
        <w:gridCol w:w="15"/>
        <w:gridCol w:w="231"/>
        <w:gridCol w:w="58"/>
        <w:gridCol w:w="404"/>
        <w:gridCol w:w="39"/>
        <w:gridCol w:w="268"/>
        <w:gridCol w:w="16"/>
        <w:gridCol w:w="260"/>
        <w:gridCol w:w="291"/>
        <w:gridCol w:w="16"/>
        <w:gridCol w:w="267"/>
        <w:gridCol w:w="16"/>
        <w:gridCol w:w="272"/>
        <w:gridCol w:w="16"/>
        <w:gridCol w:w="256"/>
        <w:gridCol w:w="16"/>
        <w:gridCol w:w="16"/>
        <w:gridCol w:w="393"/>
        <w:gridCol w:w="23"/>
        <w:gridCol w:w="261"/>
        <w:gridCol w:w="8"/>
        <w:gridCol w:w="268"/>
        <w:gridCol w:w="416"/>
        <w:gridCol w:w="1"/>
        <w:gridCol w:w="433"/>
        <w:gridCol w:w="2"/>
        <w:gridCol w:w="6"/>
        <w:gridCol w:w="276"/>
        <w:gridCol w:w="2"/>
        <w:gridCol w:w="423"/>
        <w:gridCol w:w="3"/>
        <w:gridCol w:w="281"/>
        <w:gridCol w:w="3"/>
        <w:gridCol w:w="422"/>
        <w:gridCol w:w="4"/>
        <w:gridCol w:w="421"/>
        <w:gridCol w:w="5"/>
        <w:gridCol w:w="420"/>
        <w:gridCol w:w="6"/>
        <w:gridCol w:w="2"/>
        <w:gridCol w:w="709"/>
      </w:tblGrid>
      <w:tr w:rsidR="00293EB5" w:rsidRPr="00574C55" w:rsidTr="000752E5">
        <w:trPr>
          <w:trHeight w:val="615"/>
        </w:trPr>
        <w:tc>
          <w:tcPr>
            <w:tcW w:w="644" w:type="dxa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1449" w:type="dxa"/>
            <w:gridSpan w:val="10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843" w:type="dxa"/>
            <w:gridSpan w:val="10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275" w:type="dxa"/>
            <w:gridSpan w:val="11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843" w:type="dxa"/>
            <w:gridSpan w:val="12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2268" w:type="dxa"/>
            <w:gridSpan w:val="13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:rsidR="00293EB5" w:rsidRPr="00574C55" w:rsidRDefault="00293EB5" w:rsidP="00BA5E5B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Всего часов</w:t>
            </w:r>
          </w:p>
        </w:tc>
      </w:tr>
      <w:tr w:rsidR="000E7C6E" w:rsidRPr="00574C55" w:rsidTr="00341C34">
        <w:trPr>
          <w:cantSplit/>
          <w:trHeight w:val="1134"/>
        </w:trPr>
        <w:tc>
          <w:tcPr>
            <w:tcW w:w="644" w:type="dxa"/>
            <w:shd w:val="clear" w:color="auto" w:fill="auto"/>
          </w:tcPr>
          <w:p w:rsidR="000E7C6E" w:rsidRPr="00574C55" w:rsidRDefault="000E7C6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3.09</w:t>
            </w:r>
          </w:p>
        </w:tc>
        <w:tc>
          <w:tcPr>
            <w:tcW w:w="357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0.09</w:t>
            </w:r>
          </w:p>
        </w:tc>
        <w:tc>
          <w:tcPr>
            <w:tcW w:w="357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09</w:t>
            </w:r>
          </w:p>
        </w:tc>
        <w:tc>
          <w:tcPr>
            <w:tcW w:w="362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4.09</w:t>
            </w:r>
          </w:p>
        </w:tc>
        <w:tc>
          <w:tcPr>
            <w:tcW w:w="369" w:type="dxa"/>
            <w:gridSpan w:val="3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1.10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8.10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5.10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2.10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9.10</w:t>
            </w:r>
          </w:p>
        </w:tc>
        <w:tc>
          <w:tcPr>
            <w:tcW w:w="369" w:type="dxa"/>
            <w:gridSpan w:val="3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5.11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2.11</w:t>
            </w:r>
          </w:p>
        </w:tc>
        <w:tc>
          <w:tcPr>
            <w:tcW w:w="411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9.11</w:t>
            </w:r>
          </w:p>
        </w:tc>
        <w:tc>
          <w:tcPr>
            <w:tcW w:w="325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6.11</w:t>
            </w:r>
          </w:p>
        </w:tc>
        <w:tc>
          <w:tcPr>
            <w:tcW w:w="383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3.12</w:t>
            </w:r>
          </w:p>
        </w:tc>
        <w:tc>
          <w:tcPr>
            <w:tcW w:w="353" w:type="dxa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   10.12</w:t>
            </w:r>
          </w:p>
        </w:tc>
        <w:tc>
          <w:tcPr>
            <w:tcW w:w="356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12</w:t>
            </w:r>
          </w:p>
        </w:tc>
        <w:tc>
          <w:tcPr>
            <w:tcW w:w="364" w:type="dxa"/>
            <w:gridSpan w:val="3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4.12</w:t>
            </w:r>
          </w:p>
        </w:tc>
        <w:tc>
          <w:tcPr>
            <w:tcW w:w="272" w:type="dxa"/>
            <w:gridSpan w:val="2"/>
            <w:shd w:val="clear" w:color="auto" w:fill="auto"/>
            <w:textDirection w:val="btLr"/>
          </w:tcPr>
          <w:p w:rsidR="000E7C6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7.01</w:t>
            </w:r>
          </w:p>
        </w:tc>
        <w:tc>
          <w:tcPr>
            <w:tcW w:w="303" w:type="dxa"/>
            <w:gridSpan w:val="2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4.01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1.01</w:t>
            </w:r>
          </w:p>
        </w:tc>
        <w:tc>
          <w:tcPr>
            <w:tcW w:w="283" w:type="dxa"/>
            <w:gridSpan w:val="2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8.01</w:t>
            </w:r>
          </w:p>
        </w:tc>
        <w:tc>
          <w:tcPr>
            <w:tcW w:w="284" w:type="dxa"/>
            <w:gridSpan w:val="3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4.02</w:t>
            </w:r>
          </w:p>
        </w:tc>
        <w:tc>
          <w:tcPr>
            <w:tcW w:w="462" w:type="dxa"/>
            <w:gridSpan w:val="2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1.02</w:t>
            </w:r>
          </w:p>
        </w:tc>
        <w:tc>
          <w:tcPr>
            <w:tcW w:w="307" w:type="dxa"/>
            <w:gridSpan w:val="2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8.02</w:t>
            </w:r>
          </w:p>
        </w:tc>
        <w:tc>
          <w:tcPr>
            <w:tcW w:w="276" w:type="dxa"/>
            <w:gridSpan w:val="2"/>
            <w:shd w:val="clear" w:color="auto" w:fill="auto"/>
            <w:textDirection w:val="btLr"/>
          </w:tcPr>
          <w:p w:rsidR="000E7C6E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5.02</w:t>
            </w:r>
            <w:r w:rsidR="000E7C6E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0E7C6E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91" w:type="dxa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4.03</w:t>
            </w:r>
          </w:p>
        </w:tc>
        <w:tc>
          <w:tcPr>
            <w:tcW w:w="283" w:type="dxa"/>
            <w:gridSpan w:val="2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288" w:type="dxa"/>
            <w:gridSpan w:val="2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8.03</w:t>
            </w:r>
          </w:p>
        </w:tc>
        <w:tc>
          <w:tcPr>
            <w:tcW w:w="288" w:type="dxa"/>
            <w:gridSpan w:val="3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5.03</w:t>
            </w:r>
          </w:p>
        </w:tc>
        <w:tc>
          <w:tcPr>
            <w:tcW w:w="409" w:type="dxa"/>
            <w:gridSpan w:val="2"/>
            <w:shd w:val="clear" w:color="auto" w:fill="auto"/>
            <w:textDirection w:val="btLr"/>
          </w:tcPr>
          <w:p w:rsidR="000E7C6E" w:rsidRPr="00574C55" w:rsidRDefault="00341C34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:rsidR="000E7C6E" w:rsidRPr="00574C55" w:rsidRDefault="00293EB5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8.04</w:t>
            </w:r>
          </w:p>
        </w:tc>
        <w:tc>
          <w:tcPr>
            <w:tcW w:w="276" w:type="dxa"/>
            <w:gridSpan w:val="2"/>
            <w:shd w:val="clear" w:color="auto" w:fill="auto"/>
            <w:textDirection w:val="btLr"/>
          </w:tcPr>
          <w:p w:rsidR="000E7C6E" w:rsidRPr="00574C55" w:rsidRDefault="00293EB5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5.04</w:t>
            </w:r>
          </w:p>
        </w:tc>
        <w:tc>
          <w:tcPr>
            <w:tcW w:w="416" w:type="dxa"/>
            <w:shd w:val="clear" w:color="auto" w:fill="auto"/>
            <w:textDirection w:val="btLr"/>
          </w:tcPr>
          <w:p w:rsidR="000E7C6E" w:rsidRPr="00574C55" w:rsidRDefault="00293EB5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2.04</w:t>
            </w:r>
          </w:p>
        </w:tc>
        <w:tc>
          <w:tcPr>
            <w:tcW w:w="434" w:type="dxa"/>
            <w:gridSpan w:val="2"/>
            <w:shd w:val="clear" w:color="auto" w:fill="auto"/>
            <w:textDirection w:val="btLr"/>
          </w:tcPr>
          <w:p w:rsidR="000E7C6E" w:rsidRPr="00574C55" w:rsidRDefault="00293EB5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9.04</w:t>
            </w:r>
          </w:p>
        </w:tc>
        <w:tc>
          <w:tcPr>
            <w:tcW w:w="284" w:type="dxa"/>
            <w:gridSpan w:val="3"/>
            <w:shd w:val="clear" w:color="auto" w:fill="auto"/>
            <w:textDirection w:val="btLr"/>
          </w:tcPr>
          <w:p w:rsidR="000E7C6E" w:rsidRPr="00574C55" w:rsidRDefault="00293EB5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6.05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E7C6E" w:rsidRPr="00574C55" w:rsidRDefault="00293EB5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3.0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:rsidR="000E7C6E" w:rsidRPr="00574C55" w:rsidRDefault="00293EB5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0.05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3"/>
            <w:shd w:val="clear" w:color="auto" w:fill="auto"/>
            <w:textDirection w:val="btLr"/>
          </w:tcPr>
          <w:p w:rsidR="000E7C6E" w:rsidRPr="00574C55" w:rsidRDefault="000E7C6E" w:rsidP="00BA5E5B">
            <w:pPr>
              <w:ind w:left="113" w:right="113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="00293EB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74 </w:t>
            </w:r>
            <w:r w:rsidRPr="00574C5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часов</w:t>
            </w:r>
          </w:p>
        </w:tc>
      </w:tr>
      <w:tr w:rsidR="00EE7965" w:rsidRPr="00574C55" w:rsidTr="00341C34">
        <w:trPr>
          <w:cantSplit/>
          <w:trHeight w:val="411"/>
        </w:trPr>
        <w:tc>
          <w:tcPr>
            <w:tcW w:w="647" w:type="dxa"/>
            <w:gridSpan w:val="2"/>
            <w:shd w:val="clear" w:color="auto" w:fill="auto"/>
          </w:tcPr>
          <w:p w:rsidR="000E7C6E" w:rsidRPr="00574C55" w:rsidRDefault="000E7C6E" w:rsidP="00BA5E5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9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2" w:type="dxa"/>
            <w:gridSpan w:val="3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2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72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71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71" w:type="dxa"/>
            <w:gridSpan w:val="3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1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1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81" w:type="dxa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9" w:type="dxa"/>
            <w:gridSpan w:val="3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49" w:type="dxa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69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3" w:type="dxa"/>
            <w:gridSpan w:val="3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72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03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84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04" w:type="dxa"/>
            <w:gridSpan w:val="3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3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84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60" w:type="dxa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07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83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88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88" w:type="dxa"/>
            <w:gridSpan w:val="3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6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69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68" w:type="dxa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17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35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84" w:type="dxa"/>
            <w:gridSpan w:val="3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6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84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26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26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26" w:type="dxa"/>
            <w:gridSpan w:val="2"/>
            <w:shd w:val="clear" w:color="auto" w:fill="00B0F0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textDirection w:val="btLr"/>
          </w:tcPr>
          <w:p w:rsidR="000E7C6E" w:rsidRPr="00574C55" w:rsidRDefault="000E7C6E" w:rsidP="00BA5E5B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7965" w:rsidRPr="00574C55" w:rsidTr="00341C34">
        <w:trPr>
          <w:cantSplit/>
          <w:trHeight w:val="1129"/>
        </w:trPr>
        <w:tc>
          <w:tcPr>
            <w:tcW w:w="647" w:type="dxa"/>
            <w:gridSpan w:val="2"/>
            <w:shd w:val="clear" w:color="auto" w:fill="auto"/>
            <w:textDirection w:val="btLr"/>
          </w:tcPr>
          <w:p w:rsidR="003763DE" w:rsidRPr="00574C55" w:rsidRDefault="003763DE" w:rsidP="00BA5E5B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358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dxa"/>
            <w:gridSpan w:val="3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" w:type="dxa"/>
            <w:gridSpan w:val="3"/>
            <w:shd w:val="clear" w:color="auto" w:fill="00B050"/>
          </w:tcPr>
          <w:p w:rsidR="003763DE" w:rsidRPr="00574C55" w:rsidRDefault="003763DE" w:rsidP="003763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1" w:type="dxa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gridSpan w:val="3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" w:type="dxa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dxa"/>
            <w:gridSpan w:val="3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" w:type="dxa"/>
            <w:gridSpan w:val="2"/>
            <w:shd w:val="clear" w:color="auto" w:fill="00B05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3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4" w:type="dxa"/>
            <w:gridSpan w:val="3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3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" w:type="dxa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" w:type="dxa"/>
            <w:gridSpan w:val="3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gridSpan w:val="2"/>
            <w:shd w:val="clear" w:color="auto" w:fill="00B05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" w:type="dxa"/>
            <w:gridSpan w:val="2"/>
            <w:shd w:val="clear" w:color="auto" w:fill="7030A0"/>
          </w:tcPr>
          <w:p w:rsidR="003763DE" w:rsidRPr="00574C55" w:rsidRDefault="00293EB5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8" w:type="dxa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7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5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gridSpan w:val="3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7030A0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7030A0"/>
          </w:tcPr>
          <w:p w:rsidR="003763DE" w:rsidRPr="00574C55" w:rsidRDefault="003763DE" w:rsidP="00BA5E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</w:tcPr>
          <w:p w:rsidR="003763DE" w:rsidRPr="00574C55" w:rsidRDefault="003763DE" w:rsidP="00BA5E5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A5521" w:rsidRPr="007A5521" w:rsidRDefault="007A5521" w:rsidP="007A5521">
      <w:pPr>
        <w:spacing w:line="259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7A5521" w:rsidRPr="007A5521" w:rsidRDefault="007A5521" w:rsidP="007A5521">
      <w:pPr>
        <w:spacing w:line="259" w:lineRule="auto"/>
        <w:ind w:firstLine="708"/>
        <w:jc w:val="center"/>
        <w:rPr>
          <w:rFonts w:eastAsia="Calibri"/>
          <w:lang w:eastAsia="en-US"/>
        </w:rPr>
      </w:pPr>
    </w:p>
    <w:p w:rsidR="007A5521" w:rsidRPr="007A5521" w:rsidRDefault="00223080" w:rsidP="007A5521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5720</wp:posOffset>
                </wp:positionV>
                <wp:extent cx="295275" cy="238125"/>
                <wp:effectExtent l="19050" t="1905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2C2E" id="Rectangle 3" o:spid="_x0000_s1026" style="position:absolute;margin-left:2.55pt;margin-top:3.6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" fillcolor="#00b0f0" strokecolor="#4472c4" strokeweight="2.5pt">
                <v:shadow color="#868686"/>
              </v:rect>
            </w:pict>
          </mc:Fallback>
        </mc:AlternateContent>
      </w:r>
      <w:r w:rsidR="007A5521" w:rsidRPr="007A5521">
        <w:rPr>
          <w:rFonts w:eastAsia="Calibri"/>
          <w:b/>
          <w:bCs/>
          <w:sz w:val="28"/>
          <w:szCs w:val="28"/>
          <w:lang w:eastAsia="en-US"/>
        </w:rPr>
        <w:tab/>
        <w:t xml:space="preserve">- </w:t>
      </w:r>
      <w:r w:rsidR="007A5521" w:rsidRPr="007A5521">
        <w:rPr>
          <w:rFonts w:eastAsia="Calibri"/>
          <w:sz w:val="28"/>
          <w:szCs w:val="28"/>
          <w:lang w:eastAsia="en-US"/>
        </w:rPr>
        <w:t xml:space="preserve">неделя с порядковым номером       </w:t>
      </w:r>
    </w:p>
    <w:p w:rsidR="007A5521" w:rsidRPr="007A5521" w:rsidRDefault="007A5521" w:rsidP="007A5521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</w:p>
    <w:p w:rsidR="007A5521" w:rsidRPr="007A5521" w:rsidRDefault="00223080" w:rsidP="007A5521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285750" cy="24765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28A6" id="Rectangle 4" o:spid="_x0000_s1026" style="position:absolute;margin-left:1.05pt;margin-top:1.85pt;width:22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" fillcolor="#7030a0" strokecolor="#a5a5a5" strokeweight="2.5pt">
                <v:shadow color="#868686"/>
              </v:rect>
            </w:pict>
          </mc:Fallback>
        </mc:AlternateContent>
      </w:r>
      <w:r w:rsidR="007A5521" w:rsidRPr="007A5521">
        <w:rPr>
          <w:rFonts w:eastAsia="Calibri"/>
          <w:sz w:val="28"/>
          <w:szCs w:val="28"/>
          <w:lang w:eastAsia="en-US"/>
        </w:rPr>
        <w:tab/>
        <w:t>- учебные занятия с количеством часов по неделям</w:t>
      </w:r>
    </w:p>
    <w:p w:rsidR="007A5521" w:rsidRPr="007A5521" w:rsidRDefault="00223080" w:rsidP="007A5521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2250</wp:posOffset>
                </wp:positionV>
                <wp:extent cx="257175" cy="228600"/>
                <wp:effectExtent l="19050" t="1905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5B68" id="Rectangle 5" o:spid="_x0000_s1026" style="position:absolute;margin-left:1.05pt;margin-top:17.5pt;width:20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" fillcolor="#00b050" strokecolor="#a5a5a5" strokeweight="2.5pt">
                <v:shadow color="#868686"/>
              </v:rect>
            </w:pict>
          </mc:Fallback>
        </mc:AlternateContent>
      </w:r>
    </w:p>
    <w:p w:rsidR="007A5521" w:rsidRPr="007A5521" w:rsidRDefault="007A5521" w:rsidP="007A5521">
      <w:pPr>
        <w:tabs>
          <w:tab w:val="left" w:pos="795"/>
        </w:tabs>
        <w:spacing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7A5521">
        <w:rPr>
          <w:rFonts w:eastAsia="Calibri"/>
          <w:sz w:val="28"/>
          <w:szCs w:val="28"/>
          <w:lang w:eastAsia="en-US"/>
        </w:rPr>
        <w:t>- каникулярное время</w:t>
      </w:r>
    </w:p>
    <w:p w:rsidR="007A5521" w:rsidRPr="007A5521" w:rsidRDefault="007A5521" w:rsidP="00293EB5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</w:p>
    <w:p w:rsidR="007A5521" w:rsidRDefault="007A5521" w:rsidP="007A5521">
      <w:pPr>
        <w:jc w:val="both"/>
        <w:rPr>
          <w:b/>
          <w:bCs/>
          <w:color w:val="000000"/>
          <w:sz w:val="26"/>
          <w:szCs w:val="26"/>
        </w:rPr>
      </w:pPr>
      <w:r w:rsidRPr="007A5521">
        <w:rPr>
          <w:rFonts w:eastAsia="Calibri"/>
          <w:sz w:val="28"/>
          <w:szCs w:val="28"/>
          <w:lang w:eastAsia="en-US"/>
        </w:rPr>
        <w:tab/>
      </w: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293EB5" w:rsidRDefault="00293EB5" w:rsidP="00733053">
      <w:pPr>
        <w:jc w:val="both"/>
        <w:rPr>
          <w:b/>
          <w:bCs/>
          <w:color w:val="000000"/>
          <w:sz w:val="26"/>
          <w:szCs w:val="26"/>
        </w:rPr>
      </w:pPr>
    </w:p>
    <w:p w:rsidR="00293EB5" w:rsidRDefault="00293EB5" w:rsidP="00733053">
      <w:pPr>
        <w:jc w:val="both"/>
        <w:rPr>
          <w:b/>
          <w:bCs/>
          <w:color w:val="000000"/>
          <w:sz w:val="26"/>
          <w:szCs w:val="26"/>
        </w:rPr>
      </w:pPr>
    </w:p>
    <w:p w:rsidR="007A5521" w:rsidRDefault="007A5521" w:rsidP="00733053">
      <w:pPr>
        <w:jc w:val="both"/>
        <w:rPr>
          <w:b/>
          <w:bCs/>
          <w:color w:val="000000"/>
          <w:sz w:val="26"/>
          <w:szCs w:val="26"/>
        </w:rPr>
      </w:pPr>
    </w:p>
    <w:p w:rsidR="00067A8C" w:rsidRPr="00F85357" w:rsidRDefault="00067A8C" w:rsidP="00733053">
      <w:pPr>
        <w:jc w:val="both"/>
        <w:rPr>
          <w:b/>
          <w:bCs/>
          <w:color w:val="000000"/>
          <w:sz w:val="26"/>
          <w:szCs w:val="26"/>
        </w:rPr>
      </w:pPr>
      <w:r w:rsidRPr="00F85357">
        <w:rPr>
          <w:b/>
          <w:bCs/>
          <w:color w:val="000000"/>
          <w:sz w:val="26"/>
          <w:szCs w:val="26"/>
        </w:rPr>
        <w:t>Форма аттестации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>Промежуточная аттестация учащихся объединения "</w:t>
      </w:r>
      <w:r w:rsidR="00607725">
        <w:rPr>
          <w:rFonts w:eastAsia="Calibri"/>
          <w:color w:val="000000"/>
          <w:sz w:val="26"/>
          <w:szCs w:val="26"/>
          <w:lang w:eastAsia="en-US"/>
        </w:rPr>
        <w:t>Маленький театр</w:t>
      </w: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" проходит в форме игры, где учащиеся демонстрируют образовательные результаты, полученные за учебный год. </w:t>
      </w:r>
    </w:p>
    <w:p w:rsidR="00EB69E1" w:rsidRPr="00EB69E1" w:rsidRDefault="00EB69E1" w:rsidP="00EB69E1">
      <w:pPr>
        <w:rPr>
          <w:rFonts w:eastAsia="Calibri"/>
          <w:lang w:eastAsia="en-US"/>
        </w:rPr>
      </w:pPr>
      <w:r w:rsidRPr="00EB69E1">
        <w:rPr>
          <w:rFonts w:eastAsia="Calibri"/>
          <w:b/>
          <w:lang w:eastAsia="en-US"/>
        </w:rPr>
        <w:t>Для подведения итогов</w:t>
      </w:r>
      <w:r>
        <w:rPr>
          <w:rFonts w:eastAsia="Calibri"/>
          <w:lang w:eastAsia="en-US"/>
        </w:rPr>
        <w:t xml:space="preserve"> </w:t>
      </w:r>
      <w:r w:rsidRPr="00EB69E1">
        <w:rPr>
          <w:rFonts w:eastAsia="Calibri"/>
          <w:lang w:eastAsia="en-US"/>
        </w:rPr>
        <w:t>реализации программы используются следующие формы:</w:t>
      </w:r>
    </w:p>
    <w:p w:rsidR="00EB69E1" w:rsidRPr="00EB69E1" w:rsidRDefault="00EB69E1" w:rsidP="00EB69E1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Calibri"/>
          <w:lang w:eastAsia="en-US"/>
        </w:rPr>
      </w:pPr>
      <w:r w:rsidRPr="00EB69E1">
        <w:rPr>
          <w:rFonts w:eastAsia="Calibri"/>
          <w:lang w:eastAsia="en-US"/>
        </w:rPr>
        <w:t xml:space="preserve">театральные постановки </w:t>
      </w:r>
    </w:p>
    <w:p w:rsidR="00EB69E1" w:rsidRPr="00EB69E1" w:rsidRDefault="00EB69E1" w:rsidP="00EB69E1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Calibri"/>
          <w:lang w:eastAsia="en-US"/>
        </w:rPr>
      </w:pPr>
      <w:r w:rsidRPr="00EB69E1">
        <w:rPr>
          <w:rFonts w:eastAsia="Calibri"/>
          <w:lang w:eastAsia="en-US"/>
        </w:rPr>
        <w:t>игры;</w:t>
      </w:r>
    </w:p>
    <w:p w:rsidR="00EB69E1" w:rsidRPr="00EB69E1" w:rsidRDefault="00EB69E1" w:rsidP="00EB69E1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Calibri"/>
          <w:lang w:eastAsia="en-US"/>
        </w:rPr>
      </w:pPr>
      <w:r w:rsidRPr="00EB69E1">
        <w:rPr>
          <w:rFonts w:eastAsia="Calibri"/>
          <w:lang w:eastAsia="en-US"/>
        </w:rPr>
        <w:t>совместные просмотры и обсуждения постановок;</w:t>
      </w:r>
    </w:p>
    <w:p w:rsidR="00EB69E1" w:rsidRPr="00EB69E1" w:rsidRDefault="00EB69E1" w:rsidP="00EB69E1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Calibri"/>
          <w:lang w:eastAsia="en-US"/>
        </w:rPr>
      </w:pPr>
      <w:r w:rsidRPr="00EB69E1">
        <w:rPr>
          <w:rFonts w:eastAsia="Calibri"/>
          <w:lang w:eastAsia="en-US"/>
        </w:rPr>
        <w:t>конкурсы;</w:t>
      </w:r>
    </w:p>
    <w:p w:rsidR="00EB69E1" w:rsidRPr="00EB69E1" w:rsidRDefault="00EB69E1" w:rsidP="00EB69E1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Calibri"/>
          <w:lang w:eastAsia="en-US"/>
        </w:rPr>
      </w:pPr>
      <w:r w:rsidRPr="00EB69E1">
        <w:rPr>
          <w:rFonts w:eastAsia="Calibri"/>
          <w:lang w:eastAsia="en-US"/>
        </w:rPr>
        <w:t>детские проекты.</w:t>
      </w:r>
    </w:p>
    <w:p w:rsidR="00EB69E1" w:rsidRPr="00F85357" w:rsidRDefault="00EB69E1" w:rsidP="0051659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</w:p>
    <w:p w:rsidR="00BF4E8A" w:rsidRDefault="00BF4E8A" w:rsidP="0051659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 </w:t>
      </w:r>
    </w:p>
    <w:p w:rsidR="00516593" w:rsidRPr="00F85357" w:rsidRDefault="00BF4E8A" w:rsidP="0051659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     </w:t>
      </w:r>
      <w:r w:rsidR="00516593" w:rsidRPr="00F85357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Оценочные материалы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Для определения достижения учащимися планируемых результатов в программе используется следующая диагностическая методика: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1.Определение уровня знаний - Высокий уровень (ВУ), Средний уровень (СУ), Низкий уровень (НУ)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2.Определение уровня умений - Высокий уровень (ВУ), Средний уровень (СУ), Низкий уровень (НУ) 17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3. Определение уровня воспитанности - Высокий уровень (ВУ), Средний уровень (СУ), Низкий уровень (НУ)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Диагностика достижения учащимися образовательных результатов по темам ведётся в течение года.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2127"/>
        <w:gridCol w:w="6485"/>
      </w:tblGrid>
      <w:tr w:rsidR="0026148C" w:rsidRPr="0026148C" w:rsidTr="0026148C">
        <w:tc>
          <w:tcPr>
            <w:tcW w:w="1809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Форма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ритерий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оценки</w:t>
            </w:r>
          </w:p>
        </w:tc>
        <w:tc>
          <w:tcPr>
            <w:tcW w:w="6485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Система оценки</w:t>
            </w:r>
          </w:p>
        </w:tc>
      </w:tr>
      <w:tr w:rsidR="0026148C" w:rsidRPr="0026148C" w:rsidTr="0026148C">
        <w:tc>
          <w:tcPr>
            <w:tcW w:w="1809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блюдение</w:t>
            </w:r>
          </w:p>
        </w:tc>
        <w:tc>
          <w:tcPr>
            <w:tcW w:w="2127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Аудирование</w:t>
            </w:r>
          </w:p>
        </w:tc>
        <w:tc>
          <w:tcPr>
            <w:tcW w:w="6485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сокий уровень: правильно передает содержание сказанного, отгадывает загадку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редний уровень: условно-правильно передает содержание сказанного (не нарушающие смысла, но содержащие лексические и грамматические ошибки ответы), отгадывает загадку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изкий уровень: не понимает, о чем шла речь, не отгадывает загадку. </w:t>
            </w:r>
          </w:p>
        </w:tc>
      </w:tr>
      <w:tr w:rsidR="0026148C" w:rsidRPr="0026148C" w:rsidTr="0026148C">
        <w:tc>
          <w:tcPr>
            <w:tcW w:w="1809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беседование</w:t>
            </w:r>
          </w:p>
        </w:tc>
        <w:tc>
          <w:tcPr>
            <w:tcW w:w="2127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Лексические навыки</w:t>
            </w:r>
          </w:p>
        </w:tc>
        <w:tc>
          <w:tcPr>
            <w:tcW w:w="6485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 </w:t>
            </w:r>
          </w:p>
        </w:tc>
      </w:tr>
      <w:tr w:rsidR="0026148C" w:rsidRPr="0026148C" w:rsidTr="0026148C">
        <w:tc>
          <w:tcPr>
            <w:tcW w:w="1809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Выполнение практического задания</w:t>
            </w:r>
          </w:p>
        </w:tc>
        <w:tc>
          <w:tcPr>
            <w:tcW w:w="2127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Фонетические навыки.</w:t>
            </w:r>
          </w:p>
        </w:tc>
        <w:tc>
          <w:tcPr>
            <w:tcW w:w="6485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сокий уровень: произношение звуков соответствует программным требованиям, все звуки произносит четко и правильно, не испытывая при этом затруднений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редний уровень: произношение звуков частично соответствует программным требованиям, не все звуки, произносит четко и правильно, испытывая при этом затруднения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зкий уровень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      </w:r>
          </w:p>
        </w:tc>
      </w:tr>
    </w:tbl>
    <w:p w:rsidR="00294F50" w:rsidRPr="00F85357" w:rsidRDefault="00294F50" w:rsidP="00BF4E8A">
      <w:pPr>
        <w:shd w:val="clear" w:color="auto" w:fill="FFFFFF"/>
        <w:jc w:val="both"/>
        <w:rPr>
          <w:b/>
          <w:color w:val="FF0000"/>
          <w:sz w:val="26"/>
          <w:szCs w:val="26"/>
        </w:rPr>
      </w:pPr>
    </w:p>
    <w:p w:rsidR="00067A8C" w:rsidRPr="00F85357" w:rsidRDefault="00067A8C" w:rsidP="00733053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067A8C" w:rsidRPr="00F85357" w:rsidRDefault="00067A8C" w:rsidP="00733053">
      <w:pPr>
        <w:jc w:val="both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 xml:space="preserve">Методический материал </w:t>
      </w:r>
    </w:p>
    <w:p w:rsidR="00067A8C" w:rsidRPr="00F85357" w:rsidRDefault="00067A8C" w:rsidP="00733053">
      <w:pPr>
        <w:jc w:val="both"/>
        <w:rPr>
          <w:sz w:val="26"/>
          <w:szCs w:val="26"/>
          <w:u w:val="single"/>
        </w:rPr>
      </w:pPr>
      <w:r w:rsidRPr="00F85357">
        <w:rPr>
          <w:sz w:val="26"/>
          <w:szCs w:val="26"/>
          <w:u w:val="single"/>
        </w:rPr>
        <w:t>На кружковых занятиях будет использоваться раздаточный, наглядных, дидактический материалов: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тесты;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карточки с упражнениями;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плакаты, таблицы;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карточки со звуками и буквами.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обучающие карточки на тему «Предметы дома», «домашние животные и птицы», «одежда».</w:t>
      </w:r>
    </w:p>
    <w:p w:rsidR="00067A8C" w:rsidRPr="00F85357" w:rsidRDefault="00067A8C" w:rsidP="00733053">
      <w:pPr>
        <w:jc w:val="center"/>
        <w:rPr>
          <w:b/>
          <w:bCs/>
          <w:sz w:val="26"/>
          <w:szCs w:val="26"/>
        </w:rPr>
      </w:pPr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Условия реализации программы 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Материально-технические обеспечение программы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1. Сцена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2. Танцевальный или спортивный зал для проведения разминки, актерского тренинга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3. Стулья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4. Ноутбук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5. Мультимедийная аппаратура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6. Микрофон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7. Аудиосистема для воспроизведения музыки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8. Фото и видеоаппаратура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9.Декорации;</w:t>
      </w:r>
    </w:p>
    <w:p w:rsidR="007A5521" w:rsidRPr="007A5521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10. Набор гримера;</w:t>
      </w:r>
    </w:p>
    <w:p w:rsidR="00E67A1A" w:rsidRPr="00BF4E8A" w:rsidRDefault="007A5521" w:rsidP="007A5521">
      <w:pPr>
        <w:rPr>
          <w:rFonts w:eastAsia="Calibri"/>
          <w:color w:val="000000"/>
          <w:sz w:val="26"/>
          <w:szCs w:val="26"/>
          <w:lang w:eastAsia="en-US"/>
        </w:rPr>
      </w:pPr>
      <w:r w:rsidRPr="007A5521">
        <w:rPr>
          <w:rFonts w:eastAsia="Calibri"/>
          <w:color w:val="000000"/>
          <w:sz w:val="26"/>
          <w:szCs w:val="26"/>
          <w:lang w:eastAsia="en-US"/>
        </w:rPr>
        <w:t>11</w:t>
      </w:r>
      <w:r w:rsidR="00F055DF">
        <w:rPr>
          <w:rFonts w:eastAsia="Calibri"/>
          <w:color w:val="000000"/>
          <w:sz w:val="26"/>
          <w:szCs w:val="26"/>
          <w:lang w:eastAsia="en-US"/>
        </w:rPr>
        <w:t>. Парики, накладные бороды, усы.</w:t>
      </w:r>
      <w:r w:rsidR="00067A8C" w:rsidRPr="00F85357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F85357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Информационное обеспечение </w:t>
      </w:r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Интернет-источники: </w:t>
      </w:r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1. </w:t>
      </w:r>
      <w:hyperlink r:id="rId11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literactive.com/Home/index.asp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2. </w:t>
      </w:r>
      <w:hyperlink r:id="rId12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www.mamelle.ru/anglijskij-malysham-s-chego-nachat-obuchenie-yazyku.htm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3. </w:t>
      </w:r>
      <w:hyperlink r:id="rId13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baragozik.ru/razvivaemsya-i-uchim/izuchaem-anglijskij-yazyk-s-malyshom-v-rannem-vozraste.html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4. </w:t>
      </w:r>
      <w:hyperlink r:id="rId14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www.teremoc.ru/game/english.htm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5. </w:t>
      </w:r>
      <w:hyperlink r:id="rId15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s://www.englishclub.com/kids/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6. </w:t>
      </w:r>
      <w:hyperlink r:id="rId16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razvitiedetei.info/angliiskii-yzik-dly-detei/s-chego-nachat-izuchenie-anglijskogo.html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 7. </w:t>
      </w:r>
      <w:hyperlink r:id="rId17" w:anchor="1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playroom.com.ru/english.php#1</w:t>
        </w:r>
      </w:hyperlink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067A8C" w:rsidRPr="00F85357" w:rsidRDefault="00067A8C" w:rsidP="00733053">
      <w:pPr>
        <w:rPr>
          <w:b/>
          <w:bCs/>
          <w:sz w:val="26"/>
          <w:szCs w:val="26"/>
        </w:rPr>
      </w:pPr>
    </w:p>
    <w:p w:rsidR="00067A8C" w:rsidRDefault="00067A8C" w:rsidP="00733053">
      <w:pPr>
        <w:rPr>
          <w:b/>
          <w:bCs/>
          <w:sz w:val="26"/>
          <w:szCs w:val="26"/>
        </w:rPr>
      </w:pPr>
      <w:r w:rsidRPr="00F85357">
        <w:rPr>
          <w:b/>
          <w:bCs/>
          <w:sz w:val="26"/>
          <w:szCs w:val="26"/>
        </w:rPr>
        <w:t>Список литературы</w:t>
      </w:r>
    </w:p>
    <w:p w:rsidR="009E5D32" w:rsidRPr="009C379A" w:rsidRDefault="009E5D32" w:rsidP="009E5D32">
      <w:pPr>
        <w:rPr>
          <w:b/>
          <w:bCs/>
          <w:sz w:val="26"/>
          <w:szCs w:val="26"/>
          <w:u w:val="single"/>
        </w:rPr>
      </w:pPr>
      <w:r w:rsidRPr="009C379A">
        <w:rPr>
          <w:b/>
          <w:bCs/>
          <w:sz w:val="26"/>
          <w:szCs w:val="26"/>
          <w:u w:val="single"/>
        </w:rPr>
        <w:t>Нормативная правовая документация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. Федеральный закон от 29.12.2012 N 273-ФЗ "Об образовании в Российской Федерации" (действующая редакция)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2. Указ Президента Российской Федерации от 21 июля 2020 г. № 474 "О национальных целях развития Российской Федерации на период до 2030 года"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3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4. Приказ Министерства просвещения Российской Федерации от 03.09. 2019 г. №467 "Об утверждении Целевой модели развития региональных систем дополнительного образования детей"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5. Приказ Министерства труда и социальной защиты Российской Федерации от 5 мая 2018 г.</w:t>
      </w:r>
      <w:r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N 298 н "Об утверждении профессионального стандарта "Педагог дополнительного образования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детей и взрослых"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6. 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программ с применением электронного обучения и дистанционных образовательных технологий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A92028">
        <w:rPr>
          <w:b/>
          <w:bCs/>
          <w:sz w:val="26"/>
          <w:szCs w:val="26"/>
        </w:rPr>
        <w:t>7</w:t>
      </w:r>
      <w:r w:rsidRPr="009C379A">
        <w:rPr>
          <w:bCs/>
          <w:sz w:val="26"/>
          <w:szCs w:val="26"/>
        </w:rPr>
        <w:t>. Стратегия развития воспитания в Российской Федерации на период до 2025 года,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утвержденная Распоряжением Правительства Российской Федерации от 29 мая 2015 г. № 996-р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8.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9. Концепция развития дополнительного образования детей, утвержденная Распоряжением Правительства Российской Федерации от 30 марта 2022 г. № 678-р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0. 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1. Паспорт национального проекта "Образование"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2. Паспорт федерального проекта "Успех каждого ребенк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3. Письмо Министерства просвещения РФ от 1 ноября 2021 г. № АБ-1898/06 "О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Федерального проекта "Успех каждого ребенка" национального проекта "Образование"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4. Методические рекомендации по разработке (составлению) дополнительной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общеобразовательной общеразвивающей программы ГБОУ ДПО НИРО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5.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6. Распоряжение Правительства Нижегородской области от 30.10.2018 № 1135-р "О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реализации мероприятий по внедрению целевой модели развития региональной системы</w:t>
      </w:r>
    </w:p>
    <w:p w:rsidR="009E5D32" w:rsidRPr="009C379A" w:rsidRDefault="009E5D32" w:rsidP="009E5D32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дополнительного образования детей".</w:t>
      </w:r>
    </w:p>
    <w:p w:rsidR="009E5D32" w:rsidRPr="00F85357" w:rsidRDefault="009E5D32" w:rsidP="009E5D32">
      <w:pPr>
        <w:rPr>
          <w:b/>
          <w:bCs/>
          <w:sz w:val="26"/>
          <w:szCs w:val="26"/>
        </w:rPr>
      </w:pPr>
      <w:r w:rsidRPr="009C379A">
        <w:rPr>
          <w:bCs/>
          <w:sz w:val="26"/>
          <w:szCs w:val="26"/>
        </w:rPr>
        <w:t>17. Устав и нормативно</w:t>
      </w:r>
      <w:r w:rsidR="00293EB5">
        <w:rPr>
          <w:bCs/>
          <w:sz w:val="26"/>
          <w:szCs w:val="26"/>
        </w:rPr>
        <w:t>-локальные акты МБОУ Починковской СШ.</w:t>
      </w:r>
    </w:p>
    <w:p w:rsidR="00067A8C" w:rsidRPr="00F85357" w:rsidRDefault="00067A8C" w:rsidP="00733053">
      <w:pPr>
        <w:rPr>
          <w:b/>
          <w:bCs/>
          <w:sz w:val="26"/>
          <w:szCs w:val="26"/>
        </w:rPr>
      </w:pPr>
    </w:p>
    <w:p w:rsidR="00067A8C" w:rsidRPr="009E5D32" w:rsidRDefault="00067A8C" w:rsidP="00733053">
      <w:pPr>
        <w:rPr>
          <w:b/>
          <w:bCs/>
          <w:sz w:val="26"/>
          <w:szCs w:val="26"/>
          <w:u w:val="single"/>
        </w:rPr>
      </w:pPr>
      <w:r w:rsidRPr="009E5D32">
        <w:rPr>
          <w:b/>
          <w:bCs/>
          <w:sz w:val="26"/>
          <w:szCs w:val="26"/>
          <w:u w:val="single"/>
        </w:rPr>
        <w:t>для педагога:</w:t>
      </w:r>
    </w:p>
    <w:p w:rsidR="00067A8C" w:rsidRPr="00F85357" w:rsidRDefault="00067A8C" w:rsidP="00733053">
      <w:pPr>
        <w:jc w:val="center"/>
        <w:rPr>
          <w:b/>
          <w:bCs/>
          <w:sz w:val="26"/>
          <w:szCs w:val="26"/>
        </w:rPr>
      </w:pP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Димент А.Л. «Тематические вечера на английском языке: Кн. для учителя: Из опыта работы». М.: Просвещение, 1988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Милн А.А. «Винни-Пух/Адаптация текста, комментарий, словарь К.В. Ингал; Упражнения Е.В. Кошмановой». М.: Рольф, 2001. и др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Киплинг, Р. Маленькие сказки. [= </w:t>
      </w:r>
      <w:r w:rsidRPr="00F85357">
        <w:rPr>
          <w:sz w:val="26"/>
          <w:szCs w:val="26"/>
          <w:lang w:val="en-US"/>
        </w:rPr>
        <w:t>Just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So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Stories</w:t>
      </w:r>
      <w:r w:rsidRPr="00F85357">
        <w:rPr>
          <w:sz w:val="26"/>
          <w:szCs w:val="26"/>
        </w:rPr>
        <w:t>] / Редьярд Киплинг; сост., адаптация текста, коммент., упражнения Е.Г. Вороновой, Н.Н. Чесовой. – М.: Айрис-пресс, 2010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Английские народные сказки [=</w:t>
      </w:r>
      <w:r w:rsidRPr="00F85357">
        <w:rPr>
          <w:sz w:val="26"/>
          <w:szCs w:val="26"/>
          <w:lang w:val="en-US"/>
        </w:rPr>
        <w:t>English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Folk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Tales</w:t>
      </w:r>
      <w:r w:rsidRPr="00F85357">
        <w:rPr>
          <w:sz w:val="26"/>
          <w:szCs w:val="26"/>
        </w:rPr>
        <w:t>] / сост., адаптация текста и коммент. В.А. Верхогляд; упражнения, слов. Добровольской. – М.: Айрис-пресс, 2010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Тэйер, Дж. Смешные истории [= </w:t>
      </w:r>
      <w:r w:rsidRPr="00F85357">
        <w:rPr>
          <w:sz w:val="26"/>
          <w:szCs w:val="26"/>
          <w:lang w:val="en-US"/>
        </w:rPr>
        <w:t>Funny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Stories</w:t>
      </w:r>
      <w:r w:rsidRPr="00F85357">
        <w:rPr>
          <w:sz w:val="26"/>
          <w:szCs w:val="26"/>
        </w:rPr>
        <w:t>] /  Джейн Тэйер; адаптация, коммент., упражнения, слов. Е.Н. Катасоновой. – М.: Айрис - пресс, 2010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Шутки и смешные рассказы: Кн. Для чтения на англ. яз. в 5-11кл. сред. шк. /Сост., адапт. и коммент. А. Л.Димент. – М.: Просвещение, 1993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Котий Г.А. «365 английских и русских афоризмов на каждый день». М.: АСТ: Астрель: Полиграфиздат, 2011. 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Шерементьева А.В. «Английский язык. Страноведческий справочник. – 2 изд., испр. и доп.». Саратов: Лицей,2010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Мюррей Ю.В. «Большая книга русских пословиц и поговорок и их английских аналогов». М.: АСТ; Спб.: Сова, 2008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Колобок = </w:t>
      </w:r>
      <w:r w:rsidRPr="00F85357">
        <w:rPr>
          <w:sz w:val="26"/>
          <w:szCs w:val="26"/>
          <w:lang w:val="en-US"/>
        </w:rPr>
        <w:t>The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Bun</w:t>
      </w:r>
      <w:r w:rsidRPr="00F85357">
        <w:rPr>
          <w:sz w:val="26"/>
          <w:szCs w:val="26"/>
        </w:rPr>
        <w:t xml:space="preserve"> /адаптация текста, предисловие, упражнения и словарь Н.А.Наумовой. –М.:АЙРИС-пресс, 2022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Английский язык в начальной школе: тестовые проверочные задания /В.Ю. Степанов. –Изд.4-е. – Ростов н/Д : Феникс, 2015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Т.Б.Клементьева «Правила по английскому языку для начальной школы».- М.: Стрекоза, 2020.</w:t>
      </w:r>
    </w:p>
    <w:p w:rsidR="00807C12" w:rsidRDefault="00807C12" w:rsidP="00807C12">
      <w:pPr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якова Т.Н. Театр с детьми и для детей 9учебно-методическое пособие по организации театрально-игровой деятельности с детьми)- Санкт-Петербург: Изд-во РГПУ им. Герцена, 2022.</w:t>
      </w:r>
    </w:p>
    <w:p w:rsidR="00067A8C" w:rsidRDefault="00E67A1A" w:rsidP="00807C12">
      <w:pPr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807C12">
        <w:rPr>
          <w:sz w:val="26"/>
          <w:szCs w:val="26"/>
        </w:rPr>
        <w:t>нгли</w:t>
      </w:r>
      <w:r>
        <w:rPr>
          <w:sz w:val="26"/>
          <w:szCs w:val="26"/>
        </w:rPr>
        <w:t>й</w:t>
      </w:r>
      <w:r w:rsidR="00807C12">
        <w:rPr>
          <w:sz w:val="26"/>
          <w:szCs w:val="26"/>
        </w:rPr>
        <w:t>ский на школьной сцене/Адаптация произведений и подготовка сценариев Ю.Б.</w:t>
      </w:r>
      <w:r>
        <w:rPr>
          <w:sz w:val="26"/>
          <w:szCs w:val="26"/>
        </w:rPr>
        <w:t xml:space="preserve"> Г</w:t>
      </w:r>
      <w:r w:rsidR="00807C12">
        <w:rPr>
          <w:sz w:val="26"/>
          <w:szCs w:val="26"/>
        </w:rPr>
        <w:t xml:space="preserve">олицинского – СПБ.: КАРО, 2011. </w:t>
      </w:r>
    </w:p>
    <w:p w:rsidR="00E67A1A" w:rsidRDefault="00E67A1A" w:rsidP="00807C12">
      <w:pPr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глийский язык. 2-11 классы: внеклассные мероприятия/ авт.-сост. Т.Д. Андросенко – 2-е изд.- Волгоград: Учитель, 2014.</w:t>
      </w:r>
    </w:p>
    <w:p w:rsidR="00E67A1A" w:rsidRPr="00807C12" w:rsidRDefault="00E67A1A" w:rsidP="00807C12">
      <w:pPr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Шко</w:t>
      </w:r>
      <w:r w:rsidR="009E5D32">
        <w:rPr>
          <w:sz w:val="26"/>
          <w:szCs w:val="26"/>
        </w:rPr>
        <w:t>льный театр на английском языке:</w:t>
      </w:r>
      <w:r>
        <w:rPr>
          <w:sz w:val="26"/>
          <w:szCs w:val="26"/>
        </w:rPr>
        <w:t xml:space="preserve"> Книга для учителя. - М.: Просвещение, 1993.</w:t>
      </w:r>
    </w:p>
    <w:p w:rsidR="00067A8C" w:rsidRPr="009E5D32" w:rsidRDefault="00067A8C" w:rsidP="00733053">
      <w:pPr>
        <w:jc w:val="both"/>
        <w:rPr>
          <w:b/>
          <w:sz w:val="26"/>
          <w:szCs w:val="26"/>
          <w:u w:val="single"/>
        </w:rPr>
      </w:pPr>
      <w:r w:rsidRPr="009E5D32">
        <w:rPr>
          <w:b/>
          <w:sz w:val="26"/>
          <w:szCs w:val="26"/>
          <w:u w:val="single"/>
        </w:rPr>
        <w:t>для учащихся и родителей:</w:t>
      </w:r>
    </w:p>
    <w:p w:rsidR="00067A8C" w:rsidRPr="00607725" w:rsidRDefault="00067A8C" w:rsidP="00733053">
      <w:pPr>
        <w:jc w:val="both"/>
        <w:rPr>
          <w:color w:val="FF0000"/>
          <w:sz w:val="26"/>
          <w:szCs w:val="26"/>
          <w:u w:val="single"/>
        </w:rPr>
      </w:pPr>
    </w:p>
    <w:p w:rsidR="00067A8C" w:rsidRPr="00E67A1A" w:rsidRDefault="00E67A1A" w:rsidP="00733053">
      <w:pPr>
        <w:numPr>
          <w:ilvl w:val="0"/>
          <w:numId w:val="36"/>
        </w:numPr>
        <w:jc w:val="both"/>
        <w:rPr>
          <w:sz w:val="26"/>
          <w:szCs w:val="26"/>
        </w:rPr>
      </w:pPr>
      <w:r w:rsidRPr="00E67A1A">
        <w:rPr>
          <w:sz w:val="26"/>
          <w:szCs w:val="26"/>
          <w:lang w:val="en-US"/>
        </w:rPr>
        <w:t>The</w:t>
      </w:r>
      <w:r w:rsidRPr="00E67A1A">
        <w:rPr>
          <w:sz w:val="26"/>
          <w:szCs w:val="26"/>
        </w:rPr>
        <w:t xml:space="preserve"> </w:t>
      </w:r>
      <w:r w:rsidRPr="00E67A1A">
        <w:rPr>
          <w:sz w:val="26"/>
          <w:szCs w:val="26"/>
          <w:lang w:val="en-US"/>
        </w:rPr>
        <w:t>Princess</w:t>
      </w:r>
      <w:r w:rsidRPr="00E67A1A">
        <w:rPr>
          <w:sz w:val="26"/>
          <w:szCs w:val="26"/>
        </w:rPr>
        <w:t xml:space="preserve"> </w:t>
      </w:r>
      <w:r w:rsidRPr="00E67A1A">
        <w:rPr>
          <w:sz w:val="26"/>
          <w:szCs w:val="26"/>
          <w:lang w:val="en-US"/>
        </w:rPr>
        <w:t>and</w:t>
      </w:r>
      <w:r w:rsidRPr="00E67A1A">
        <w:rPr>
          <w:sz w:val="26"/>
          <w:szCs w:val="26"/>
        </w:rPr>
        <w:t xml:space="preserve"> </w:t>
      </w:r>
      <w:r w:rsidRPr="00E67A1A">
        <w:rPr>
          <w:sz w:val="26"/>
          <w:szCs w:val="26"/>
          <w:lang w:val="en-US"/>
        </w:rPr>
        <w:t>the</w:t>
      </w:r>
      <w:r w:rsidRPr="00E67A1A">
        <w:rPr>
          <w:sz w:val="26"/>
          <w:szCs w:val="26"/>
        </w:rPr>
        <w:t xml:space="preserve"> </w:t>
      </w:r>
      <w:r w:rsidRPr="00E67A1A">
        <w:rPr>
          <w:sz w:val="26"/>
          <w:szCs w:val="26"/>
          <w:lang w:val="en-US"/>
        </w:rPr>
        <w:t>Pea</w:t>
      </w:r>
      <w:r w:rsidRPr="00E67A1A">
        <w:rPr>
          <w:sz w:val="26"/>
          <w:szCs w:val="26"/>
        </w:rPr>
        <w:t>/ Текст и упражнения Д.В. Арвачевой. – М.: Издательство Оникс, 2011</w:t>
      </w:r>
    </w:p>
    <w:p w:rsidR="00067A8C" w:rsidRPr="00E67A1A" w:rsidRDefault="00067A8C" w:rsidP="00733053">
      <w:pPr>
        <w:jc w:val="both"/>
        <w:rPr>
          <w:sz w:val="26"/>
          <w:szCs w:val="26"/>
        </w:rPr>
      </w:pPr>
    </w:p>
    <w:p w:rsidR="00563220" w:rsidRPr="00E67A1A" w:rsidRDefault="00563220" w:rsidP="00733053">
      <w:pPr>
        <w:jc w:val="both"/>
        <w:rPr>
          <w:sz w:val="26"/>
          <w:szCs w:val="26"/>
        </w:rPr>
      </w:pPr>
    </w:p>
    <w:p w:rsidR="00B9594C" w:rsidRPr="00E67A1A" w:rsidRDefault="00B9594C" w:rsidP="00733053">
      <w:pPr>
        <w:ind w:left="-540"/>
        <w:jc w:val="both"/>
        <w:rPr>
          <w:sz w:val="26"/>
          <w:szCs w:val="26"/>
        </w:rPr>
      </w:pPr>
    </w:p>
    <w:sectPr w:rsidR="00B9594C" w:rsidRPr="00E67A1A" w:rsidSect="007A552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43" w:rsidRDefault="009A6043">
      <w:r>
        <w:separator/>
      </w:r>
    </w:p>
  </w:endnote>
  <w:endnote w:type="continuationSeparator" w:id="0">
    <w:p w:rsidR="009A6043" w:rsidRDefault="009A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DF" w:rsidRDefault="00FF75DF" w:rsidP="00470E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75DF" w:rsidRDefault="00FF75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DF" w:rsidRDefault="00FF75DF" w:rsidP="00470E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3080">
      <w:rPr>
        <w:rStyle w:val="a4"/>
        <w:noProof/>
      </w:rPr>
      <w:t>11</w:t>
    </w:r>
    <w:r>
      <w:rPr>
        <w:rStyle w:val="a4"/>
      </w:rPr>
      <w:fldChar w:fldCharType="end"/>
    </w:r>
  </w:p>
  <w:p w:rsidR="00FF75DF" w:rsidRDefault="00FF75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43" w:rsidRDefault="009A6043">
      <w:r>
        <w:separator/>
      </w:r>
    </w:p>
  </w:footnote>
  <w:footnote w:type="continuationSeparator" w:id="0">
    <w:p w:rsidR="009A6043" w:rsidRDefault="009A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4B3"/>
    <w:multiLevelType w:val="hybridMultilevel"/>
    <w:tmpl w:val="CB2CD07C"/>
    <w:lvl w:ilvl="0" w:tplc="32961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B3B0E"/>
    <w:multiLevelType w:val="hybridMultilevel"/>
    <w:tmpl w:val="78B2B228"/>
    <w:lvl w:ilvl="0" w:tplc="A2A88B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839D9"/>
    <w:multiLevelType w:val="hybridMultilevel"/>
    <w:tmpl w:val="D8CA35C6"/>
    <w:lvl w:ilvl="0" w:tplc="329613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81E254B"/>
    <w:multiLevelType w:val="hybridMultilevel"/>
    <w:tmpl w:val="E0E2E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237D"/>
    <w:multiLevelType w:val="hybridMultilevel"/>
    <w:tmpl w:val="7C72A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E0B82"/>
    <w:multiLevelType w:val="hybridMultilevel"/>
    <w:tmpl w:val="6A52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716"/>
    <w:multiLevelType w:val="hybridMultilevel"/>
    <w:tmpl w:val="FC3E64F6"/>
    <w:lvl w:ilvl="0" w:tplc="E2EE6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84380C"/>
    <w:multiLevelType w:val="hybridMultilevel"/>
    <w:tmpl w:val="E4C05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94449"/>
    <w:multiLevelType w:val="hybridMultilevel"/>
    <w:tmpl w:val="F21E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02695"/>
    <w:multiLevelType w:val="hybridMultilevel"/>
    <w:tmpl w:val="D6285F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3E5DA0"/>
    <w:multiLevelType w:val="hybridMultilevel"/>
    <w:tmpl w:val="109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F7089"/>
    <w:multiLevelType w:val="hybridMultilevel"/>
    <w:tmpl w:val="04FA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A712E"/>
    <w:multiLevelType w:val="hybridMultilevel"/>
    <w:tmpl w:val="8A3CB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D6EA9"/>
    <w:multiLevelType w:val="hybridMultilevel"/>
    <w:tmpl w:val="FC3E64F6"/>
    <w:lvl w:ilvl="0" w:tplc="E2EE6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6E27E4"/>
    <w:multiLevelType w:val="hybridMultilevel"/>
    <w:tmpl w:val="004229BA"/>
    <w:lvl w:ilvl="0" w:tplc="32961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8A3B80"/>
    <w:multiLevelType w:val="hybridMultilevel"/>
    <w:tmpl w:val="DAE08326"/>
    <w:lvl w:ilvl="0" w:tplc="31001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27965C03"/>
    <w:multiLevelType w:val="multilevel"/>
    <w:tmpl w:val="4A88C4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3117779B"/>
    <w:multiLevelType w:val="hybridMultilevel"/>
    <w:tmpl w:val="00425A76"/>
    <w:lvl w:ilvl="0" w:tplc="C944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327D3016"/>
    <w:multiLevelType w:val="hybridMultilevel"/>
    <w:tmpl w:val="D12AB53C"/>
    <w:lvl w:ilvl="0" w:tplc="60561D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29A0260"/>
    <w:multiLevelType w:val="multilevel"/>
    <w:tmpl w:val="CB2CD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5028A9"/>
    <w:multiLevelType w:val="multilevel"/>
    <w:tmpl w:val="9F121A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D1238"/>
    <w:multiLevelType w:val="hybridMultilevel"/>
    <w:tmpl w:val="5C62A788"/>
    <w:lvl w:ilvl="0" w:tplc="633EAAB6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3ACD7AEE"/>
    <w:multiLevelType w:val="hybridMultilevel"/>
    <w:tmpl w:val="B1A47448"/>
    <w:lvl w:ilvl="0" w:tplc="633EA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8B6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D66490"/>
    <w:multiLevelType w:val="hybridMultilevel"/>
    <w:tmpl w:val="5BB22F58"/>
    <w:lvl w:ilvl="0" w:tplc="633EA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3C6061E6"/>
    <w:multiLevelType w:val="hybridMultilevel"/>
    <w:tmpl w:val="E4C27BB4"/>
    <w:lvl w:ilvl="0" w:tplc="329613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F6A154E"/>
    <w:multiLevelType w:val="hybridMultilevel"/>
    <w:tmpl w:val="23106BFE"/>
    <w:lvl w:ilvl="0" w:tplc="32961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44757314"/>
    <w:multiLevelType w:val="hybridMultilevel"/>
    <w:tmpl w:val="52E2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077"/>
    <w:multiLevelType w:val="hybridMultilevel"/>
    <w:tmpl w:val="E7A665C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633EBF"/>
    <w:multiLevelType w:val="hybridMultilevel"/>
    <w:tmpl w:val="BE52DDC2"/>
    <w:lvl w:ilvl="0" w:tplc="8B5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1A4DEF"/>
    <w:multiLevelType w:val="hybridMultilevel"/>
    <w:tmpl w:val="F1B08EE4"/>
    <w:lvl w:ilvl="0" w:tplc="E2EE6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266F5F"/>
    <w:multiLevelType w:val="hybridMultilevel"/>
    <w:tmpl w:val="D4AEC12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>
    <w:nsid w:val="59F3086E"/>
    <w:multiLevelType w:val="multilevel"/>
    <w:tmpl w:val="285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5370D"/>
    <w:multiLevelType w:val="multilevel"/>
    <w:tmpl w:val="4B6A8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8F7FC8"/>
    <w:multiLevelType w:val="hybridMultilevel"/>
    <w:tmpl w:val="F0102E9C"/>
    <w:lvl w:ilvl="0" w:tplc="32961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4B35B7"/>
    <w:multiLevelType w:val="multilevel"/>
    <w:tmpl w:val="8A3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6E51D3"/>
    <w:multiLevelType w:val="multilevel"/>
    <w:tmpl w:val="5BB22F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>
    <w:nsid w:val="70525205"/>
    <w:multiLevelType w:val="hybridMultilevel"/>
    <w:tmpl w:val="0EB0FA82"/>
    <w:lvl w:ilvl="0" w:tplc="041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>
    <w:nsid w:val="71C970B1"/>
    <w:multiLevelType w:val="hybridMultilevel"/>
    <w:tmpl w:val="B1861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CB13E5"/>
    <w:multiLevelType w:val="multilevel"/>
    <w:tmpl w:val="F09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582C9F"/>
    <w:multiLevelType w:val="hybridMultilevel"/>
    <w:tmpl w:val="BE52DDC2"/>
    <w:lvl w:ilvl="0" w:tplc="8B5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992F51"/>
    <w:multiLevelType w:val="hybridMultilevel"/>
    <w:tmpl w:val="0BEE1E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12686C"/>
    <w:multiLevelType w:val="hybridMultilevel"/>
    <w:tmpl w:val="8480C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87139"/>
    <w:multiLevelType w:val="hybridMultilevel"/>
    <w:tmpl w:val="4B6A86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8B6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46BF8"/>
    <w:multiLevelType w:val="hybridMultilevel"/>
    <w:tmpl w:val="9F121A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700E5"/>
    <w:multiLevelType w:val="hybridMultilevel"/>
    <w:tmpl w:val="AC64F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4"/>
  </w:num>
  <w:num w:numId="4">
    <w:abstractNumId w:val="42"/>
  </w:num>
  <w:num w:numId="5">
    <w:abstractNumId w:val="43"/>
  </w:num>
  <w:num w:numId="6">
    <w:abstractNumId w:val="20"/>
  </w:num>
  <w:num w:numId="7">
    <w:abstractNumId w:val="1"/>
  </w:num>
  <w:num w:numId="8">
    <w:abstractNumId w:val="32"/>
  </w:num>
  <w:num w:numId="9">
    <w:abstractNumId w:val="22"/>
  </w:num>
  <w:num w:numId="10">
    <w:abstractNumId w:val="21"/>
  </w:num>
  <w:num w:numId="11">
    <w:abstractNumId w:val="30"/>
  </w:num>
  <w:num w:numId="12">
    <w:abstractNumId w:val="23"/>
  </w:num>
  <w:num w:numId="13">
    <w:abstractNumId w:val="35"/>
  </w:num>
  <w:num w:numId="14">
    <w:abstractNumId w:val="25"/>
  </w:num>
  <w:num w:numId="15">
    <w:abstractNumId w:val="40"/>
  </w:num>
  <w:num w:numId="16">
    <w:abstractNumId w:val="33"/>
  </w:num>
  <w:num w:numId="17">
    <w:abstractNumId w:val="24"/>
  </w:num>
  <w:num w:numId="18">
    <w:abstractNumId w:val="14"/>
  </w:num>
  <w:num w:numId="19">
    <w:abstractNumId w:val="2"/>
  </w:num>
  <w:num w:numId="20">
    <w:abstractNumId w:val="0"/>
  </w:num>
  <w:num w:numId="21">
    <w:abstractNumId w:val="19"/>
  </w:num>
  <w:num w:numId="22">
    <w:abstractNumId w:val="27"/>
  </w:num>
  <w:num w:numId="23">
    <w:abstractNumId w:val="8"/>
  </w:num>
  <w:num w:numId="24">
    <w:abstractNumId w:val="41"/>
  </w:num>
  <w:num w:numId="25">
    <w:abstractNumId w:val="39"/>
  </w:num>
  <w:num w:numId="26">
    <w:abstractNumId w:val="36"/>
  </w:num>
  <w:num w:numId="27">
    <w:abstractNumId w:val="17"/>
  </w:num>
  <w:num w:numId="28">
    <w:abstractNumId w:val="3"/>
  </w:num>
  <w:num w:numId="29">
    <w:abstractNumId w:val="31"/>
  </w:num>
  <w:num w:numId="30">
    <w:abstractNumId w:val="16"/>
  </w:num>
  <w:num w:numId="31">
    <w:abstractNumId w:val="38"/>
  </w:num>
  <w:num w:numId="32">
    <w:abstractNumId w:val="9"/>
  </w:num>
  <w:num w:numId="33">
    <w:abstractNumId w:val="26"/>
  </w:num>
  <w:num w:numId="34">
    <w:abstractNumId w:val="5"/>
  </w:num>
  <w:num w:numId="35">
    <w:abstractNumId w:val="10"/>
  </w:num>
  <w:num w:numId="36">
    <w:abstractNumId w:val="28"/>
  </w:num>
  <w:num w:numId="37">
    <w:abstractNumId w:val="44"/>
  </w:num>
  <w:num w:numId="38">
    <w:abstractNumId w:val="37"/>
  </w:num>
  <w:num w:numId="39">
    <w:abstractNumId w:val="7"/>
  </w:num>
  <w:num w:numId="40">
    <w:abstractNumId w:val="15"/>
  </w:num>
  <w:num w:numId="41">
    <w:abstractNumId w:val="18"/>
  </w:num>
  <w:num w:numId="42">
    <w:abstractNumId w:val="29"/>
  </w:num>
  <w:num w:numId="43">
    <w:abstractNumId w:val="11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60"/>
    <w:rsid w:val="000022B2"/>
    <w:rsid w:val="00003D56"/>
    <w:rsid w:val="000230F0"/>
    <w:rsid w:val="0002541E"/>
    <w:rsid w:val="0003164B"/>
    <w:rsid w:val="00067A8C"/>
    <w:rsid w:val="00080BF2"/>
    <w:rsid w:val="00081CD4"/>
    <w:rsid w:val="00085B1D"/>
    <w:rsid w:val="00096B11"/>
    <w:rsid w:val="000A4646"/>
    <w:rsid w:val="000B7093"/>
    <w:rsid w:val="000E7C6E"/>
    <w:rsid w:val="000F1DDA"/>
    <w:rsid w:val="000F2AA5"/>
    <w:rsid w:val="00114EFD"/>
    <w:rsid w:val="00121E05"/>
    <w:rsid w:val="00137EAE"/>
    <w:rsid w:val="00145CB9"/>
    <w:rsid w:val="00145EB5"/>
    <w:rsid w:val="00150B3D"/>
    <w:rsid w:val="0018704E"/>
    <w:rsid w:val="00197056"/>
    <w:rsid w:val="00197D99"/>
    <w:rsid w:val="001E518F"/>
    <w:rsid w:val="00215FF7"/>
    <w:rsid w:val="00223080"/>
    <w:rsid w:val="0022503D"/>
    <w:rsid w:val="002329B0"/>
    <w:rsid w:val="0026148C"/>
    <w:rsid w:val="00261807"/>
    <w:rsid w:val="00266A1D"/>
    <w:rsid w:val="0028120D"/>
    <w:rsid w:val="00290AAA"/>
    <w:rsid w:val="00293EB5"/>
    <w:rsid w:val="00294F50"/>
    <w:rsid w:val="002B1E7F"/>
    <w:rsid w:val="002B256A"/>
    <w:rsid w:val="002C379E"/>
    <w:rsid w:val="002F12D8"/>
    <w:rsid w:val="002F4DFB"/>
    <w:rsid w:val="00304814"/>
    <w:rsid w:val="00310401"/>
    <w:rsid w:val="00310932"/>
    <w:rsid w:val="00333894"/>
    <w:rsid w:val="00337578"/>
    <w:rsid w:val="00341C34"/>
    <w:rsid w:val="003511F0"/>
    <w:rsid w:val="00353197"/>
    <w:rsid w:val="003737AB"/>
    <w:rsid w:val="003763DE"/>
    <w:rsid w:val="0038427E"/>
    <w:rsid w:val="0039088B"/>
    <w:rsid w:val="003A7B54"/>
    <w:rsid w:val="003B06A0"/>
    <w:rsid w:val="003B6611"/>
    <w:rsid w:val="003D0374"/>
    <w:rsid w:val="003E038E"/>
    <w:rsid w:val="003E1EEC"/>
    <w:rsid w:val="003E5224"/>
    <w:rsid w:val="00400F68"/>
    <w:rsid w:val="004015BF"/>
    <w:rsid w:val="00404EA3"/>
    <w:rsid w:val="00407FA7"/>
    <w:rsid w:val="004302D5"/>
    <w:rsid w:val="0045580B"/>
    <w:rsid w:val="00470EDA"/>
    <w:rsid w:val="00480946"/>
    <w:rsid w:val="004E58B3"/>
    <w:rsid w:val="004F1042"/>
    <w:rsid w:val="00507635"/>
    <w:rsid w:val="00514ECC"/>
    <w:rsid w:val="00516593"/>
    <w:rsid w:val="00541CDB"/>
    <w:rsid w:val="00552318"/>
    <w:rsid w:val="00563220"/>
    <w:rsid w:val="0057373C"/>
    <w:rsid w:val="00575443"/>
    <w:rsid w:val="00590B30"/>
    <w:rsid w:val="005A16CB"/>
    <w:rsid w:val="005A561B"/>
    <w:rsid w:val="005B4B1F"/>
    <w:rsid w:val="005C02FE"/>
    <w:rsid w:val="005C4AFD"/>
    <w:rsid w:val="005C6EC9"/>
    <w:rsid w:val="005D6B68"/>
    <w:rsid w:val="00607672"/>
    <w:rsid w:val="00607725"/>
    <w:rsid w:val="00642C21"/>
    <w:rsid w:val="00647EB2"/>
    <w:rsid w:val="00652AE5"/>
    <w:rsid w:val="00676DC4"/>
    <w:rsid w:val="006808F9"/>
    <w:rsid w:val="00681C43"/>
    <w:rsid w:val="00682563"/>
    <w:rsid w:val="00693072"/>
    <w:rsid w:val="00697DF5"/>
    <w:rsid w:val="006A430F"/>
    <w:rsid w:val="006A7AA9"/>
    <w:rsid w:val="006D2195"/>
    <w:rsid w:val="006D72DD"/>
    <w:rsid w:val="006E01FC"/>
    <w:rsid w:val="006E5F64"/>
    <w:rsid w:val="006E65E5"/>
    <w:rsid w:val="006F094D"/>
    <w:rsid w:val="007041D4"/>
    <w:rsid w:val="00733053"/>
    <w:rsid w:val="00743B14"/>
    <w:rsid w:val="00781B23"/>
    <w:rsid w:val="007872E4"/>
    <w:rsid w:val="007A4712"/>
    <w:rsid w:val="007A5521"/>
    <w:rsid w:val="007B5172"/>
    <w:rsid w:val="007C321F"/>
    <w:rsid w:val="007D4D40"/>
    <w:rsid w:val="00801951"/>
    <w:rsid w:val="00807C12"/>
    <w:rsid w:val="008144F5"/>
    <w:rsid w:val="00827F5E"/>
    <w:rsid w:val="00851B02"/>
    <w:rsid w:val="008663E8"/>
    <w:rsid w:val="00925263"/>
    <w:rsid w:val="0092668B"/>
    <w:rsid w:val="009268FB"/>
    <w:rsid w:val="00932560"/>
    <w:rsid w:val="00950CC4"/>
    <w:rsid w:val="00967901"/>
    <w:rsid w:val="00977505"/>
    <w:rsid w:val="00990C32"/>
    <w:rsid w:val="009A5221"/>
    <w:rsid w:val="009A6043"/>
    <w:rsid w:val="009B46C7"/>
    <w:rsid w:val="009E46F4"/>
    <w:rsid w:val="009E5D32"/>
    <w:rsid w:val="009F3B92"/>
    <w:rsid w:val="00A16E07"/>
    <w:rsid w:val="00A27EAD"/>
    <w:rsid w:val="00A32F30"/>
    <w:rsid w:val="00A42951"/>
    <w:rsid w:val="00A43CFD"/>
    <w:rsid w:val="00A57203"/>
    <w:rsid w:val="00A829B3"/>
    <w:rsid w:val="00AF6F04"/>
    <w:rsid w:val="00B020F4"/>
    <w:rsid w:val="00B12740"/>
    <w:rsid w:val="00B3217B"/>
    <w:rsid w:val="00B45C09"/>
    <w:rsid w:val="00B678FF"/>
    <w:rsid w:val="00B700D0"/>
    <w:rsid w:val="00B8342F"/>
    <w:rsid w:val="00B85C2D"/>
    <w:rsid w:val="00B9594C"/>
    <w:rsid w:val="00B971B7"/>
    <w:rsid w:val="00BA0E39"/>
    <w:rsid w:val="00BA2777"/>
    <w:rsid w:val="00BD53E1"/>
    <w:rsid w:val="00BF0364"/>
    <w:rsid w:val="00BF4E8A"/>
    <w:rsid w:val="00C2096C"/>
    <w:rsid w:val="00C43652"/>
    <w:rsid w:val="00C51722"/>
    <w:rsid w:val="00C55E51"/>
    <w:rsid w:val="00C62CB3"/>
    <w:rsid w:val="00C64006"/>
    <w:rsid w:val="00C707B3"/>
    <w:rsid w:val="00CC7FD9"/>
    <w:rsid w:val="00D027B3"/>
    <w:rsid w:val="00D02FB3"/>
    <w:rsid w:val="00D43921"/>
    <w:rsid w:val="00D47B1A"/>
    <w:rsid w:val="00D54A79"/>
    <w:rsid w:val="00D575B1"/>
    <w:rsid w:val="00D57BA0"/>
    <w:rsid w:val="00D62595"/>
    <w:rsid w:val="00D6505B"/>
    <w:rsid w:val="00D7534C"/>
    <w:rsid w:val="00D84A09"/>
    <w:rsid w:val="00D86091"/>
    <w:rsid w:val="00DA1022"/>
    <w:rsid w:val="00DC0479"/>
    <w:rsid w:val="00E0255A"/>
    <w:rsid w:val="00E06E32"/>
    <w:rsid w:val="00E132DC"/>
    <w:rsid w:val="00E1558E"/>
    <w:rsid w:val="00E22697"/>
    <w:rsid w:val="00E23980"/>
    <w:rsid w:val="00E34EF9"/>
    <w:rsid w:val="00E37969"/>
    <w:rsid w:val="00E67A1A"/>
    <w:rsid w:val="00E94C19"/>
    <w:rsid w:val="00EA6D8E"/>
    <w:rsid w:val="00EB61E9"/>
    <w:rsid w:val="00EB69E1"/>
    <w:rsid w:val="00EB72EB"/>
    <w:rsid w:val="00EE70F7"/>
    <w:rsid w:val="00EE7965"/>
    <w:rsid w:val="00EF53E7"/>
    <w:rsid w:val="00F055DF"/>
    <w:rsid w:val="00F06127"/>
    <w:rsid w:val="00F5521F"/>
    <w:rsid w:val="00F652BA"/>
    <w:rsid w:val="00F67E65"/>
    <w:rsid w:val="00F85357"/>
    <w:rsid w:val="00F90F30"/>
    <w:rsid w:val="00F951F0"/>
    <w:rsid w:val="00F97944"/>
    <w:rsid w:val="00FB084E"/>
    <w:rsid w:val="00FC5AA9"/>
    <w:rsid w:val="00FD1396"/>
    <w:rsid w:val="00FD2F6C"/>
    <w:rsid w:val="00FE188B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56C53F07-4C5F-4A7A-8B69-F8A24A40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0E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0EDA"/>
  </w:style>
  <w:style w:type="table" w:styleId="a5">
    <w:name w:val="Table Grid"/>
    <w:basedOn w:val="a1"/>
    <w:uiPriority w:val="39"/>
    <w:rsid w:val="005632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90AA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90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707B3"/>
    <w:pPr>
      <w:spacing w:after="135"/>
    </w:pPr>
  </w:style>
  <w:style w:type="character" w:styleId="aa">
    <w:name w:val="Emphasis"/>
    <w:uiPriority w:val="20"/>
    <w:qFormat/>
    <w:rsid w:val="00C707B3"/>
    <w:rPr>
      <w:i/>
      <w:iCs/>
    </w:rPr>
  </w:style>
  <w:style w:type="character" w:styleId="ab">
    <w:name w:val="annotation reference"/>
    <w:uiPriority w:val="99"/>
    <w:unhideWhenUsed/>
    <w:rsid w:val="000B70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B70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B7093"/>
  </w:style>
  <w:style w:type="table" w:customStyle="1" w:styleId="1">
    <w:name w:val="Сетка таблицы1"/>
    <w:basedOn w:val="a1"/>
    <w:next w:val="a5"/>
    <w:uiPriority w:val="59"/>
    <w:rsid w:val="007A55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A32F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32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189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ragozik.ru/razvivaemsya-i-uchim/izuchaem-anglijskij-yazyk-s-malyshom-v-rannem-vozrast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elle.ru/anglijskij-malysham-s-chego-nachat-obuchenie-yazyku.htm" TargetMode="External"/><Relationship Id="rId17" Type="http://schemas.openxmlformats.org/officeDocument/2006/relationships/hyperlink" Target="http://playroom.com.ru/englis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vitiedetei.info/angliiskii-yzik-dly-detei/s-chego-nachat-izuchenie-anglijskog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eractive.com/Home/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glishclub.com/kids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eremoc.ru/game/englis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E695-C9E4-4CA5-BA82-3E45BB9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44</CharactersWithSpaces>
  <SharedDoc>false</SharedDoc>
  <HLinks>
    <vt:vector size="42" baseType="variant">
      <vt:variant>
        <vt:i4>4063307</vt:i4>
      </vt:variant>
      <vt:variant>
        <vt:i4>18</vt:i4>
      </vt:variant>
      <vt:variant>
        <vt:i4>0</vt:i4>
      </vt:variant>
      <vt:variant>
        <vt:i4>5</vt:i4>
      </vt:variant>
      <vt:variant>
        <vt:lpwstr>http://playroom.com.ru/english.php</vt:lpwstr>
      </vt:variant>
      <vt:variant>
        <vt:lpwstr>1</vt:lpwstr>
      </vt:variant>
      <vt:variant>
        <vt:i4>5505104</vt:i4>
      </vt:variant>
      <vt:variant>
        <vt:i4>15</vt:i4>
      </vt:variant>
      <vt:variant>
        <vt:i4>0</vt:i4>
      </vt:variant>
      <vt:variant>
        <vt:i4>5</vt:i4>
      </vt:variant>
      <vt:variant>
        <vt:lpwstr>http://razvitiedetei.info/angliiskii-yzik-dly-detei/s-chego-nachat-izuchenie-anglijskogo.html</vt:lpwstr>
      </vt:variant>
      <vt:variant>
        <vt:lpwstr/>
      </vt:variant>
      <vt:variant>
        <vt:i4>5963852</vt:i4>
      </vt:variant>
      <vt:variant>
        <vt:i4>12</vt:i4>
      </vt:variant>
      <vt:variant>
        <vt:i4>0</vt:i4>
      </vt:variant>
      <vt:variant>
        <vt:i4>5</vt:i4>
      </vt:variant>
      <vt:variant>
        <vt:lpwstr>https://www.englishclub.com/kids/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http://www.teremoc.ru/game/english.htm</vt:lpwstr>
      </vt:variant>
      <vt:variant>
        <vt:lpwstr/>
      </vt:variant>
      <vt:variant>
        <vt:i4>65537</vt:i4>
      </vt:variant>
      <vt:variant>
        <vt:i4>6</vt:i4>
      </vt:variant>
      <vt:variant>
        <vt:i4>0</vt:i4>
      </vt:variant>
      <vt:variant>
        <vt:i4>5</vt:i4>
      </vt:variant>
      <vt:variant>
        <vt:lpwstr>http://baragozik.ru/razvivaemsya-i-uchim/izuchaem-anglijskij-yazyk-s-malyshom-v-rannem-vozraste.html</vt:lpwstr>
      </vt:variant>
      <vt:variant>
        <vt:lpwstr/>
      </vt:variant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http://www.mamelle.ru/anglijskij-malysham-s-chego-nachat-obuchenie-yazyku.htm</vt:lpwstr>
      </vt:variant>
      <vt:variant>
        <vt:lpwstr/>
      </vt:variant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literactive.com/Home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cp:lastPrinted>2025-10-19T15:00:00Z</cp:lastPrinted>
  <dcterms:created xsi:type="dcterms:W3CDTF">2025-10-19T19:02:00Z</dcterms:created>
  <dcterms:modified xsi:type="dcterms:W3CDTF">2025-10-19T19:02:00Z</dcterms:modified>
</cp:coreProperties>
</file>